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770" w:rsidRPr="00D05770" w:rsidRDefault="00D05770" w:rsidP="00D05770">
      <w:pPr>
        <w:ind w:right="-55"/>
        <w:jc w:val="center"/>
        <w:rPr>
          <w:b/>
          <w:sz w:val="28"/>
          <w:szCs w:val="28"/>
        </w:rPr>
      </w:pPr>
      <w:r w:rsidRPr="00D05770">
        <w:rPr>
          <w:b/>
          <w:sz w:val="28"/>
          <w:szCs w:val="28"/>
        </w:rPr>
        <w:t>СОГЛАШЕНИЕ</w:t>
      </w:r>
    </w:p>
    <w:p w:rsidR="000407BC" w:rsidRDefault="00D05770" w:rsidP="000407BC">
      <w:pPr>
        <w:ind w:right="-55"/>
        <w:jc w:val="center"/>
        <w:rPr>
          <w:b/>
          <w:sz w:val="28"/>
          <w:szCs w:val="28"/>
        </w:rPr>
      </w:pPr>
      <w:r w:rsidRPr="00D05770">
        <w:rPr>
          <w:b/>
          <w:sz w:val="28"/>
          <w:szCs w:val="28"/>
        </w:rPr>
        <w:t>О НАМЕРЕНИЯХ ПО ТРУДОУСТРОЙСТВУ</w:t>
      </w:r>
    </w:p>
    <w:p w:rsidR="00BF25DA" w:rsidRPr="00D05770" w:rsidRDefault="00BF25DA" w:rsidP="00BF25DA">
      <w:pPr>
        <w:autoSpaceDE w:val="0"/>
        <w:autoSpaceDN w:val="0"/>
        <w:adjustRightInd w:val="0"/>
        <w:spacing w:line="240" w:lineRule="exact"/>
        <w:jc w:val="center"/>
        <w:outlineLvl w:val="1"/>
        <w:rPr>
          <w:sz w:val="28"/>
          <w:szCs w:val="28"/>
        </w:rPr>
      </w:pPr>
    </w:p>
    <w:p w:rsidR="00BF25DA" w:rsidRPr="00474F68" w:rsidRDefault="00BF25DA" w:rsidP="00BF25D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74F68">
        <w:rPr>
          <w:sz w:val="28"/>
          <w:szCs w:val="28"/>
        </w:rPr>
        <w:t>______________________                                        «___» ____________ 20__ г.</w:t>
      </w:r>
    </w:p>
    <w:p w:rsidR="00BF25DA" w:rsidRPr="00474F68" w:rsidRDefault="00BF25DA" w:rsidP="00BF25DA">
      <w:pPr>
        <w:autoSpaceDE w:val="0"/>
        <w:autoSpaceDN w:val="0"/>
        <w:adjustRightInd w:val="0"/>
        <w:outlineLvl w:val="1"/>
      </w:pPr>
      <w:r w:rsidRPr="00474F68">
        <w:t>(место заключения)</w:t>
      </w:r>
    </w:p>
    <w:p w:rsidR="00BF25DA" w:rsidRPr="00474F68" w:rsidRDefault="00BF25DA" w:rsidP="00BF25DA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1F5C85" w:rsidRDefault="00BF25DA" w:rsidP="00463582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74F68">
        <w:rPr>
          <w:sz w:val="28"/>
          <w:szCs w:val="28"/>
        </w:rPr>
        <w:t>Краевое государственное бюджетное учреждение здравоохранения «________________________________________________________________»</w:t>
      </w:r>
      <w:r w:rsidR="008614AB">
        <w:rPr>
          <w:sz w:val="28"/>
          <w:szCs w:val="28"/>
        </w:rPr>
        <w:t>,</w:t>
      </w:r>
      <w:r w:rsidRPr="00474F68">
        <w:rPr>
          <w:sz w:val="28"/>
          <w:szCs w:val="28"/>
        </w:rPr>
        <w:t xml:space="preserve"> далее «</w:t>
      </w:r>
      <w:r w:rsidR="00727C7A">
        <w:rPr>
          <w:sz w:val="28"/>
          <w:szCs w:val="28"/>
        </w:rPr>
        <w:t>Работодатель</w:t>
      </w:r>
      <w:r w:rsidRPr="00474F68">
        <w:rPr>
          <w:sz w:val="28"/>
          <w:szCs w:val="28"/>
        </w:rPr>
        <w:t>», в лице главного врача</w:t>
      </w:r>
      <w:r w:rsidR="00926511">
        <w:rPr>
          <w:sz w:val="28"/>
          <w:szCs w:val="28"/>
        </w:rPr>
        <w:t xml:space="preserve"> </w:t>
      </w:r>
      <w:r w:rsidRPr="00474F68">
        <w:rPr>
          <w:sz w:val="28"/>
          <w:szCs w:val="28"/>
        </w:rPr>
        <w:t>____________________________________________________________</w:t>
      </w:r>
      <w:r w:rsidR="00926511">
        <w:rPr>
          <w:sz w:val="28"/>
          <w:szCs w:val="28"/>
        </w:rPr>
        <w:t>_</w:t>
      </w:r>
      <w:r w:rsidRPr="00474F68">
        <w:rPr>
          <w:sz w:val="28"/>
          <w:szCs w:val="28"/>
        </w:rPr>
        <w:t xml:space="preserve">_____, </w:t>
      </w:r>
    </w:p>
    <w:p w:rsidR="001F5C85" w:rsidRPr="001F5C85" w:rsidRDefault="001F5C85" w:rsidP="00463582">
      <w:pPr>
        <w:autoSpaceDE w:val="0"/>
        <w:autoSpaceDN w:val="0"/>
        <w:adjustRightInd w:val="0"/>
        <w:ind w:firstLine="709"/>
        <w:outlineLvl w:val="1"/>
      </w:pPr>
      <w:r w:rsidRPr="00474F68">
        <w:t>(</w:t>
      </w:r>
      <w:r>
        <w:t>фамилия, имя, отчество</w:t>
      </w:r>
      <w:r w:rsidRPr="00474F68">
        <w:t>)</w:t>
      </w:r>
    </w:p>
    <w:p w:rsidR="00BF25DA" w:rsidRPr="00474F68" w:rsidRDefault="00BF25DA" w:rsidP="00463582">
      <w:pPr>
        <w:autoSpaceDE w:val="0"/>
        <w:autoSpaceDN w:val="0"/>
        <w:adjustRightInd w:val="0"/>
        <w:outlineLvl w:val="1"/>
        <w:rPr>
          <w:sz w:val="26"/>
          <w:szCs w:val="26"/>
        </w:rPr>
      </w:pPr>
      <w:r w:rsidRPr="00474F68">
        <w:rPr>
          <w:sz w:val="28"/>
          <w:szCs w:val="28"/>
        </w:rPr>
        <w:t>действующего на основании Устава, с одной стороны, и _______________________________________________________________</w:t>
      </w:r>
      <w:r w:rsidR="00926511">
        <w:rPr>
          <w:sz w:val="28"/>
          <w:szCs w:val="28"/>
        </w:rPr>
        <w:t>_</w:t>
      </w:r>
      <w:r w:rsidRPr="00474F68">
        <w:rPr>
          <w:sz w:val="28"/>
          <w:szCs w:val="28"/>
        </w:rPr>
        <w:t>__,</w:t>
      </w:r>
    </w:p>
    <w:p w:rsidR="00BF25DA" w:rsidRPr="00474F68" w:rsidRDefault="00BF25DA" w:rsidP="00463582">
      <w:pPr>
        <w:autoSpaceDE w:val="0"/>
        <w:autoSpaceDN w:val="0"/>
        <w:adjustRightInd w:val="0"/>
        <w:ind w:firstLine="709"/>
        <w:outlineLvl w:val="1"/>
      </w:pPr>
      <w:r w:rsidRPr="00474F68">
        <w:t>(</w:t>
      </w:r>
      <w:r w:rsidR="008318CD">
        <w:t>фамилия, имя, отчество</w:t>
      </w:r>
      <w:r w:rsidRPr="00474F68">
        <w:t>)</w:t>
      </w:r>
    </w:p>
    <w:p w:rsidR="00BF25DA" w:rsidRPr="00474F68" w:rsidRDefault="005909F5" w:rsidP="00463582">
      <w:pPr>
        <w:autoSpaceDE w:val="0"/>
        <w:autoSpaceDN w:val="0"/>
        <w:adjustRightInd w:val="0"/>
        <w:outlineLvl w:val="1"/>
        <w:rPr>
          <w:sz w:val="28"/>
          <w:szCs w:val="28"/>
        </w:rPr>
      </w:pPr>
      <w:proofErr w:type="spellStart"/>
      <w:r>
        <w:rPr>
          <w:sz w:val="28"/>
          <w:szCs w:val="28"/>
        </w:rPr>
        <w:t>обучающийся</w:t>
      </w:r>
      <w:r w:rsidR="007777A4">
        <w:rPr>
          <w:rFonts w:eastAsia="Calibri"/>
          <w:sz w:val="28"/>
          <w:szCs w:val="28"/>
          <w:lang w:eastAsia="en-US"/>
        </w:rPr>
        <w:t>_</w:t>
      </w:r>
      <w:bookmarkStart w:id="0" w:name="_GoBack"/>
      <w:bookmarkEnd w:id="0"/>
      <w:r w:rsidR="007777A4">
        <w:rPr>
          <w:rFonts w:eastAsia="Calibri"/>
          <w:sz w:val="28"/>
          <w:szCs w:val="28"/>
          <w:lang w:eastAsia="en-US"/>
        </w:rPr>
        <w:t>____________</w:t>
      </w:r>
      <w:proofErr w:type="spellEnd"/>
      <w:r>
        <w:rPr>
          <w:sz w:val="28"/>
          <w:szCs w:val="28"/>
        </w:rPr>
        <w:t xml:space="preserve">, </w:t>
      </w:r>
      <w:r w:rsidR="00BF25DA" w:rsidRPr="00474F68">
        <w:rPr>
          <w:sz w:val="28"/>
          <w:szCs w:val="28"/>
        </w:rPr>
        <w:t>именуемый(</w:t>
      </w:r>
      <w:proofErr w:type="spellStart"/>
      <w:r w:rsidR="00BF25DA" w:rsidRPr="00474F68">
        <w:rPr>
          <w:sz w:val="28"/>
          <w:szCs w:val="28"/>
        </w:rPr>
        <w:t>ая</w:t>
      </w:r>
      <w:proofErr w:type="spellEnd"/>
      <w:r w:rsidR="00BF25DA" w:rsidRPr="00474F68">
        <w:rPr>
          <w:sz w:val="28"/>
          <w:szCs w:val="28"/>
        </w:rPr>
        <w:t xml:space="preserve">) в дальнейшем «Гражданин», с другой стороны, вместе именуемые «Стороны», </w:t>
      </w:r>
      <w:r w:rsidR="00BF25DA" w:rsidRPr="00A45D6E">
        <w:rPr>
          <w:sz w:val="28"/>
          <w:szCs w:val="28"/>
        </w:rPr>
        <w:t>заключили</w:t>
      </w:r>
      <w:r w:rsidR="00BF25DA" w:rsidRPr="00474F68">
        <w:rPr>
          <w:sz w:val="28"/>
          <w:szCs w:val="28"/>
        </w:rPr>
        <w:t xml:space="preserve"> настоящ</w:t>
      </w:r>
      <w:r w:rsidR="00D05770">
        <w:rPr>
          <w:sz w:val="28"/>
          <w:szCs w:val="28"/>
        </w:rPr>
        <w:t>ее</w:t>
      </w:r>
      <w:r w:rsidR="006C23B8">
        <w:rPr>
          <w:sz w:val="28"/>
          <w:szCs w:val="28"/>
        </w:rPr>
        <w:t>С</w:t>
      </w:r>
      <w:r w:rsidR="00D05770">
        <w:rPr>
          <w:sz w:val="28"/>
          <w:szCs w:val="28"/>
        </w:rPr>
        <w:t>о</w:t>
      </w:r>
      <w:r w:rsidR="00D05770">
        <w:rPr>
          <w:sz w:val="28"/>
          <w:szCs w:val="28"/>
        </w:rPr>
        <w:t>глашение</w:t>
      </w:r>
      <w:r w:rsidR="00BF25DA" w:rsidRPr="00474F68">
        <w:rPr>
          <w:sz w:val="28"/>
          <w:szCs w:val="28"/>
        </w:rPr>
        <w:t xml:space="preserve"> о нижеследующем:</w:t>
      </w:r>
    </w:p>
    <w:p w:rsidR="00BF25DA" w:rsidRPr="00474F68" w:rsidRDefault="00BF25DA" w:rsidP="0046358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F25DA" w:rsidRPr="00474F68" w:rsidRDefault="00BF25DA" w:rsidP="00727C7A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  <w:ind w:left="0" w:firstLine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474F68">
        <w:rPr>
          <w:rFonts w:eastAsia="Calibri"/>
          <w:sz w:val="28"/>
          <w:szCs w:val="28"/>
          <w:lang w:eastAsia="en-US"/>
        </w:rPr>
        <w:t xml:space="preserve">Предмет </w:t>
      </w:r>
      <w:r w:rsidR="006C23B8">
        <w:rPr>
          <w:rFonts w:eastAsia="Calibri"/>
          <w:sz w:val="28"/>
          <w:szCs w:val="28"/>
          <w:lang w:eastAsia="en-US"/>
        </w:rPr>
        <w:t>Соглашения</w:t>
      </w:r>
    </w:p>
    <w:p w:rsidR="005909F5" w:rsidRPr="005909F5" w:rsidRDefault="005909F5" w:rsidP="006D1D72">
      <w:pPr>
        <w:widowControl w:val="0"/>
        <w:numPr>
          <w:ilvl w:val="1"/>
          <w:numId w:val="42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</w:rPr>
        <w:t>Стороны договорились о трудоустройстве Гражданина после у</w:t>
      </w:r>
      <w:r>
        <w:rPr>
          <w:rFonts w:eastAsia="Calibri"/>
          <w:bCs/>
          <w:sz w:val="28"/>
          <w:szCs w:val="28"/>
        </w:rPr>
        <w:t>с</w:t>
      </w:r>
      <w:r>
        <w:rPr>
          <w:rFonts w:eastAsia="Calibri"/>
          <w:bCs/>
          <w:sz w:val="28"/>
          <w:szCs w:val="28"/>
        </w:rPr>
        <w:t xml:space="preserve">пешного освоения образовательной программы </w:t>
      </w:r>
      <w:r w:rsidR="007777A4">
        <w:rPr>
          <w:rFonts w:eastAsia="Calibri"/>
          <w:bCs/>
          <w:sz w:val="28"/>
          <w:szCs w:val="28"/>
        </w:rPr>
        <w:t>-_________</w:t>
      </w:r>
      <w:r>
        <w:rPr>
          <w:rFonts w:eastAsia="Calibri"/>
          <w:bCs/>
          <w:sz w:val="28"/>
          <w:szCs w:val="28"/>
        </w:rPr>
        <w:t>по специальности</w:t>
      </w:r>
      <w:r w:rsidR="00F52E55">
        <w:rPr>
          <w:rFonts w:eastAsia="Calibri"/>
          <w:bCs/>
          <w:sz w:val="28"/>
          <w:szCs w:val="28"/>
        </w:rPr>
        <w:t xml:space="preserve">: </w:t>
      </w:r>
      <w:r>
        <w:rPr>
          <w:rFonts w:eastAsia="Calibri"/>
          <w:bCs/>
          <w:sz w:val="28"/>
          <w:szCs w:val="28"/>
        </w:rPr>
        <w:t>__________________</w:t>
      </w:r>
      <w:r w:rsidR="005C0DBF">
        <w:rPr>
          <w:rFonts w:eastAsia="Calibri"/>
          <w:bCs/>
          <w:sz w:val="28"/>
          <w:szCs w:val="28"/>
        </w:rPr>
        <w:t>_____</w:t>
      </w:r>
      <w:r w:rsidR="00615DCF">
        <w:rPr>
          <w:rFonts w:eastAsia="Calibri"/>
          <w:bCs/>
          <w:sz w:val="28"/>
          <w:szCs w:val="28"/>
        </w:rPr>
        <w:t>__________________ и получения допуска к пр</w:t>
      </w:r>
      <w:r w:rsidR="00615DCF">
        <w:rPr>
          <w:rFonts w:eastAsia="Calibri"/>
          <w:bCs/>
          <w:sz w:val="28"/>
          <w:szCs w:val="28"/>
        </w:rPr>
        <w:t>о</w:t>
      </w:r>
      <w:r w:rsidR="00615DCF">
        <w:rPr>
          <w:rFonts w:eastAsia="Calibri"/>
          <w:bCs/>
          <w:sz w:val="28"/>
          <w:szCs w:val="28"/>
        </w:rPr>
        <w:t>фессиональной деятельности по соответствующей специальности</w:t>
      </w:r>
      <w:r>
        <w:rPr>
          <w:rFonts w:eastAsia="Calibri"/>
          <w:bCs/>
          <w:sz w:val="28"/>
          <w:szCs w:val="28"/>
        </w:rPr>
        <w:t>.</w:t>
      </w:r>
    </w:p>
    <w:p w:rsidR="00BF25DA" w:rsidRPr="00474F68" w:rsidRDefault="00BF25DA" w:rsidP="00BF25DA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BF25DA" w:rsidRPr="00474F68" w:rsidRDefault="00BF25DA" w:rsidP="00BF25DA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  <w:ind w:left="0" w:firstLine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474F68">
        <w:rPr>
          <w:rFonts w:eastAsia="Calibri"/>
          <w:sz w:val="28"/>
          <w:szCs w:val="28"/>
          <w:lang w:eastAsia="en-US"/>
        </w:rPr>
        <w:t>Обязательства Сторон</w:t>
      </w:r>
    </w:p>
    <w:p w:rsidR="00BF25DA" w:rsidRPr="00463582" w:rsidRDefault="00BF25DA" w:rsidP="00BF25D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74F68">
        <w:rPr>
          <w:rFonts w:eastAsia="Calibri"/>
          <w:sz w:val="28"/>
          <w:szCs w:val="28"/>
          <w:lang w:eastAsia="en-US"/>
        </w:rPr>
        <w:t>2.1</w:t>
      </w:r>
      <w:r w:rsidRPr="00463582">
        <w:rPr>
          <w:rFonts w:eastAsia="Calibri"/>
          <w:sz w:val="28"/>
          <w:szCs w:val="28"/>
          <w:lang w:eastAsia="en-US"/>
        </w:rPr>
        <w:t>. Гражданин обязуется:</w:t>
      </w:r>
    </w:p>
    <w:p w:rsidR="00BF25DA" w:rsidRPr="00463582" w:rsidRDefault="00BF25DA" w:rsidP="00BF25D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63582">
        <w:rPr>
          <w:rFonts w:eastAsia="Calibri"/>
          <w:sz w:val="28"/>
          <w:szCs w:val="28"/>
          <w:lang w:eastAsia="en-US"/>
        </w:rPr>
        <w:t xml:space="preserve">2.1.1. </w:t>
      </w:r>
      <w:r w:rsidR="009D008B" w:rsidRPr="00463582">
        <w:rPr>
          <w:rFonts w:eastAsia="Calibri"/>
          <w:bCs/>
          <w:sz w:val="28"/>
          <w:szCs w:val="28"/>
          <w:lang w:eastAsia="en-US"/>
        </w:rPr>
        <w:t>Освоить</w:t>
      </w:r>
      <w:r w:rsidR="008C6B96" w:rsidRPr="00463582">
        <w:rPr>
          <w:rFonts w:eastAsia="Calibri"/>
          <w:bCs/>
          <w:sz w:val="28"/>
          <w:szCs w:val="28"/>
          <w:lang w:eastAsia="en-US"/>
        </w:rPr>
        <w:t xml:space="preserve"> </w:t>
      </w:r>
      <w:r w:rsidRPr="00463582">
        <w:rPr>
          <w:rFonts w:eastAsia="Calibri"/>
          <w:sz w:val="28"/>
          <w:szCs w:val="28"/>
          <w:lang w:eastAsia="en-US"/>
        </w:rPr>
        <w:t>программу</w:t>
      </w:r>
      <w:r w:rsidRPr="00463582">
        <w:rPr>
          <w:rFonts w:eastAsia="Calibri"/>
          <w:bCs/>
          <w:sz w:val="28"/>
          <w:szCs w:val="28"/>
          <w:lang w:eastAsia="en-US"/>
        </w:rPr>
        <w:t xml:space="preserve">, указанную в пункте 1.1 настоящего </w:t>
      </w:r>
      <w:r w:rsidR="00E31120" w:rsidRPr="00463582">
        <w:rPr>
          <w:rFonts w:eastAsia="Calibri"/>
          <w:bCs/>
          <w:sz w:val="28"/>
          <w:szCs w:val="28"/>
          <w:lang w:eastAsia="en-US"/>
        </w:rPr>
        <w:t>Согл</w:t>
      </w:r>
      <w:r w:rsidR="00E31120" w:rsidRPr="00463582">
        <w:rPr>
          <w:rFonts w:eastAsia="Calibri"/>
          <w:bCs/>
          <w:sz w:val="28"/>
          <w:szCs w:val="28"/>
          <w:lang w:eastAsia="en-US"/>
        </w:rPr>
        <w:t>а</w:t>
      </w:r>
      <w:r w:rsidR="00E31120" w:rsidRPr="00463582">
        <w:rPr>
          <w:rFonts w:eastAsia="Calibri"/>
          <w:bCs/>
          <w:sz w:val="28"/>
          <w:szCs w:val="28"/>
          <w:lang w:eastAsia="en-US"/>
        </w:rPr>
        <w:t>шения</w:t>
      </w:r>
      <w:r w:rsidRPr="00463582">
        <w:rPr>
          <w:rFonts w:eastAsia="Calibri"/>
          <w:bCs/>
          <w:sz w:val="28"/>
          <w:szCs w:val="28"/>
          <w:lang w:eastAsia="en-US"/>
        </w:rPr>
        <w:t>.</w:t>
      </w:r>
    </w:p>
    <w:p w:rsidR="00BF25DA" w:rsidRPr="00463582" w:rsidRDefault="00BF25DA" w:rsidP="00BF25D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63582">
        <w:rPr>
          <w:rFonts w:eastAsia="Calibri"/>
          <w:bCs/>
          <w:sz w:val="28"/>
          <w:szCs w:val="28"/>
          <w:lang w:eastAsia="en-US"/>
        </w:rPr>
        <w:t xml:space="preserve">2.1.2. </w:t>
      </w:r>
      <w:r w:rsidR="00611A71" w:rsidRPr="00463582">
        <w:rPr>
          <w:rFonts w:eastAsia="Calibri"/>
          <w:bCs/>
          <w:sz w:val="28"/>
          <w:szCs w:val="28"/>
          <w:lang w:eastAsia="en-US"/>
        </w:rPr>
        <w:t>П</w:t>
      </w:r>
      <w:r w:rsidR="00E31120" w:rsidRPr="00463582">
        <w:rPr>
          <w:rFonts w:eastAsia="Calibri"/>
          <w:bCs/>
          <w:sz w:val="28"/>
          <w:szCs w:val="28"/>
          <w:lang w:eastAsia="en-US"/>
        </w:rPr>
        <w:t>ройти аккредитацию специалиста</w:t>
      </w:r>
      <w:r w:rsidR="00611A71" w:rsidRPr="00463582">
        <w:rPr>
          <w:sz w:val="28"/>
          <w:szCs w:val="28"/>
        </w:rPr>
        <w:t>и получитьдопуск</w:t>
      </w:r>
      <w:r w:rsidR="009D008B" w:rsidRPr="00463582">
        <w:rPr>
          <w:sz w:val="28"/>
          <w:szCs w:val="28"/>
        </w:rPr>
        <w:t xml:space="preserve"> к профе</w:t>
      </w:r>
      <w:r w:rsidR="009D008B" w:rsidRPr="00463582">
        <w:rPr>
          <w:sz w:val="28"/>
          <w:szCs w:val="28"/>
        </w:rPr>
        <w:t>с</w:t>
      </w:r>
      <w:r w:rsidR="009D008B" w:rsidRPr="00463582">
        <w:rPr>
          <w:sz w:val="28"/>
          <w:szCs w:val="28"/>
        </w:rPr>
        <w:t>сиональной деятельности</w:t>
      </w:r>
      <w:r w:rsidRPr="00463582">
        <w:rPr>
          <w:rFonts w:eastAsia="Calibri"/>
          <w:bCs/>
          <w:sz w:val="28"/>
          <w:szCs w:val="28"/>
          <w:lang w:eastAsia="en-US"/>
        </w:rPr>
        <w:t>.</w:t>
      </w:r>
    </w:p>
    <w:p w:rsidR="00E31120" w:rsidRPr="00463582" w:rsidRDefault="00E31120" w:rsidP="00CF15AC">
      <w:pPr>
        <w:widowControl w:val="0"/>
        <w:tabs>
          <w:tab w:val="center" w:pos="5032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3582">
        <w:rPr>
          <w:sz w:val="28"/>
          <w:szCs w:val="28"/>
        </w:rPr>
        <w:t xml:space="preserve">2.1.3. </w:t>
      </w:r>
      <w:r w:rsidRPr="00463582">
        <w:rPr>
          <w:rFonts w:eastAsia="Calibri"/>
          <w:sz w:val="28"/>
          <w:szCs w:val="28"/>
          <w:lang w:eastAsia="en-US"/>
        </w:rPr>
        <w:t>Заключить трудовой договор с Работодателем о работе в должн</w:t>
      </w:r>
      <w:r w:rsidRPr="00463582">
        <w:rPr>
          <w:rFonts w:eastAsia="Calibri"/>
          <w:sz w:val="28"/>
          <w:szCs w:val="28"/>
          <w:lang w:eastAsia="en-US"/>
        </w:rPr>
        <w:t>о</w:t>
      </w:r>
      <w:r w:rsidRPr="00463582">
        <w:rPr>
          <w:rFonts w:eastAsia="Calibri"/>
          <w:sz w:val="28"/>
          <w:szCs w:val="28"/>
          <w:lang w:eastAsia="en-US"/>
        </w:rPr>
        <w:t>сти</w:t>
      </w:r>
      <w:r w:rsidR="009D008B" w:rsidRPr="00463582">
        <w:rPr>
          <w:rFonts w:eastAsia="Calibri"/>
          <w:sz w:val="28"/>
          <w:szCs w:val="28"/>
          <w:lang w:eastAsia="en-US"/>
        </w:rPr>
        <w:t>в соответствии с полученной специальностью</w:t>
      </w:r>
      <w:r w:rsidRPr="00463582">
        <w:rPr>
          <w:rFonts w:eastAsia="Calibri"/>
          <w:sz w:val="28"/>
          <w:szCs w:val="28"/>
          <w:lang w:eastAsia="en-US"/>
        </w:rPr>
        <w:t xml:space="preserve">не позднее чем через </w:t>
      </w:r>
      <w:r w:rsidR="007777A4" w:rsidRPr="00463582">
        <w:rPr>
          <w:rFonts w:eastAsia="Calibri"/>
          <w:sz w:val="28"/>
          <w:szCs w:val="28"/>
          <w:lang w:eastAsia="en-US"/>
        </w:rPr>
        <w:t xml:space="preserve">три </w:t>
      </w:r>
      <w:r w:rsidRPr="00463582">
        <w:rPr>
          <w:rFonts w:eastAsia="Calibri"/>
          <w:sz w:val="28"/>
          <w:szCs w:val="28"/>
          <w:lang w:eastAsia="en-US"/>
        </w:rPr>
        <w:t>месяц</w:t>
      </w:r>
      <w:r w:rsidR="007777A4" w:rsidRPr="00463582">
        <w:rPr>
          <w:rFonts w:eastAsia="Calibri"/>
          <w:sz w:val="28"/>
          <w:szCs w:val="28"/>
          <w:lang w:eastAsia="en-US"/>
        </w:rPr>
        <w:t>а</w:t>
      </w:r>
      <w:r w:rsidRPr="00463582">
        <w:rPr>
          <w:sz w:val="28"/>
          <w:szCs w:val="28"/>
        </w:rPr>
        <w:t>со дня допуска к профессиональной деятельности.</w:t>
      </w:r>
    </w:p>
    <w:p w:rsidR="00BF25DA" w:rsidRPr="00463582" w:rsidRDefault="00BF25DA" w:rsidP="00BF25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582">
        <w:rPr>
          <w:sz w:val="28"/>
          <w:szCs w:val="28"/>
        </w:rPr>
        <w:t xml:space="preserve">2.2. </w:t>
      </w:r>
      <w:r w:rsidR="00E31120" w:rsidRPr="00463582">
        <w:rPr>
          <w:sz w:val="28"/>
          <w:szCs w:val="28"/>
        </w:rPr>
        <w:t>Работодатель</w:t>
      </w:r>
      <w:r w:rsidRPr="00463582">
        <w:rPr>
          <w:sz w:val="28"/>
          <w:szCs w:val="28"/>
        </w:rPr>
        <w:t xml:space="preserve"> обязуется:</w:t>
      </w:r>
    </w:p>
    <w:p w:rsidR="00BF25DA" w:rsidRPr="00463582" w:rsidRDefault="00BF25DA" w:rsidP="00BF25DA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582">
        <w:rPr>
          <w:rFonts w:eastAsia="Calibri"/>
          <w:bCs/>
          <w:sz w:val="28"/>
          <w:szCs w:val="28"/>
          <w:lang w:eastAsia="en-US"/>
        </w:rPr>
        <w:t>2.2.</w:t>
      </w:r>
      <w:r w:rsidR="00E31120" w:rsidRPr="00463582">
        <w:rPr>
          <w:rFonts w:eastAsia="Calibri"/>
          <w:bCs/>
          <w:sz w:val="28"/>
          <w:szCs w:val="28"/>
          <w:lang w:eastAsia="en-US"/>
        </w:rPr>
        <w:t>1</w:t>
      </w:r>
      <w:r w:rsidRPr="00463582">
        <w:rPr>
          <w:rFonts w:eastAsia="Calibri"/>
          <w:bCs/>
          <w:sz w:val="28"/>
          <w:szCs w:val="28"/>
          <w:lang w:eastAsia="en-US"/>
        </w:rPr>
        <w:t>. О</w:t>
      </w:r>
      <w:r w:rsidRPr="00463582">
        <w:rPr>
          <w:rFonts w:eastAsia="Calibri"/>
          <w:sz w:val="28"/>
          <w:szCs w:val="28"/>
          <w:lang w:eastAsia="en-US"/>
        </w:rPr>
        <w:t xml:space="preserve">беспечить </w:t>
      </w:r>
      <w:r w:rsidR="00E31120" w:rsidRPr="00463582">
        <w:rPr>
          <w:rFonts w:eastAsia="Calibri"/>
          <w:sz w:val="28"/>
          <w:szCs w:val="28"/>
          <w:lang w:eastAsia="en-US"/>
        </w:rPr>
        <w:t>трудоустройство Гражданина в соответствии с пол</w:t>
      </w:r>
      <w:r w:rsidR="00E31120" w:rsidRPr="00463582">
        <w:rPr>
          <w:rFonts w:eastAsia="Calibri"/>
          <w:sz w:val="28"/>
          <w:szCs w:val="28"/>
          <w:lang w:eastAsia="en-US"/>
        </w:rPr>
        <w:t>у</w:t>
      </w:r>
      <w:r w:rsidR="00E31120" w:rsidRPr="00463582">
        <w:rPr>
          <w:rFonts w:eastAsia="Calibri"/>
          <w:sz w:val="28"/>
          <w:szCs w:val="28"/>
          <w:lang w:eastAsia="en-US"/>
        </w:rPr>
        <w:t>ченной специальностью</w:t>
      </w:r>
      <w:r w:rsidRPr="00463582">
        <w:rPr>
          <w:sz w:val="28"/>
          <w:szCs w:val="28"/>
        </w:rPr>
        <w:t>.</w:t>
      </w:r>
    </w:p>
    <w:p w:rsidR="002D5CED" w:rsidRPr="00463582" w:rsidRDefault="002D5CED" w:rsidP="002D5CED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F25DA" w:rsidRPr="00463582" w:rsidRDefault="00BF25DA" w:rsidP="00BF25DA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  <w:ind w:left="0" w:firstLine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463582">
        <w:rPr>
          <w:rFonts w:eastAsia="Calibri"/>
          <w:sz w:val="28"/>
          <w:szCs w:val="28"/>
          <w:lang w:eastAsia="en-US"/>
        </w:rPr>
        <w:t>Заключительные положения</w:t>
      </w:r>
    </w:p>
    <w:p w:rsidR="00BF25DA" w:rsidRPr="00463582" w:rsidRDefault="00BF25DA" w:rsidP="00BF25DA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63582">
        <w:rPr>
          <w:rFonts w:eastAsia="Calibri"/>
          <w:sz w:val="28"/>
          <w:szCs w:val="28"/>
          <w:lang w:eastAsia="en-US"/>
        </w:rPr>
        <w:t>4.1</w:t>
      </w:r>
      <w:r w:rsidR="00B32E06" w:rsidRPr="00463582">
        <w:rPr>
          <w:rFonts w:eastAsia="Calibri"/>
          <w:sz w:val="28"/>
          <w:szCs w:val="28"/>
          <w:lang w:eastAsia="en-US"/>
        </w:rPr>
        <w:t xml:space="preserve">. Настоящее Соглашение </w:t>
      </w:r>
      <w:r w:rsidRPr="00463582">
        <w:rPr>
          <w:rFonts w:eastAsia="Calibri"/>
          <w:sz w:val="28"/>
          <w:szCs w:val="28"/>
          <w:lang w:eastAsia="en-US"/>
        </w:rPr>
        <w:t>считается заключенным с даты его подп</w:t>
      </w:r>
      <w:r w:rsidRPr="00463582">
        <w:rPr>
          <w:rFonts w:eastAsia="Calibri"/>
          <w:sz w:val="28"/>
          <w:szCs w:val="28"/>
          <w:lang w:eastAsia="en-US"/>
        </w:rPr>
        <w:t>и</w:t>
      </w:r>
      <w:r w:rsidRPr="00463582">
        <w:rPr>
          <w:rFonts w:eastAsia="Calibri"/>
          <w:sz w:val="28"/>
          <w:szCs w:val="28"/>
          <w:lang w:eastAsia="en-US"/>
        </w:rPr>
        <w:t xml:space="preserve">сания и действует до полного исполнения Сторонами своих обязательств. </w:t>
      </w:r>
    </w:p>
    <w:p w:rsidR="007777A4" w:rsidRDefault="00BF25DA" w:rsidP="008D715F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63582">
        <w:rPr>
          <w:rFonts w:eastAsia="Calibri"/>
          <w:sz w:val="28"/>
          <w:szCs w:val="28"/>
          <w:lang w:eastAsia="en-US"/>
        </w:rPr>
        <w:t xml:space="preserve">4.2. </w:t>
      </w:r>
      <w:r w:rsidR="00B32E06" w:rsidRPr="00463582">
        <w:rPr>
          <w:rFonts w:eastAsia="Calibri"/>
          <w:sz w:val="28"/>
          <w:szCs w:val="28"/>
          <w:lang w:eastAsia="en-US"/>
        </w:rPr>
        <w:t>Соглашение</w:t>
      </w:r>
      <w:r w:rsidRPr="00463582">
        <w:rPr>
          <w:rFonts w:eastAsia="Calibri"/>
          <w:sz w:val="28"/>
          <w:szCs w:val="28"/>
          <w:lang w:eastAsia="en-US"/>
        </w:rPr>
        <w:t xml:space="preserve"> составлен</w:t>
      </w:r>
      <w:r w:rsidR="00B32E06" w:rsidRPr="00463582">
        <w:rPr>
          <w:rFonts w:eastAsia="Calibri"/>
          <w:sz w:val="28"/>
          <w:szCs w:val="28"/>
          <w:lang w:eastAsia="en-US"/>
        </w:rPr>
        <w:t>о</w:t>
      </w:r>
      <w:r w:rsidRPr="00463582">
        <w:rPr>
          <w:rFonts w:eastAsia="Calibri"/>
          <w:sz w:val="28"/>
          <w:szCs w:val="28"/>
          <w:lang w:eastAsia="en-US"/>
        </w:rPr>
        <w:t xml:space="preserve"> в </w:t>
      </w:r>
      <w:r w:rsidR="007777A4" w:rsidRPr="00463582">
        <w:rPr>
          <w:rFonts w:eastAsia="Calibri"/>
          <w:sz w:val="28"/>
          <w:szCs w:val="28"/>
          <w:lang w:eastAsia="en-US"/>
        </w:rPr>
        <w:t>двух</w:t>
      </w:r>
      <w:r w:rsidRPr="00463582">
        <w:rPr>
          <w:rFonts w:eastAsia="Calibri"/>
          <w:sz w:val="28"/>
          <w:szCs w:val="28"/>
          <w:lang w:eastAsia="en-US"/>
        </w:rPr>
        <w:t xml:space="preserve"> экземплярах, имеющих</w:t>
      </w:r>
      <w:r w:rsidRPr="00474F68">
        <w:rPr>
          <w:rFonts w:eastAsia="Calibri"/>
          <w:sz w:val="28"/>
          <w:szCs w:val="28"/>
          <w:lang w:eastAsia="en-US"/>
        </w:rPr>
        <w:t xml:space="preserve"> одинаковую силу, по одному экземпляру для каждой из Сторон</w:t>
      </w:r>
      <w:r w:rsidR="007777A4">
        <w:rPr>
          <w:rFonts w:eastAsia="Calibri"/>
          <w:sz w:val="28"/>
          <w:szCs w:val="28"/>
          <w:lang w:eastAsia="en-US"/>
        </w:rPr>
        <w:t>.</w:t>
      </w:r>
    </w:p>
    <w:p w:rsidR="00463582" w:rsidRDefault="00463582" w:rsidP="008D715F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463582" w:rsidRDefault="00463582" w:rsidP="008D715F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DF40D0" w:rsidRPr="006576F2" w:rsidRDefault="00BF25DA" w:rsidP="006576F2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  <w:ind w:left="0" w:firstLine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474F68">
        <w:rPr>
          <w:rFonts w:eastAsia="Calibri"/>
          <w:sz w:val="28"/>
          <w:szCs w:val="28"/>
          <w:lang w:eastAsia="en-US"/>
        </w:rPr>
        <w:lastRenderedPageBreak/>
        <w:t>Подписи Сторон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  <w:gridCol w:w="284"/>
        <w:gridCol w:w="4535"/>
      </w:tblGrid>
      <w:tr w:rsidR="00D27CB4" w:rsidTr="00D27CB4">
        <w:tc>
          <w:tcPr>
            <w:tcW w:w="4536" w:type="dxa"/>
          </w:tcPr>
          <w:p w:rsidR="00D27CB4" w:rsidRDefault="00D27CB4" w:rsidP="006576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аботодатель</w:t>
            </w:r>
          </w:p>
        </w:tc>
        <w:tc>
          <w:tcPr>
            <w:tcW w:w="284" w:type="dxa"/>
          </w:tcPr>
          <w:p w:rsidR="00D27CB4" w:rsidRPr="00474F68" w:rsidRDefault="00D27CB4" w:rsidP="006576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D27CB4" w:rsidRDefault="00D27CB4" w:rsidP="006576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74F68">
              <w:rPr>
                <w:sz w:val="28"/>
                <w:szCs w:val="28"/>
              </w:rPr>
              <w:t>Гражданин</w:t>
            </w:r>
          </w:p>
        </w:tc>
      </w:tr>
      <w:tr w:rsidR="000C74BF" w:rsidTr="00D27CB4">
        <w:tc>
          <w:tcPr>
            <w:tcW w:w="4536" w:type="dxa"/>
          </w:tcPr>
          <w:p w:rsidR="000C74BF" w:rsidRDefault="000C74BF" w:rsidP="006576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0C74BF" w:rsidRPr="00474F68" w:rsidRDefault="000C74BF" w:rsidP="006576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0C74BF" w:rsidRPr="00474F68" w:rsidRDefault="000C74BF" w:rsidP="006576F2">
            <w:pPr>
              <w:jc w:val="center"/>
              <w:rPr>
                <w:sz w:val="28"/>
                <w:szCs w:val="28"/>
              </w:rPr>
            </w:pPr>
          </w:p>
        </w:tc>
      </w:tr>
      <w:tr w:rsidR="00D27CB4" w:rsidTr="00D91C63">
        <w:tc>
          <w:tcPr>
            <w:tcW w:w="4536" w:type="dxa"/>
          </w:tcPr>
          <w:p w:rsidR="00D27CB4" w:rsidRDefault="00D27CB4" w:rsidP="007424A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именование:</w:t>
            </w:r>
          </w:p>
        </w:tc>
        <w:tc>
          <w:tcPr>
            <w:tcW w:w="284" w:type="dxa"/>
          </w:tcPr>
          <w:p w:rsidR="00D27CB4" w:rsidRDefault="00D27CB4" w:rsidP="007424A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35" w:type="dxa"/>
          </w:tcPr>
          <w:p w:rsidR="00D27CB4" w:rsidRDefault="00D91C63" w:rsidP="007424A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амилия, имя, отчество:</w:t>
            </w:r>
          </w:p>
        </w:tc>
      </w:tr>
      <w:tr w:rsidR="00D27CB4" w:rsidTr="00D91C63">
        <w:tc>
          <w:tcPr>
            <w:tcW w:w="4536" w:type="dxa"/>
            <w:tcBorders>
              <w:bottom w:val="single" w:sz="4" w:space="0" w:color="auto"/>
            </w:tcBorders>
          </w:tcPr>
          <w:p w:rsidR="00D27CB4" w:rsidRDefault="00D27CB4" w:rsidP="007424A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</w:tcPr>
          <w:p w:rsidR="00D27CB4" w:rsidRDefault="00D27CB4" w:rsidP="007424A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D27CB4" w:rsidRDefault="00D27CB4" w:rsidP="007424A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27CB4" w:rsidTr="00D91C63"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D27CB4" w:rsidRDefault="00D27CB4" w:rsidP="007424A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</w:tcPr>
          <w:p w:rsidR="00D27CB4" w:rsidRDefault="00D27CB4" w:rsidP="007424A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D27CB4" w:rsidRDefault="00D27CB4" w:rsidP="007424A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27CB4" w:rsidTr="006A63E3"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D27CB4" w:rsidRDefault="00D27CB4" w:rsidP="007424A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</w:tcPr>
          <w:p w:rsidR="00D27CB4" w:rsidRDefault="00D27CB4" w:rsidP="007424A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D27CB4" w:rsidRDefault="00D27CB4" w:rsidP="007424A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27CB4" w:rsidTr="006A63E3"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D27CB4" w:rsidRDefault="00D27CB4" w:rsidP="006576F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</w:tcPr>
          <w:p w:rsidR="00D27CB4" w:rsidRDefault="00D27CB4" w:rsidP="007424A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</w:tcPr>
          <w:p w:rsidR="00D27CB4" w:rsidRDefault="00D91C63" w:rsidP="007424A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ата рождения:</w:t>
            </w:r>
          </w:p>
        </w:tc>
      </w:tr>
      <w:tr w:rsidR="00D27CB4" w:rsidTr="006A63E3"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D27CB4" w:rsidRDefault="00D27CB4" w:rsidP="007424A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</w:tcPr>
          <w:p w:rsidR="00D27CB4" w:rsidRDefault="00D27CB4" w:rsidP="007424A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D27CB4" w:rsidRDefault="00D27CB4" w:rsidP="007424A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91C63" w:rsidTr="006A63E3">
        <w:tc>
          <w:tcPr>
            <w:tcW w:w="4536" w:type="dxa"/>
            <w:tcBorders>
              <w:top w:val="single" w:sz="4" w:space="0" w:color="auto"/>
            </w:tcBorders>
          </w:tcPr>
          <w:p w:rsidR="00D91C63" w:rsidRDefault="00D91C63" w:rsidP="00D91C6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</w:tcPr>
          <w:p w:rsidR="00D91C63" w:rsidRDefault="00D91C63" w:rsidP="00D91C6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</w:tcPr>
          <w:p w:rsidR="00D91C63" w:rsidRDefault="00D91C63" w:rsidP="00D91C6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аспортные данные (серия, номер,</w:t>
            </w:r>
          </w:p>
        </w:tc>
      </w:tr>
      <w:tr w:rsidR="00D91C63" w:rsidTr="006A63E3">
        <w:tc>
          <w:tcPr>
            <w:tcW w:w="4536" w:type="dxa"/>
          </w:tcPr>
          <w:p w:rsidR="00D91C63" w:rsidRDefault="006A63E3" w:rsidP="00D91C6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юридический адрес:</w:t>
            </w:r>
          </w:p>
        </w:tc>
        <w:tc>
          <w:tcPr>
            <w:tcW w:w="284" w:type="dxa"/>
          </w:tcPr>
          <w:p w:rsidR="00D91C63" w:rsidRDefault="00D91C63" w:rsidP="00D91C6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35" w:type="dxa"/>
          </w:tcPr>
          <w:p w:rsidR="00D91C63" w:rsidRDefault="00D91C63" w:rsidP="00D91C6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гда и кем выдан):</w:t>
            </w:r>
          </w:p>
        </w:tc>
      </w:tr>
      <w:tr w:rsidR="00D91C63" w:rsidTr="006A63E3">
        <w:tc>
          <w:tcPr>
            <w:tcW w:w="4536" w:type="dxa"/>
            <w:tcBorders>
              <w:bottom w:val="single" w:sz="4" w:space="0" w:color="auto"/>
            </w:tcBorders>
          </w:tcPr>
          <w:p w:rsidR="00D91C63" w:rsidRDefault="00D91C63" w:rsidP="00D91C6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</w:tcPr>
          <w:p w:rsidR="00D91C63" w:rsidRDefault="00D91C63" w:rsidP="00D91C6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D91C63" w:rsidRDefault="00D91C63" w:rsidP="00D91C6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91C63" w:rsidTr="006A63E3"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D91C63" w:rsidRDefault="00D91C63" w:rsidP="00D91C6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</w:tcPr>
          <w:p w:rsidR="00D91C63" w:rsidRDefault="00D91C63" w:rsidP="00D91C6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D91C63" w:rsidRDefault="00D91C63" w:rsidP="00D91C6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D3C57" w:rsidTr="00BD3C57"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BD3C57" w:rsidRDefault="00BD3C57" w:rsidP="00D91C6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</w:tcPr>
          <w:p w:rsidR="00BD3C57" w:rsidRDefault="00BD3C57" w:rsidP="00D91C6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BD3C57" w:rsidRDefault="00BD3C57" w:rsidP="00D91C6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91C63" w:rsidTr="00BD3C57"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D91C63" w:rsidRDefault="00D91C63" w:rsidP="00D91C6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</w:tcPr>
          <w:p w:rsidR="00D91C63" w:rsidRDefault="00D91C63" w:rsidP="00D91C6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D91C63" w:rsidRDefault="00D91C63" w:rsidP="00D91C6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A4E33" w:rsidTr="00BD3C57"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3A4E33" w:rsidRDefault="003A4E33" w:rsidP="00D91C6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</w:tcPr>
          <w:p w:rsidR="003A4E33" w:rsidRDefault="003A4E33" w:rsidP="00D91C6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</w:tcPr>
          <w:p w:rsidR="003A4E33" w:rsidRDefault="003A4E33" w:rsidP="00D91C6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дрес места регистрации:</w:t>
            </w:r>
          </w:p>
        </w:tc>
      </w:tr>
      <w:tr w:rsidR="003A4E33" w:rsidTr="00B129EF">
        <w:tc>
          <w:tcPr>
            <w:tcW w:w="4536" w:type="dxa"/>
            <w:tcBorders>
              <w:top w:val="single" w:sz="4" w:space="0" w:color="auto"/>
            </w:tcBorders>
          </w:tcPr>
          <w:p w:rsidR="003A4E33" w:rsidRDefault="00B129EF" w:rsidP="00D91C6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нтактный телефон:</w:t>
            </w:r>
          </w:p>
        </w:tc>
        <w:tc>
          <w:tcPr>
            <w:tcW w:w="284" w:type="dxa"/>
          </w:tcPr>
          <w:p w:rsidR="003A4E33" w:rsidRDefault="003A4E33" w:rsidP="00D91C6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3A4E33" w:rsidRDefault="003A4E33" w:rsidP="00D91C6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A4E33" w:rsidTr="00B129EF">
        <w:tc>
          <w:tcPr>
            <w:tcW w:w="4536" w:type="dxa"/>
            <w:tcBorders>
              <w:bottom w:val="single" w:sz="4" w:space="0" w:color="auto"/>
            </w:tcBorders>
          </w:tcPr>
          <w:p w:rsidR="003A4E33" w:rsidRDefault="003A4E33" w:rsidP="00D91C6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</w:tcPr>
          <w:p w:rsidR="003A4E33" w:rsidRDefault="003A4E33" w:rsidP="00D91C6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3A4E33" w:rsidRDefault="003A4E33" w:rsidP="00D91C6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A4E33" w:rsidTr="0002687A">
        <w:tc>
          <w:tcPr>
            <w:tcW w:w="4536" w:type="dxa"/>
            <w:tcBorders>
              <w:top w:val="single" w:sz="4" w:space="0" w:color="auto"/>
            </w:tcBorders>
          </w:tcPr>
          <w:p w:rsidR="003A4E33" w:rsidRDefault="003A4E33" w:rsidP="00D91C6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</w:tcPr>
          <w:p w:rsidR="003A4E33" w:rsidRDefault="003A4E33" w:rsidP="00D91C6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</w:tcPr>
          <w:p w:rsidR="003A4E33" w:rsidRDefault="003A4E33" w:rsidP="00D91C6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2687A" w:rsidTr="0002687A">
        <w:tc>
          <w:tcPr>
            <w:tcW w:w="4536" w:type="dxa"/>
          </w:tcPr>
          <w:p w:rsidR="0002687A" w:rsidRDefault="0002687A" w:rsidP="00D91C6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</w:tcPr>
          <w:p w:rsidR="0002687A" w:rsidRDefault="0002687A" w:rsidP="00D91C6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</w:tcPr>
          <w:p w:rsidR="0002687A" w:rsidRDefault="0002687A" w:rsidP="00D91C6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елефон:</w:t>
            </w:r>
          </w:p>
        </w:tc>
      </w:tr>
      <w:tr w:rsidR="00B129EF" w:rsidTr="0002687A">
        <w:tc>
          <w:tcPr>
            <w:tcW w:w="4536" w:type="dxa"/>
          </w:tcPr>
          <w:p w:rsidR="00B129EF" w:rsidRDefault="00B129EF" w:rsidP="00D91C6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</w:tcPr>
          <w:p w:rsidR="00B129EF" w:rsidRDefault="00B129EF" w:rsidP="00D91C6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B129EF" w:rsidRDefault="00B129EF" w:rsidP="00D91C6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2687A" w:rsidTr="0002687A">
        <w:tc>
          <w:tcPr>
            <w:tcW w:w="4536" w:type="dxa"/>
          </w:tcPr>
          <w:p w:rsidR="0002687A" w:rsidRDefault="0002687A" w:rsidP="00D91C6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</w:tcPr>
          <w:p w:rsidR="0002687A" w:rsidRDefault="0002687A" w:rsidP="00D91C6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</w:tcPr>
          <w:p w:rsidR="0002687A" w:rsidRDefault="0002687A" w:rsidP="00D91C6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B7AEF" w:rsidTr="0002687A">
        <w:tc>
          <w:tcPr>
            <w:tcW w:w="4536" w:type="dxa"/>
          </w:tcPr>
          <w:p w:rsidR="002B7AEF" w:rsidRDefault="002B7AEF" w:rsidP="002B7AEF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474F68">
              <w:rPr>
                <w:sz w:val="28"/>
                <w:szCs w:val="28"/>
              </w:rPr>
              <w:t>Главный врач</w:t>
            </w:r>
            <w:r>
              <w:rPr>
                <w:sz w:val="26"/>
                <w:szCs w:val="26"/>
              </w:rPr>
              <w:t xml:space="preserve"> _________________</w:t>
            </w:r>
            <w:r w:rsidR="009367D5">
              <w:rPr>
                <w:sz w:val="26"/>
                <w:szCs w:val="26"/>
              </w:rPr>
              <w:t>___</w:t>
            </w:r>
          </w:p>
          <w:p w:rsidR="002B7AEF" w:rsidRPr="002B7AEF" w:rsidRDefault="002B7AEF" w:rsidP="002B7AEF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>
              <w:t xml:space="preserve">                                                     (подпись)</w:t>
            </w:r>
          </w:p>
        </w:tc>
        <w:tc>
          <w:tcPr>
            <w:tcW w:w="284" w:type="dxa"/>
          </w:tcPr>
          <w:p w:rsidR="002B7AEF" w:rsidRDefault="002B7AEF" w:rsidP="00D91C6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35" w:type="dxa"/>
          </w:tcPr>
          <w:p w:rsidR="002B7AEF" w:rsidRDefault="002B7AEF" w:rsidP="002B7AEF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Гражданин</w:t>
            </w:r>
            <w:r>
              <w:rPr>
                <w:sz w:val="26"/>
                <w:szCs w:val="26"/>
              </w:rPr>
              <w:t xml:space="preserve"> ___________________</w:t>
            </w:r>
            <w:r w:rsidR="009367D5">
              <w:rPr>
                <w:sz w:val="26"/>
                <w:szCs w:val="26"/>
              </w:rPr>
              <w:t>___</w:t>
            </w:r>
          </w:p>
          <w:p w:rsidR="002B7AEF" w:rsidRDefault="002B7AEF" w:rsidP="002B7AE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t xml:space="preserve">                                                     (подпись)</w:t>
            </w:r>
          </w:p>
        </w:tc>
      </w:tr>
      <w:tr w:rsidR="002B7AEF" w:rsidTr="00D73436">
        <w:tc>
          <w:tcPr>
            <w:tcW w:w="4536" w:type="dxa"/>
          </w:tcPr>
          <w:p w:rsidR="002B7AEF" w:rsidRPr="00474F68" w:rsidRDefault="002B7AEF" w:rsidP="002B7AEF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474F68">
              <w:rPr>
                <w:sz w:val="26"/>
                <w:szCs w:val="26"/>
              </w:rPr>
              <w:t>_____</w:t>
            </w:r>
            <w:r>
              <w:rPr>
                <w:sz w:val="26"/>
                <w:szCs w:val="26"/>
              </w:rPr>
              <w:t>____________________________</w:t>
            </w:r>
          </w:p>
          <w:p w:rsidR="002B7AEF" w:rsidRPr="00474F68" w:rsidRDefault="002B7AEF" w:rsidP="002B7AEF">
            <w:r w:rsidRPr="00474F68">
              <w:t>(фамилия инициалы</w:t>
            </w:r>
            <w:r>
              <w:t xml:space="preserve">)         </w:t>
            </w:r>
          </w:p>
          <w:p w:rsidR="00463582" w:rsidRDefault="00463582" w:rsidP="002B7AE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B7AEF" w:rsidRPr="002B7AEF" w:rsidRDefault="002B7AEF" w:rsidP="002B7AE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74F68">
              <w:rPr>
                <w:rFonts w:eastAsia="Calibri"/>
                <w:sz w:val="28"/>
                <w:szCs w:val="28"/>
                <w:lang w:eastAsia="en-US"/>
              </w:rPr>
              <w:t>М.п.</w:t>
            </w:r>
          </w:p>
        </w:tc>
        <w:tc>
          <w:tcPr>
            <w:tcW w:w="284" w:type="dxa"/>
          </w:tcPr>
          <w:p w:rsidR="002B7AEF" w:rsidRDefault="002B7AEF" w:rsidP="00D91C6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35" w:type="dxa"/>
          </w:tcPr>
          <w:p w:rsidR="002B7AEF" w:rsidRDefault="002B7AEF" w:rsidP="002B7AEF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</w:tc>
      </w:tr>
    </w:tbl>
    <w:p w:rsidR="006576F2" w:rsidRDefault="006576F2" w:rsidP="007424AE">
      <w:pPr>
        <w:jc w:val="both"/>
        <w:rPr>
          <w:rFonts w:eastAsia="Calibri"/>
          <w:sz w:val="28"/>
          <w:szCs w:val="28"/>
          <w:lang w:eastAsia="en-US"/>
        </w:rPr>
      </w:pPr>
    </w:p>
    <w:p w:rsidR="00DF40D0" w:rsidRDefault="00DF40D0" w:rsidP="007424AE">
      <w:pPr>
        <w:jc w:val="both"/>
        <w:rPr>
          <w:rFonts w:eastAsia="Calibri"/>
          <w:sz w:val="28"/>
          <w:szCs w:val="28"/>
          <w:lang w:eastAsia="en-US"/>
        </w:rPr>
      </w:pPr>
    </w:p>
    <w:p w:rsidR="008D715F" w:rsidRDefault="008D715F" w:rsidP="007424AE">
      <w:pPr>
        <w:jc w:val="both"/>
        <w:rPr>
          <w:rFonts w:eastAsia="Calibri"/>
          <w:sz w:val="28"/>
          <w:szCs w:val="28"/>
          <w:lang w:eastAsia="en-US"/>
        </w:rPr>
      </w:pPr>
    </w:p>
    <w:p w:rsidR="008D715F" w:rsidRDefault="008D715F" w:rsidP="007424AE">
      <w:pPr>
        <w:jc w:val="both"/>
        <w:rPr>
          <w:rFonts w:eastAsia="Calibri"/>
          <w:sz w:val="28"/>
          <w:szCs w:val="28"/>
          <w:lang w:eastAsia="en-US"/>
        </w:rPr>
      </w:pPr>
    </w:p>
    <w:p w:rsidR="008D715F" w:rsidRDefault="008D715F" w:rsidP="007424AE">
      <w:pPr>
        <w:jc w:val="both"/>
        <w:rPr>
          <w:rFonts w:eastAsia="Calibri"/>
          <w:sz w:val="28"/>
          <w:szCs w:val="28"/>
          <w:lang w:eastAsia="en-US"/>
        </w:rPr>
      </w:pPr>
    </w:p>
    <w:sectPr w:rsidR="008D715F" w:rsidSect="007424AE">
      <w:headerReference w:type="even" r:id="rId8"/>
      <w:headerReference w:type="default" r:id="rId9"/>
      <w:headerReference w:type="first" r:id="rId10"/>
      <w:pgSz w:w="11907" w:h="16840" w:code="9"/>
      <w:pgMar w:top="1134" w:right="851" w:bottom="1134" w:left="1701" w:header="567" w:footer="36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AE2" w:rsidRDefault="00472AE2">
      <w:r>
        <w:separator/>
      </w:r>
    </w:p>
  </w:endnote>
  <w:endnote w:type="continuationSeparator" w:id="1">
    <w:p w:rsidR="00472AE2" w:rsidRDefault="00472A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AE2" w:rsidRDefault="00472AE2">
      <w:r>
        <w:separator/>
      </w:r>
    </w:p>
  </w:footnote>
  <w:footnote w:type="continuationSeparator" w:id="1">
    <w:p w:rsidR="00472AE2" w:rsidRDefault="00472A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16D" w:rsidRDefault="005E61E2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3116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3116D" w:rsidRDefault="0033116D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16D" w:rsidRDefault="005E61E2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3116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63582">
      <w:rPr>
        <w:rStyle w:val="a7"/>
        <w:noProof/>
      </w:rPr>
      <w:t>2</w:t>
    </w:r>
    <w:r>
      <w:rPr>
        <w:rStyle w:val="a7"/>
      </w:rPr>
      <w:fldChar w:fldCharType="end"/>
    </w:r>
  </w:p>
  <w:p w:rsidR="0033116D" w:rsidRDefault="0033116D">
    <w:pPr>
      <w:pStyle w:val="a4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16D" w:rsidRDefault="0033116D" w:rsidP="00576E30">
    <w:pPr>
      <w:pStyle w:val="a4"/>
      <w:tabs>
        <w:tab w:val="left" w:pos="3720"/>
        <w:tab w:val="center" w:pos="4677"/>
      </w:tabs>
      <w:ind w:left="142" w:firstLine="142"/>
      <w:jc w:val="center"/>
      <w:rPr>
        <w:lang w:val="en-US"/>
      </w:rPr>
    </w:pPr>
    <w:r w:rsidRPr="004312FB">
      <w:rPr>
        <w:lang w:val="en-US"/>
      </w:rPr>
      <w:object w:dxaOrig="1174" w:dyaOrig="11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.25pt;height:57.75pt" o:ole="" fillcolor="window">
          <v:imagedata r:id="rId1" o:title="" grayscale="t" bilevel="t"/>
        </v:shape>
        <o:OLEObject Type="Embed" ProgID="Word.Picture.8" ShapeID="_x0000_i1025" DrawAspect="Content" ObjectID="_1775470518" r:id="rId2"/>
      </w:object>
    </w:r>
  </w:p>
  <w:p w:rsidR="0033116D" w:rsidRDefault="0033116D" w:rsidP="00576E30">
    <w:pPr>
      <w:pStyle w:val="a4"/>
      <w:tabs>
        <w:tab w:val="left" w:pos="3720"/>
        <w:tab w:val="center" w:pos="4677"/>
      </w:tabs>
      <w:ind w:left="142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148E"/>
    <w:multiLevelType w:val="hybridMultilevel"/>
    <w:tmpl w:val="8FD428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296765A"/>
    <w:multiLevelType w:val="singleLevel"/>
    <w:tmpl w:val="57F0F150"/>
    <w:lvl w:ilvl="0">
      <w:start w:val="5"/>
      <w:numFmt w:val="decimal"/>
      <w:lvlText w:val="%1.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2">
    <w:nsid w:val="0493277F"/>
    <w:multiLevelType w:val="hybridMultilevel"/>
    <w:tmpl w:val="7188D278"/>
    <w:lvl w:ilvl="0" w:tplc="B422EE32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546E7D"/>
    <w:multiLevelType w:val="multilevel"/>
    <w:tmpl w:val="EC5E7F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7BD10C3"/>
    <w:multiLevelType w:val="multilevel"/>
    <w:tmpl w:val="5D560AC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5">
    <w:nsid w:val="0A6F6A16"/>
    <w:multiLevelType w:val="multilevel"/>
    <w:tmpl w:val="39700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F41519"/>
    <w:multiLevelType w:val="multilevel"/>
    <w:tmpl w:val="C360D53E"/>
    <w:lvl w:ilvl="0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59"/>
        </w:tabs>
        <w:ind w:left="1459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59"/>
        </w:tabs>
        <w:ind w:left="1459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7">
    <w:nsid w:val="1AEA44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E4150A1"/>
    <w:multiLevelType w:val="multilevel"/>
    <w:tmpl w:val="4176C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696357"/>
    <w:multiLevelType w:val="multilevel"/>
    <w:tmpl w:val="44E091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85" w:hanging="576"/>
      </w:pPr>
      <w:rPr>
        <w:rFonts w:eastAsia="Calibri"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Calibri" w:hint="default"/>
      </w:rPr>
    </w:lvl>
  </w:abstractNum>
  <w:abstractNum w:abstractNumId="10">
    <w:nsid w:val="25137AD5"/>
    <w:multiLevelType w:val="multilevel"/>
    <w:tmpl w:val="B8065FD6"/>
    <w:lvl w:ilvl="0">
      <w:start w:val="1"/>
      <w:numFmt w:val="decimal"/>
      <w:pStyle w:val="a"/>
      <w:isLgl/>
      <w:suff w:val="space"/>
      <w:lvlText w:val="%1)"/>
      <w:lvlJc w:val="left"/>
      <w:pPr>
        <w:ind w:left="0" w:firstLine="72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russianLower"/>
      <w:pStyle w:val="2"/>
      <w:suff w:val="space"/>
      <w:lvlText w:val="%2)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suff w:val="space"/>
      <w:lvlText w:val="%3)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11">
    <w:nsid w:val="272169FC"/>
    <w:multiLevelType w:val="hybridMultilevel"/>
    <w:tmpl w:val="8B6A0C4C"/>
    <w:lvl w:ilvl="0" w:tplc="E828FBC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7B6C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EBA5D03"/>
    <w:multiLevelType w:val="hybridMultilevel"/>
    <w:tmpl w:val="4176CD96"/>
    <w:lvl w:ilvl="0" w:tplc="B422EE32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6C65B8"/>
    <w:multiLevelType w:val="hybridMultilevel"/>
    <w:tmpl w:val="13D4F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331E30"/>
    <w:multiLevelType w:val="singleLevel"/>
    <w:tmpl w:val="1BFAC266"/>
    <w:lvl w:ilvl="0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</w:rPr>
    </w:lvl>
  </w:abstractNum>
  <w:abstractNum w:abstractNumId="16">
    <w:nsid w:val="33F152E4"/>
    <w:multiLevelType w:val="multilevel"/>
    <w:tmpl w:val="7188D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7349B8"/>
    <w:multiLevelType w:val="hybridMultilevel"/>
    <w:tmpl w:val="F7029EF6"/>
    <w:lvl w:ilvl="0" w:tplc="80AA5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C6C2A30"/>
    <w:multiLevelType w:val="hybridMultilevel"/>
    <w:tmpl w:val="787A7508"/>
    <w:lvl w:ilvl="0" w:tplc="B422EE32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DB29D7"/>
    <w:multiLevelType w:val="singleLevel"/>
    <w:tmpl w:val="12A0C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F160243"/>
    <w:multiLevelType w:val="hybridMultilevel"/>
    <w:tmpl w:val="B4E2E2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FDF05FC"/>
    <w:multiLevelType w:val="hybridMultilevel"/>
    <w:tmpl w:val="06429574"/>
    <w:lvl w:ilvl="0" w:tplc="D0EA6034">
      <w:start w:val="222"/>
      <w:numFmt w:val="decimal"/>
      <w:lvlText w:val="%1"/>
      <w:lvlJc w:val="left"/>
      <w:pPr>
        <w:ind w:left="792" w:hanging="432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F661D3"/>
    <w:multiLevelType w:val="multilevel"/>
    <w:tmpl w:val="4094CB88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40"/>
        </w:tabs>
        <w:ind w:left="2840" w:hanging="2160"/>
      </w:pPr>
      <w:rPr>
        <w:rFonts w:hint="default"/>
      </w:rPr>
    </w:lvl>
  </w:abstractNum>
  <w:abstractNum w:abstractNumId="23">
    <w:nsid w:val="44E66C98"/>
    <w:multiLevelType w:val="multilevel"/>
    <w:tmpl w:val="FA2E6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592BA3"/>
    <w:multiLevelType w:val="singleLevel"/>
    <w:tmpl w:val="12A0C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9A90FEC"/>
    <w:multiLevelType w:val="hybridMultilevel"/>
    <w:tmpl w:val="B8DEA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C4791D"/>
    <w:multiLevelType w:val="hybridMultilevel"/>
    <w:tmpl w:val="840C3688"/>
    <w:lvl w:ilvl="0" w:tplc="B422EE32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3C2862"/>
    <w:multiLevelType w:val="multilevel"/>
    <w:tmpl w:val="FA2E6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E07D32"/>
    <w:multiLevelType w:val="hybridMultilevel"/>
    <w:tmpl w:val="5F084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928202F"/>
    <w:multiLevelType w:val="singleLevel"/>
    <w:tmpl w:val="167E66E6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aps w:val="0"/>
        <w:strike w:val="0"/>
        <w:dstrike w:val="0"/>
        <w:vanish w:val="0"/>
        <w:color w:val="000000"/>
        <w:sz w:val="28"/>
        <w:vertAlign w:val="baseline"/>
      </w:rPr>
    </w:lvl>
  </w:abstractNum>
  <w:abstractNum w:abstractNumId="30">
    <w:nsid w:val="5C6F50E3"/>
    <w:multiLevelType w:val="multilevel"/>
    <w:tmpl w:val="F9BEAF62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7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1">
    <w:nsid w:val="5D3C18CD"/>
    <w:multiLevelType w:val="multilevel"/>
    <w:tmpl w:val="83CC8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9003E7"/>
    <w:multiLevelType w:val="multilevel"/>
    <w:tmpl w:val="39700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BD443D"/>
    <w:multiLevelType w:val="hybridMultilevel"/>
    <w:tmpl w:val="4A5C1F58"/>
    <w:lvl w:ilvl="0" w:tplc="BB24CC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0D87ABF"/>
    <w:multiLevelType w:val="multilevel"/>
    <w:tmpl w:val="92DED0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60F30733"/>
    <w:multiLevelType w:val="singleLevel"/>
    <w:tmpl w:val="D7E4D2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63A205A4"/>
    <w:multiLevelType w:val="hybridMultilevel"/>
    <w:tmpl w:val="22F20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9878F2"/>
    <w:multiLevelType w:val="hybridMultilevel"/>
    <w:tmpl w:val="3E386D20"/>
    <w:lvl w:ilvl="0" w:tplc="E940FE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C177789"/>
    <w:multiLevelType w:val="multilevel"/>
    <w:tmpl w:val="9BACA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50" w:hanging="945"/>
      </w:pPr>
      <w:rPr>
        <w:rFonts w:eastAsia="Calibri" w:hint="default"/>
      </w:rPr>
    </w:lvl>
    <w:lvl w:ilvl="2">
      <w:start w:val="2"/>
      <w:numFmt w:val="decimal"/>
      <w:isLgl/>
      <w:lvlText w:val="%1.%2.%3."/>
      <w:lvlJc w:val="left"/>
      <w:pPr>
        <w:ind w:left="1938" w:hanging="945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75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42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02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875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480" w:hanging="2160"/>
      </w:pPr>
      <w:rPr>
        <w:rFonts w:eastAsia="Calibri" w:hint="default"/>
      </w:rPr>
    </w:lvl>
  </w:abstractNum>
  <w:abstractNum w:abstractNumId="39">
    <w:nsid w:val="6CC512B9"/>
    <w:multiLevelType w:val="multilevel"/>
    <w:tmpl w:val="DE167C3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>
    <w:nsid w:val="75F450ED"/>
    <w:multiLevelType w:val="multilevel"/>
    <w:tmpl w:val="8FD42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1F6B1E"/>
    <w:multiLevelType w:val="singleLevel"/>
    <w:tmpl w:val="6D6A0606"/>
    <w:lvl w:ilvl="0">
      <w:start w:val="3"/>
      <w:numFmt w:val="decimal"/>
      <w:lvlText w:val="%1.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42">
    <w:nsid w:val="7FB51442"/>
    <w:multiLevelType w:val="multilevel"/>
    <w:tmpl w:val="8FD42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4"/>
  </w:num>
  <w:num w:numId="3">
    <w:abstractNumId w:val="39"/>
  </w:num>
  <w:num w:numId="4">
    <w:abstractNumId w:val="24"/>
  </w:num>
  <w:num w:numId="5">
    <w:abstractNumId w:val="19"/>
  </w:num>
  <w:num w:numId="6">
    <w:abstractNumId w:val="12"/>
  </w:num>
  <w:num w:numId="7">
    <w:abstractNumId w:val="7"/>
  </w:num>
  <w:num w:numId="8">
    <w:abstractNumId w:val="3"/>
  </w:num>
  <w:num w:numId="9">
    <w:abstractNumId w:val="6"/>
  </w:num>
  <w:num w:numId="10">
    <w:abstractNumId w:val="15"/>
  </w:num>
  <w:num w:numId="11">
    <w:abstractNumId w:val="29"/>
  </w:num>
  <w:num w:numId="12">
    <w:abstractNumId w:val="28"/>
  </w:num>
  <w:num w:numId="13">
    <w:abstractNumId w:val="41"/>
  </w:num>
  <w:num w:numId="14">
    <w:abstractNumId w:val="1"/>
  </w:num>
  <w:num w:numId="15">
    <w:abstractNumId w:val="22"/>
  </w:num>
  <w:num w:numId="16">
    <w:abstractNumId w:val="37"/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</w:num>
  <w:num w:numId="20">
    <w:abstractNumId w:val="14"/>
  </w:num>
  <w:num w:numId="21">
    <w:abstractNumId w:val="11"/>
  </w:num>
  <w:num w:numId="22">
    <w:abstractNumId w:val="33"/>
  </w:num>
  <w:num w:numId="23">
    <w:abstractNumId w:val="25"/>
  </w:num>
  <w:num w:numId="24">
    <w:abstractNumId w:val="30"/>
  </w:num>
  <w:num w:numId="25">
    <w:abstractNumId w:val="13"/>
  </w:num>
  <w:num w:numId="26">
    <w:abstractNumId w:val="27"/>
  </w:num>
  <w:num w:numId="27">
    <w:abstractNumId w:val="23"/>
  </w:num>
  <w:num w:numId="28">
    <w:abstractNumId w:val="31"/>
  </w:num>
  <w:num w:numId="29">
    <w:abstractNumId w:val="8"/>
  </w:num>
  <w:num w:numId="30">
    <w:abstractNumId w:val="2"/>
  </w:num>
  <w:num w:numId="31">
    <w:abstractNumId w:val="16"/>
  </w:num>
  <w:num w:numId="32">
    <w:abstractNumId w:val="18"/>
  </w:num>
  <w:num w:numId="33">
    <w:abstractNumId w:val="26"/>
  </w:num>
  <w:num w:numId="34">
    <w:abstractNumId w:val="5"/>
  </w:num>
  <w:num w:numId="35">
    <w:abstractNumId w:val="32"/>
  </w:num>
  <w:num w:numId="36">
    <w:abstractNumId w:val="20"/>
  </w:num>
  <w:num w:numId="37">
    <w:abstractNumId w:val="0"/>
  </w:num>
  <w:num w:numId="38">
    <w:abstractNumId w:val="40"/>
  </w:num>
  <w:num w:numId="39">
    <w:abstractNumId w:val="42"/>
  </w:num>
  <w:num w:numId="40">
    <w:abstractNumId w:val="9"/>
  </w:num>
  <w:num w:numId="41">
    <w:abstractNumId w:val="38"/>
  </w:num>
  <w:num w:numId="42">
    <w:abstractNumId w:val="34"/>
  </w:num>
  <w:num w:numId="43">
    <w:abstractNumId w:val="17"/>
  </w:num>
  <w:num w:numId="4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6275F8"/>
    <w:rsid w:val="00000111"/>
    <w:rsid w:val="00000938"/>
    <w:rsid w:val="00001F57"/>
    <w:rsid w:val="000025DE"/>
    <w:rsid w:val="000028D9"/>
    <w:rsid w:val="000034FF"/>
    <w:rsid w:val="000037C4"/>
    <w:rsid w:val="00003F7D"/>
    <w:rsid w:val="0000428D"/>
    <w:rsid w:val="00004583"/>
    <w:rsid w:val="00004D94"/>
    <w:rsid w:val="00005541"/>
    <w:rsid w:val="0000595A"/>
    <w:rsid w:val="000063CA"/>
    <w:rsid w:val="00010757"/>
    <w:rsid w:val="00010B1C"/>
    <w:rsid w:val="0001148B"/>
    <w:rsid w:val="000119AC"/>
    <w:rsid w:val="00012AE8"/>
    <w:rsid w:val="00013A6C"/>
    <w:rsid w:val="00013C96"/>
    <w:rsid w:val="000145D4"/>
    <w:rsid w:val="0001491C"/>
    <w:rsid w:val="00014AD5"/>
    <w:rsid w:val="00014C04"/>
    <w:rsid w:val="0001575A"/>
    <w:rsid w:val="00015EB1"/>
    <w:rsid w:val="00016036"/>
    <w:rsid w:val="0001662F"/>
    <w:rsid w:val="0001689D"/>
    <w:rsid w:val="00017326"/>
    <w:rsid w:val="00017338"/>
    <w:rsid w:val="0001773B"/>
    <w:rsid w:val="0001795E"/>
    <w:rsid w:val="00020A8C"/>
    <w:rsid w:val="0002120D"/>
    <w:rsid w:val="00021A22"/>
    <w:rsid w:val="00022AC8"/>
    <w:rsid w:val="00023666"/>
    <w:rsid w:val="000238FF"/>
    <w:rsid w:val="00024049"/>
    <w:rsid w:val="00024A99"/>
    <w:rsid w:val="00024E9B"/>
    <w:rsid w:val="0002687A"/>
    <w:rsid w:val="000270C6"/>
    <w:rsid w:val="00027149"/>
    <w:rsid w:val="00027162"/>
    <w:rsid w:val="00027BFC"/>
    <w:rsid w:val="00027DCD"/>
    <w:rsid w:val="000300BE"/>
    <w:rsid w:val="000307EE"/>
    <w:rsid w:val="00031422"/>
    <w:rsid w:val="00031430"/>
    <w:rsid w:val="000318B5"/>
    <w:rsid w:val="00032A61"/>
    <w:rsid w:val="00032FFB"/>
    <w:rsid w:val="000333EF"/>
    <w:rsid w:val="00034122"/>
    <w:rsid w:val="000348CE"/>
    <w:rsid w:val="000356FC"/>
    <w:rsid w:val="00035BFE"/>
    <w:rsid w:val="00035C21"/>
    <w:rsid w:val="0003712B"/>
    <w:rsid w:val="000377FD"/>
    <w:rsid w:val="00037CA4"/>
    <w:rsid w:val="000407BC"/>
    <w:rsid w:val="00040D50"/>
    <w:rsid w:val="00041095"/>
    <w:rsid w:val="0004285F"/>
    <w:rsid w:val="00042D05"/>
    <w:rsid w:val="0004366A"/>
    <w:rsid w:val="000437B7"/>
    <w:rsid w:val="00043FAB"/>
    <w:rsid w:val="0004414C"/>
    <w:rsid w:val="00046595"/>
    <w:rsid w:val="00047232"/>
    <w:rsid w:val="00047455"/>
    <w:rsid w:val="00047BA4"/>
    <w:rsid w:val="00050B50"/>
    <w:rsid w:val="00051B5B"/>
    <w:rsid w:val="000526C4"/>
    <w:rsid w:val="00052D32"/>
    <w:rsid w:val="00053F90"/>
    <w:rsid w:val="000544AF"/>
    <w:rsid w:val="00054A3C"/>
    <w:rsid w:val="00054D56"/>
    <w:rsid w:val="00055179"/>
    <w:rsid w:val="000552C8"/>
    <w:rsid w:val="000553D3"/>
    <w:rsid w:val="00056114"/>
    <w:rsid w:val="0005666D"/>
    <w:rsid w:val="00056A0C"/>
    <w:rsid w:val="00056B73"/>
    <w:rsid w:val="00056BDC"/>
    <w:rsid w:val="00056BF0"/>
    <w:rsid w:val="00056D5F"/>
    <w:rsid w:val="00056EB3"/>
    <w:rsid w:val="0005791C"/>
    <w:rsid w:val="00061568"/>
    <w:rsid w:val="00061D41"/>
    <w:rsid w:val="00062941"/>
    <w:rsid w:val="0006383D"/>
    <w:rsid w:val="000647A5"/>
    <w:rsid w:val="00065F2C"/>
    <w:rsid w:val="000669ED"/>
    <w:rsid w:val="00066EFE"/>
    <w:rsid w:val="000673E1"/>
    <w:rsid w:val="00067D50"/>
    <w:rsid w:val="00070003"/>
    <w:rsid w:val="00070F63"/>
    <w:rsid w:val="00071099"/>
    <w:rsid w:val="00071476"/>
    <w:rsid w:val="00071ADC"/>
    <w:rsid w:val="00071C56"/>
    <w:rsid w:val="00073B4B"/>
    <w:rsid w:val="000744F4"/>
    <w:rsid w:val="00074CB9"/>
    <w:rsid w:val="00076034"/>
    <w:rsid w:val="00076502"/>
    <w:rsid w:val="000768A5"/>
    <w:rsid w:val="00077740"/>
    <w:rsid w:val="00077F7F"/>
    <w:rsid w:val="00077FDE"/>
    <w:rsid w:val="0008018A"/>
    <w:rsid w:val="00080349"/>
    <w:rsid w:val="000821DE"/>
    <w:rsid w:val="00082A79"/>
    <w:rsid w:val="00083491"/>
    <w:rsid w:val="000834E0"/>
    <w:rsid w:val="00083B6E"/>
    <w:rsid w:val="00083DCA"/>
    <w:rsid w:val="00083EC4"/>
    <w:rsid w:val="00085EB8"/>
    <w:rsid w:val="00086309"/>
    <w:rsid w:val="00086D42"/>
    <w:rsid w:val="000870F0"/>
    <w:rsid w:val="00087337"/>
    <w:rsid w:val="0008770E"/>
    <w:rsid w:val="00090071"/>
    <w:rsid w:val="0009206E"/>
    <w:rsid w:val="00092A06"/>
    <w:rsid w:val="00093881"/>
    <w:rsid w:val="00093BE3"/>
    <w:rsid w:val="00093CE0"/>
    <w:rsid w:val="0009439F"/>
    <w:rsid w:val="000944A2"/>
    <w:rsid w:val="00094BEC"/>
    <w:rsid w:val="00094DFC"/>
    <w:rsid w:val="000953F3"/>
    <w:rsid w:val="00095C79"/>
    <w:rsid w:val="00096226"/>
    <w:rsid w:val="00096514"/>
    <w:rsid w:val="00096F6E"/>
    <w:rsid w:val="00097A40"/>
    <w:rsid w:val="000A0B9D"/>
    <w:rsid w:val="000A17E2"/>
    <w:rsid w:val="000A234C"/>
    <w:rsid w:val="000A2CFE"/>
    <w:rsid w:val="000A3D96"/>
    <w:rsid w:val="000A3DA4"/>
    <w:rsid w:val="000A43C1"/>
    <w:rsid w:val="000A4C11"/>
    <w:rsid w:val="000A5061"/>
    <w:rsid w:val="000A51E7"/>
    <w:rsid w:val="000A66E7"/>
    <w:rsid w:val="000A6BB5"/>
    <w:rsid w:val="000A7463"/>
    <w:rsid w:val="000B04BF"/>
    <w:rsid w:val="000B05B0"/>
    <w:rsid w:val="000B1304"/>
    <w:rsid w:val="000B195D"/>
    <w:rsid w:val="000B1BAB"/>
    <w:rsid w:val="000B1CAE"/>
    <w:rsid w:val="000B3320"/>
    <w:rsid w:val="000B3F94"/>
    <w:rsid w:val="000B578D"/>
    <w:rsid w:val="000B58A5"/>
    <w:rsid w:val="000B5E5F"/>
    <w:rsid w:val="000B79F7"/>
    <w:rsid w:val="000C0510"/>
    <w:rsid w:val="000C08A6"/>
    <w:rsid w:val="000C109E"/>
    <w:rsid w:val="000C17FD"/>
    <w:rsid w:val="000C277F"/>
    <w:rsid w:val="000C308F"/>
    <w:rsid w:val="000C447B"/>
    <w:rsid w:val="000C614C"/>
    <w:rsid w:val="000C74BF"/>
    <w:rsid w:val="000C7600"/>
    <w:rsid w:val="000D1754"/>
    <w:rsid w:val="000D1852"/>
    <w:rsid w:val="000D1D95"/>
    <w:rsid w:val="000D2EB7"/>
    <w:rsid w:val="000D3E61"/>
    <w:rsid w:val="000D40C0"/>
    <w:rsid w:val="000D4473"/>
    <w:rsid w:val="000D5137"/>
    <w:rsid w:val="000D67BB"/>
    <w:rsid w:val="000D7554"/>
    <w:rsid w:val="000D7B17"/>
    <w:rsid w:val="000D7E72"/>
    <w:rsid w:val="000D7EB4"/>
    <w:rsid w:val="000E16F2"/>
    <w:rsid w:val="000E1D72"/>
    <w:rsid w:val="000E3041"/>
    <w:rsid w:val="000E3769"/>
    <w:rsid w:val="000E4C2C"/>
    <w:rsid w:val="000E5388"/>
    <w:rsid w:val="000E6BA2"/>
    <w:rsid w:val="000F0296"/>
    <w:rsid w:val="000F0457"/>
    <w:rsid w:val="000F093C"/>
    <w:rsid w:val="000F0962"/>
    <w:rsid w:val="000F0B90"/>
    <w:rsid w:val="000F3A5F"/>
    <w:rsid w:val="000F3E9B"/>
    <w:rsid w:val="000F493F"/>
    <w:rsid w:val="000F5145"/>
    <w:rsid w:val="000F54B3"/>
    <w:rsid w:val="000F5DBF"/>
    <w:rsid w:val="000F5DC7"/>
    <w:rsid w:val="000F605A"/>
    <w:rsid w:val="000F7481"/>
    <w:rsid w:val="0010404E"/>
    <w:rsid w:val="00104083"/>
    <w:rsid w:val="001040E0"/>
    <w:rsid w:val="00105DAD"/>
    <w:rsid w:val="0011089E"/>
    <w:rsid w:val="00110D8D"/>
    <w:rsid w:val="0011167B"/>
    <w:rsid w:val="00111F80"/>
    <w:rsid w:val="0011246C"/>
    <w:rsid w:val="00112AF1"/>
    <w:rsid w:val="00114748"/>
    <w:rsid w:val="00114BED"/>
    <w:rsid w:val="00115466"/>
    <w:rsid w:val="001155E0"/>
    <w:rsid w:val="00116956"/>
    <w:rsid w:val="00117023"/>
    <w:rsid w:val="00117237"/>
    <w:rsid w:val="00117E68"/>
    <w:rsid w:val="00120B34"/>
    <w:rsid w:val="001214E7"/>
    <w:rsid w:val="0012383D"/>
    <w:rsid w:val="00123B01"/>
    <w:rsid w:val="00124D89"/>
    <w:rsid w:val="00125111"/>
    <w:rsid w:val="00126676"/>
    <w:rsid w:val="00126C72"/>
    <w:rsid w:val="00127759"/>
    <w:rsid w:val="00127C1C"/>
    <w:rsid w:val="001304D6"/>
    <w:rsid w:val="00130952"/>
    <w:rsid w:val="00130DE1"/>
    <w:rsid w:val="00130F72"/>
    <w:rsid w:val="00131260"/>
    <w:rsid w:val="0013157D"/>
    <w:rsid w:val="0013164C"/>
    <w:rsid w:val="00132B4F"/>
    <w:rsid w:val="001359EF"/>
    <w:rsid w:val="00137523"/>
    <w:rsid w:val="001379CB"/>
    <w:rsid w:val="00141E5B"/>
    <w:rsid w:val="00142200"/>
    <w:rsid w:val="001424E4"/>
    <w:rsid w:val="0014432D"/>
    <w:rsid w:val="00145B7E"/>
    <w:rsid w:val="00146C49"/>
    <w:rsid w:val="001472B2"/>
    <w:rsid w:val="00147C54"/>
    <w:rsid w:val="001508B5"/>
    <w:rsid w:val="00150DDD"/>
    <w:rsid w:val="00151AEF"/>
    <w:rsid w:val="00152255"/>
    <w:rsid w:val="00152637"/>
    <w:rsid w:val="00152C9C"/>
    <w:rsid w:val="00153BA6"/>
    <w:rsid w:val="001547E5"/>
    <w:rsid w:val="00154FB2"/>
    <w:rsid w:val="00155B20"/>
    <w:rsid w:val="00156CF1"/>
    <w:rsid w:val="00157388"/>
    <w:rsid w:val="00157D08"/>
    <w:rsid w:val="00157E10"/>
    <w:rsid w:val="00160ED2"/>
    <w:rsid w:val="00161DF1"/>
    <w:rsid w:val="001623A5"/>
    <w:rsid w:val="0016277A"/>
    <w:rsid w:val="00163713"/>
    <w:rsid w:val="00164A7A"/>
    <w:rsid w:val="00164B4F"/>
    <w:rsid w:val="001656D2"/>
    <w:rsid w:val="00165776"/>
    <w:rsid w:val="001661D2"/>
    <w:rsid w:val="00166997"/>
    <w:rsid w:val="00166D18"/>
    <w:rsid w:val="0016709E"/>
    <w:rsid w:val="00167CCA"/>
    <w:rsid w:val="00167FBF"/>
    <w:rsid w:val="00167FEA"/>
    <w:rsid w:val="00170980"/>
    <w:rsid w:val="001710F5"/>
    <w:rsid w:val="00171260"/>
    <w:rsid w:val="0017195A"/>
    <w:rsid w:val="00171B09"/>
    <w:rsid w:val="001720B3"/>
    <w:rsid w:val="001725BA"/>
    <w:rsid w:val="00173356"/>
    <w:rsid w:val="00173402"/>
    <w:rsid w:val="001748C3"/>
    <w:rsid w:val="001770DE"/>
    <w:rsid w:val="001777A2"/>
    <w:rsid w:val="00177CCD"/>
    <w:rsid w:val="00177D19"/>
    <w:rsid w:val="0018041B"/>
    <w:rsid w:val="00181D8E"/>
    <w:rsid w:val="00182C0C"/>
    <w:rsid w:val="001846CC"/>
    <w:rsid w:val="0018537D"/>
    <w:rsid w:val="001853D8"/>
    <w:rsid w:val="001859DE"/>
    <w:rsid w:val="001862A3"/>
    <w:rsid w:val="00186410"/>
    <w:rsid w:val="00186696"/>
    <w:rsid w:val="0018771B"/>
    <w:rsid w:val="001908D5"/>
    <w:rsid w:val="00191F42"/>
    <w:rsid w:val="001924B5"/>
    <w:rsid w:val="00192D86"/>
    <w:rsid w:val="00193584"/>
    <w:rsid w:val="00193C9E"/>
    <w:rsid w:val="0019400A"/>
    <w:rsid w:val="001942FB"/>
    <w:rsid w:val="001945A1"/>
    <w:rsid w:val="00194BA7"/>
    <w:rsid w:val="00194D62"/>
    <w:rsid w:val="00194FB4"/>
    <w:rsid w:val="001951CF"/>
    <w:rsid w:val="00195BAE"/>
    <w:rsid w:val="00196FDF"/>
    <w:rsid w:val="001A1565"/>
    <w:rsid w:val="001A1684"/>
    <w:rsid w:val="001A1B1F"/>
    <w:rsid w:val="001A1D34"/>
    <w:rsid w:val="001A1F04"/>
    <w:rsid w:val="001A28DF"/>
    <w:rsid w:val="001A29AC"/>
    <w:rsid w:val="001A2BE9"/>
    <w:rsid w:val="001A2C00"/>
    <w:rsid w:val="001A2ED1"/>
    <w:rsid w:val="001A44CD"/>
    <w:rsid w:val="001A5886"/>
    <w:rsid w:val="001A59E4"/>
    <w:rsid w:val="001A5ED7"/>
    <w:rsid w:val="001A645B"/>
    <w:rsid w:val="001A6614"/>
    <w:rsid w:val="001A6830"/>
    <w:rsid w:val="001A6B55"/>
    <w:rsid w:val="001A70DD"/>
    <w:rsid w:val="001A7378"/>
    <w:rsid w:val="001A737E"/>
    <w:rsid w:val="001B21B8"/>
    <w:rsid w:val="001B2EDB"/>
    <w:rsid w:val="001B3260"/>
    <w:rsid w:val="001B4536"/>
    <w:rsid w:val="001B491B"/>
    <w:rsid w:val="001B4A31"/>
    <w:rsid w:val="001B5155"/>
    <w:rsid w:val="001B6221"/>
    <w:rsid w:val="001B75CC"/>
    <w:rsid w:val="001B7913"/>
    <w:rsid w:val="001B7ADF"/>
    <w:rsid w:val="001C12E2"/>
    <w:rsid w:val="001C1CE7"/>
    <w:rsid w:val="001C37E8"/>
    <w:rsid w:val="001C3DFD"/>
    <w:rsid w:val="001C3FEE"/>
    <w:rsid w:val="001C462D"/>
    <w:rsid w:val="001C4990"/>
    <w:rsid w:val="001C510D"/>
    <w:rsid w:val="001C524C"/>
    <w:rsid w:val="001C54EB"/>
    <w:rsid w:val="001C5988"/>
    <w:rsid w:val="001C5A71"/>
    <w:rsid w:val="001C5D0A"/>
    <w:rsid w:val="001C5FE5"/>
    <w:rsid w:val="001C607E"/>
    <w:rsid w:val="001C659A"/>
    <w:rsid w:val="001C677B"/>
    <w:rsid w:val="001C73EC"/>
    <w:rsid w:val="001C7FE4"/>
    <w:rsid w:val="001D0064"/>
    <w:rsid w:val="001D0423"/>
    <w:rsid w:val="001D049D"/>
    <w:rsid w:val="001D090D"/>
    <w:rsid w:val="001D1A9C"/>
    <w:rsid w:val="001D2F9D"/>
    <w:rsid w:val="001D317C"/>
    <w:rsid w:val="001D3222"/>
    <w:rsid w:val="001D4255"/>
    <w:rsid w:val="001D4DC5"/>
    <w:rsid w:val="001D5837"/>
    <w:rsid w:val="001D58D2"/>
    <w:rsid w:val="001D599A"/>
    <w:rsid w:val="001D7E01"/>
    <w:rsid w:val="001E017D"/>
    <w:rsid w:val="001E057C"/>
    <w:rsid w:val="001E135F"/>
    <w:rsid w:val="001E2AE7"/>
    <w:rsid w:val="001E2EC8"/>
    <w:rsid w:val="001E3362"/>
    <w:rsid w:val="001E3674"/>
    <w:rsid w:val="001E500B"/>
    <w:rsid w:val="001E5C1B"/>
    <w:rsid w:val="001E5CA8"/>
    <w:rsid w:val="001E632B"/>
    <w:rsid w:val="001E6A36"/>
    <w:rsid w:val="001E6F0F"/>
    <w:rsid w:val="001E7DD2"/>
    <w:rsid w:val="001F043A"/>
    <w:rsid w:val="001F1477"/>
    <w:rsid w:val="001F2D32"/>
    <w:rsid w:val="001F3ED3"/>
    <w:rsid w:val="001F445D"/>
    <w:rsid w:val="001F4BFD"/>
    <w:rsid w:val="001F4E7B"/>
    <w:rsid w:val="001F5706"/>
    <w:rsid w:val="001F5C85"/>
    <w:rsid w:val="001F68E0"/>
    <w:rsid w:val="001F6974"/>
    <w:rsid w:val="001F6A74"/>
    <w:rsid w:val="001F6BDE"/>
    <w:rsid w:val="001F7CBC"/>
    <w:rsid w:val="00201F7B"/>
    <w:rsid w:val="002028AC"/>
    <w:rsid w:val="002032D1"/>
    <w:rsid w:val="00203BD8"/>
    <w:rsid w:val="002043FC"/>
    <w:rsid w:val="00205917"/>
    <w:rsid w:val="00205C04"/>
    <w:rsid w:val="002063F9"/>
    <w:rsid w:val="00206CE4"/>
    <w:rsid w:val="00207040"/>
    <w:rsid w:val="00207216"/>
    <w:rsid w:val="002072E3"/>
    <w:rsid w:val="002076DA"/>
    <w:rsid w:val="00210238"/>
    <w:rsid w:val="00210448"/>
    <w:rsid w:val="00210459"/>
    <w:rsid w:val="00210BBE"/>
    <w:rsid w:val="002116B9"/>
    <w:rsid w:val="002116BA"/>
    <w:rsid w:val="002119BA"/>
    <w:rsid w:val="0021317E"/>
    <w:rsid w:val="0021345F"/>
    <w:rsid w:val="002136D1"/>
    <w:rsid w:val="00213EAB"/>
    <w:rsid w:val="002147EB"/>
    <w:rsid w:val="00215FC4"/>
    <w:rsid w:val="00216902"/>
    <w:rsid w:val="00216B6D"/>
    <w:rsid w:val="00216FAA"/>
    <w:rsid w:val="0021721C"/>
    <w:rsid w:val="00220C83"/>
    <w:rsid w:val="00220E0E"/>
    <w:rsid w:val="002216A2"/>
    <w:rsid w:val="002241BA"/>
    <w:rsid w:val="002242D4"/>
    <w:rsid w:val="00224DC1"/>
    <w:rsid w:val="00224E32"/>
    <w:rsid w:val="002258E2"/>
    <w:rsid w:val="00225B09"/>
    <w:rsid w:val="00227C04"/>
    <w:rsid w:val="00227D46"/>
    <w:rsid w:val="00231443"/>
    <w:rsid w:val="002314C2"/>
    <w:rsid w:val="00231768"/>
    <w:rsid w:val="002322E2"/>
    <w:rsid w:val="00232455"/>
    <w:rsid w:val="002345E8"/>
    <w:rsid w:val="00234BBC"/>
    <w:rsid w:val="00234C20"/>
    <w:rsid w:val="002351AC"/>
    <w:rsid w:val="00235372"/>
    <w:rsid w:val="002353AA"/>
    <w:rsid w:val="00235608"/>
    <w:rsid w:val="002360BC"/>
    <w:rsid w:val="0023641A"/>
    <w:rsid w:val="00236C03"/>
    <w:rsid w:val="00237075"/>
    <w:rsid w:val="002370AA"/>
    <w:rsid w:val="002375E3"/>
    <w:rsid w:val="00237991"/>
    <w:rsid w:val="0024042F"/>
    <w:rsid w:val="0024085A"/>
    <w:rsid w:val="00240F4B"/>
    <w:rsid w:val="00241CEE"/>
    <w:rsid w:val="00243122"/>
    <w:rsid w:val="0024334F"/>
    <w:rsid w:val="00243541"/>
    <w:rsid w:val="002439E7"/>
    <w:rsid w:val="00243F48"/>
    <w:rsid w:val="0024413B"/>
    <w:rsid w:val="002443D9"/>
    <w:rsid w:val="0024538D"/>
    <w:rsid w:val="002465A7"/>
    <w:rsid w:val="00246605"/>
    <w:rsid w:val="00246B80"/>
    <w:rsid w:val="0025021F"/>
    <w:rsid w:val="00250A7B"/>
    <w:rsid w:val="0025127B"/>
    <w:rsid w:val="00251FEE"/>
    <w:rsid w:val="0025254D"/>
    <w:rsid w:val="00252819"/>
    <w:rsid w:val="00252901"/>
    <w:rsid w:val="0025410F"/>
    <w:rsid w:val="002546AF"/>
    <w:rsid w:val="002560A3"/>
    <w:rsid w:val="0026052F"/>
    <w:rsid w:val="00260638"/>
    <w:rsid w:val="002607D1"/>
    <w:rsid w:val="00260CE0"/>
    <w:rsid w:val="00261FC1"/>
    <w:rsid w:val="00262B15"/>
    <w:rsid w:val="00263FA2"/>
    <w:rsid w:val="00264653"/>
    <w:rsid w:val="00265752"/>
    <w:rsid w:val="002657F2"/>
    <w:rsid w:val="00265902"/>
    <w:rsid w:val="00265A8E"/>
    <w:rsid w:val="00266343"/>
    <w:rsid w:val="00267C4A"/>
    <w:rsid w:val="002700FF"/>
    <w:rsid w:val="0027046E"/>
    <w:rsid w:val="002707C0"/>
    <w:rsid w:val="002709BB"/>
    <w:rsid w:val="00271B89"/>
    <w:rsid w:val="00273F2F"/>
    <w:rsid w:val="0027489A"/>
    <w:rsid w:val="00274E60"/>
    <w:rsid w:val="00275548"/>
    <w:rsid w:val="002757A2"/>
    <w:rsid w:val="00275AFC"/>
    <w:rsid w:val="00276887"/>
    <w:rsid w:val="002810DD"/>
    <w:rsid w:val="0028111C"/>
    <w:rsid w:val="00281A14"/>
    <w:rsid w:val="00281C1C"/>
    <w:rsid w:val="002828FB"/>
    <w:rsid w:val="00283C13"/>
    <w:rsid w:val="002842F4"/>
    <w:rsid w:val="0028681C"/>
    <w:rsid w:val="002868BC"/>
    <w:rsid w:val="0028793C"/>
    <w:rsid w:val="00291250"/>
    <w:rsid w:val="0029145E"/>
    <w:rsid w:val="00291911"/>
    <w:rsid w:val="00291E0E"/>
    <w:rsid w:val="00293C82"/>
    <w:rsid w:val="002941EA"/>
    <w:rsid w:val="00294261"/>
    <w:rsid w:val="00294BD3"/>
    <w:rsid w:val="002955D7"/>
    <w:rsid w:val="00295AFC"/>
    <w:rsid w:val="00295D55"/>
    <w:rsid w:val="00297151"/>
    <w:rsid w:val="002977F6"/>
    <w:rsid w:val="002A0324"/>
    <w:rsid w:val="002A0B15"/>
    <w:rsid w:val="002A2AC9"/>
    <w:rsid w:val="002A4551"/>
    <w:rsid w:val="002A681D"/>
    <w:rsid w:val="002A6F6C"/>
    <w:rsid w:val="002B06B5"/>
    <w:rsid w:val="002B32DB"/>
    <w:rsid w:val="002B3481"/>
    <w:rsid w:val="002B3F5B"/>
    <w:rsid w:val="002B417D"/>
    <w:rsid w:val="002B457A"/>
    <w:rsid w:val="002B5011"/>
    <w:rsid w:val="002B6CA7"/>
    <w:rsid w:val="002B725D"/>
    <w:rsid w:val="002B7AEF"/>
    <w:rsid w:val="002C0645"/>
    <w:rsid w:val="002C11C1"/>
    <w:rsid w:val="002C321C"/>
    <w:rsid w:val="002C3F09"/>
    <w:rsid w:val="002C5515"/>
    <w:rsid w:val="002C5DCF"/>
    <w:rsid w:val="002C625D"/>
    <w:rsid w:val="002C6F13"/>
    <w:rsid w:val="002C78D5"/>
    <w:rsid w:val="002D02FB"/>
    <w:rsid w:val="002D0840"/>
    <w:rsid w:val="002D093C"/>
    <w:rsid w:val="002D0B0E"/>
    <w:rsid w:val="002D2BAB"/>
    <w:rsid w:val="002D382E"/>
    <w:rsid w:val="002D4073"/>
    <w:rsid w:val="002D4101"/>
    <w:rsid w:val="002D4182"/>
    <w:rsid w:val="002D4AC5"/>
    <w:rsid w:val="002D4EDD"/>
    <w:rsid w:val="002D5587"/>
    <w:rsid w:val="002D55E0"/>
    <w:rsid w:val="002D5CED"/>
    <w:rsid w:val="002D6881"/>
    <w:rsid w:val="002D6FBA"/>
    <w:rsid w:val="002E07D9"/>
    <w:rsid w:val="002E234A"/>
    <w:rsid w:val="002E2C6F"/>
    <w:rsid w:val="002E34FB"/>
    <w:rsid w:val="002E35D9"/>
    <w:rsid w:val="002E44EC"/>
    <w:rsid w:val="002E5DBB"/>
    <w:rsid w:val="002E64E6"/>
    <w:rsid w:val="002E6977"/>
    <w:rsid w:val="002F0C2A"/>
    <w:rsid w:val="002F12C5"/>
    <w:rsid w:val="002F1B13"/>
    <w:rsid w:val="002F25FA"/>
    <w:rsid w:val="002F26DD"/>
    <w:rsid w:val="002F2C76"/>
    <w:rsid w:val="002F2DC0"/>
    <w:rsid w:val="002F4FBD"/>
    <w:rsid w:val="002F536A"/>
    <w:rsid w:val="002F5622"/>
    <w:rsid w:val="002F66B5"/>
    <w:rsid w:val="002F67B1"/>
    <w:rsid w:val="002F70C6"/>
    <w:rsid w:val="002F7593"/>
    <w:rsid w:val="002F7622"/>
    <w:rsid w:val="002F769F"/>
    <w:rsid w:val="002F7AC8"/>
    <w:rsid w:val="002F7B6A"/>
    <w:rsid w:val="002F7C0E"/>
    <w:rsid w:val="0030030C"/>
    <w:rsid w:val="0030095F"/>
    <w:rsid w:val="00301F96"/>
    <w:rsid w:val="003030B0"/>
    <w:rsid w:val="00303D95"/>
    <w:rsid w:val="003051DF"/>
    <w:rsid w:val="00305AFA"/>
    <w:rsid w:val="00306689"/>
    <w:rsid w:val="00306FD0"/>
    <w:rsid w:val="00307225"/>
    <w:rsid w:val="003078ED"/>
    <w:rsid w:val="00307CB8"/>
    <w:rsid w:val="00307D9F"/>
    <w:rsid w:val="0031109A"/>
    <w:rsid w:val="0031110B"/>
    <w:rsid w:val="00311160"/>
    <w:rsid w:val="003112D7"/>
    <w:rsid w:val="00311333"/>
    <w:rsid w:val="00311FE1"/>
    <w:rsid w:val="00312E3A"/>
    <w:rsid w:val="00313144"/>
    <w:rsid w:val="003135A2"/>
    <w:rsid w:val="003135E1"/>
    <w:rsid w:val="00313853"/>
    <w:rsid w:val="00313980"/>
    <w:rsid w:val="00313A33"/>
    <w:rsid w:val="00315E9A"/>
    <w:rsid w:val="00316B46"/>
    <w:rsid w:val="00316B65"/>
    <w:rsid w:val="003203CC"/>
    <w:rsid w:val="00320D56"/>
    <w:rsid w:val="00321601"/>
    <w:rsid w:val="00321617"/>
    <w:rsid w:val="0032279D"/>
    <w:rsid w:val="00323104"/>
    <w:rsid w:val="00324821"/>
    <w:rsid w:val="00324B97"/>
    <w:rsid w:val="00325108"/>
    <w:rsid w:val="003258B2"/>
    <w:rsid w:val="00325A1A"/>
    <w:rsid w:val="00325D52"/>
    <w:rsid w:val="003269EB"/>
    <w:rsid w:val="00326AEE"/>
    <w:rsid w:val="0032720A"/>
    <w:rsid w:val="00327835"/>
    <w:rsid w:val="003279F4"/>
    <w:rsid w:val="0033116D"/>
    <w:rsid w:val="003311C4"/>
    <w:rsid w:val="003321F6"/>
    <w:rsid w:val="00332369"/>
    <w:rsid w:val="00332C8B"/>
    <w:rsid w:val="00332C98"/>
    <w:rsid w:val="003343F9"/>
    <w:rsid w:val="00334C38"/>
    <w:rsid w:val="003356E9"/>
    <w:rsid w:val="00337330"/>
    <w:rsid w:val="00337472"/>
    <w:rsid w:val="00337E9A"/>
    <w:rsid w:val="00337F55"/>
    <w:rsid w:val="00340164"/>
    <w:rsid w:val="0034098A"/>
    <w:rsid w:val="00340FA0"/>
    <w:rsid w:val="003415C0"/>
    <w:rsid w:val="00341DA6"/>
    <w:rsid w:val="0034200F"/>
    <w:rsid w:val="003420F6"/>
    <w:rsid w:val="00342294"/>
    <w:rsid w:val="003431DA"/>
    <w:rsid w:val="003439F0"/>
    <w:rsid w:val="00343A32"/>
    <w:rsid w:val="00343BFF"/>
    <w:rsid w:val="0034411B"/>
    <w:rsid w:val="00344707"/>
    <w:rsid w:val="00344E37"/>
    <w:rsid w:val="0034575A"/>
    <w:rsid w:val="003457C9"/>
    <w:rsid w:val="003467E5"/>
    <w:rsid w:val="00346F72"/>
    <w:rsid w:val="003508DA"/>
    <w:rsid w:val="00350EF7"/>
    <w:rsid w:val="003510B6"/>
    <w:rsid w:val="003520F2"/>
    <w:rsid w:val="00352A32"/>
    <w:rsid w:val="00354860"/>
    <w:rsid w:val="00354F45"/>
    <w:rsid w:val="00355336"/>
    <w:rsid w:val="00355690"/>
    <w:rsid w:val="00355F38"/>
    <w:rsid w:val="003561A4"/>
    <w:rsid w:val="0035627D"/>
    <w:rsid w:val="00356B98"/>
    <w:rsid w:val="003571D0"/>
    <w:rsid w:val="003573B8"/>
    <w:rsid w:val="003603B4"/>
    <w:rsid w:val="00361214"/>
    <w:rsid w:val="003615E5"/>
    <w:rsid w:val="00361765"/>
    <w:rsid w:val="00361E2D"/>
    <w:rsid w:val="00361FDA"/>
    <w:rsid w:val="00362243"/>
    <w:rsid w:val="00362837"/>
    <w:rsid w:val="003630C5"/>
    <w:rsid w:val="003634DF"/>
    <w:rsid w:val="00363A0E"/>
    <w:rsid w:val="00363B55"/>
    <w:rsid w:val="00363D6D"/>
    <w:rsid w:val="00365765"/>
    <w:rsid w:val="0036596C"/>
    <w:rsid w:val="00365C96"/>
    <w:rsid w:val="00365E7C"/>
    <w:rsid w:val="003666E1"/>
    <w:rsid w:val="00366757"/>
    <w:rsid w:val="00366DC6"/>
    <w:rsid w:val="0037006B"/>
    <w:rsid w:val="003701BA"/>
    <w:rsid w:val="003707E7"/>
    <w:rsid w:val="00371097"/>
    <w:rsid w:val="00371248"/>
    <w:rsid w:val="00372F4C"/>
    <w:rsid w:val="003739A1"/>
    <w:rsid w:val="00373AA0"/>
    <w:rsid w:val="003741EA"/>
    <w:rsid w:val="00374AB4"/>
    <w:rsid w:val="00374AD0"/>
    <w:rsid w:val="003753CA"/>
    <w:rsid w:val="00375924"/>
    <w:rsid w:val="003759EF"/>
    <w:rsid w:val="00376B04"/>
    <w:rsid w:val="00376B6C"/>
    <w:rsid w:val="00381551"/>
    <w:rsid w:val="00381601"/>
    <w:rsid w:val="00381AAB"/>
    <w:rsid w:val="003824C7"/>
    <w:rsid w:val="00382610"/>
    <w:rsid w:val="003831A2"/>
    <w:rsid w:val="00383B31"/>
    <w:rsid w:val="003850B6"/>
    <w:rsid w:val="003862D0"/>
    <w:rsid w:val="003870FC"/>
    <w:rsid w:val="003872E4"/>
    <w:rsid w:val="00387E54"/>
    <w:rsid w:val="003904FB"/>
    <w:rsid w:val="00390D27"/>
    <w:rsid w:val="00390F73"/>
    <w:rsid w:val="00390FF5"/>
    <w:rsid w:val="00391F24"/>
    <w:rsid w:val="00392779"/>
    <w:rsid w:val="00392D31"/>
    <w:rsid w:val="00393496"/>
    <w:rsid w:val="00393E55"/>
    <w:rsid w:val="0039404E"/>
    <w:rsid w:val="0039441A"/>
    <w:rsid w:val="003945AC"/>
    <w:rsid w:val="00395CD5"/>
    <w:rsid w:val="003968C3"/>
    <w:rsid w:val="00396BEF"/>
    <w:rsid w:val="0039774A"/>
    <w:rsid w:val="003A071A"/>
    <w:rsid w:val="003A0ABB"/>
    <w:rsid w:val="003A0BD2"/>
    <w:rsid w:val="003A0F5D"/>
    <w:rsid w:val="003A1540"/>
    <w:rsid w:val="003A15C6"/>
    <w:rsid w:val="003A1EF7"/>
    <w:rsid w:val="003A3026"/>
    <w:rsid w:val="003A346C"/>
    <w:rsid w:val="003A3BB3"/>
    <w:rsid w:val="003A3BB4"/>
    <w:rsid w:val="003A42B5"/>
    <w:rsid w:val="003A499F"/>
    <w:rsid w:val="003A49F0"/>
    <w:rsid w:val="003A4D09"/>
    <w:rsid w:val="003A4E2D"/>
    <w:rsid w:val="003A4E33"/>
    <w:rsid w:val="003A6669"/>
    <w:rsid w:val="003A7078"/>
    <w:rsid w:val="003A7735"/>
    <w:rsid w:val="003A7BA5"/>
    <w:rsid w:val="003A7CC3"/>
    <w:rsid w:val="003A7E1D"/>
    <w:rsid w:val="003B0A32"/>
    <w:rsid w:val="003B1ACF"/>
    <w:rsid w:val="003B20E5"/>
    <w:rsid w:val="003B3BC1"/>
    <w:rsid w:val="003B3D38"/>
    <w:rsid w:val="003B406F"/>
    <w:rsid w:val="003B41E7"/>
    <w:rsid w:val="003B445C"/>
    <w:rsid w:val="003B511B"/>
    <w:rsid w:val="003B5A57"/>
    <w:rsid w:val="003B5D09"/>
    <w:rsid w:val="003B62CA"/>
    <w:rsid w:val="003B66D4"/>
    <w:rsid w:val="003B6702"/>
    <w:rsid w:val="003B6C9B"/>
    <w:rsid w:val="003B7422"/>
    <w:rsid w:val="003B7430"/>
    <w:rsid w:val="003B763F"/>
    <w:rsid w:val="003C0438"/>
    <w:rsid w:val="003C06C5"/>
    <w:rsid w:val="003C0A5C"/>
    <w:rsid w:val="003C1486"/>
    <w:rsid w:val="003C225B"/>
    <w:rsid w:val="003C233A"/>
    <w:rsid w:val="003C2DD8"/>
    <w:rsid w:val="003C2F17"/>
    <w:rsid w:val="003C37CA"/>
    <w:rsid w:val="003C4020"/>
    <w:rsid w:val="003C47AA"/>
    <w:rsid w:val="003C605C"/>
    <w:rsid w:val="003C6B2F"/>
    <w:rsid w:val="003C713E"/>
    <w:rsid w:val="003C726F"/>
    <w:rsid w:val="003C7A25"/>
    <w:rsid w:val="003C7E69"/>
    <w:rsid w:val="003C7E7F"/>
    <w:rsid w:val="003D0C51"/>
    <w:rsid w:val="003D12AE"/>
    <w:rsid w:val="003D139B"/>
    <w:rsid w:val="003D1A54"/>
    <w:rsid w:val="003D21F8"/>
    <w:rsid w:val="003D2B60"/>
    <w:rsid w:val="003D3873"/>
    <w:rsid w:val="003D49B4"/>
    <w:rsid w:val="003D4C04"/>
    <w:rsid w:val="003D5163"/>
    <w:rsid w:val="003D5229"/>
    <w:rsid w:val="003D526C"/>
    <w:rsid w:val="003D52F1"/>
    <w:rsid w:val="003D5E29"/>
    <w:rsid w:val="003D5E72"/>
    <w:rsid w:val="003D648D"/>
    <w:rsid w:val="003D740F"/>
    <w:rsid w:val="003D77E1"/>
    <w:rsid w:val="003E03B8"/>
    <w:rsid w:val="003E044B"/>
    <w:rsid w:val="003E06F1"/>
    <w:rsid w:val="003E0846"/>
    <w:rsid w:val="003E107E"/>
    <w:rsid w:val="003E19CA"/>
    <w:rsid w:val="003E3E1B"/>
    <w:rsid w:val="003E441F"/>
    <w:rsid w:val="003E45C0"/>
    <w:rsid w:val="003E4F4A"/>
    <w:rsid w:val="003E58A2"/>
    <w:rsid w:val="003E7E06"/>
    <w:rsid w:val="003F0679"/>
    <w:rsid w:val="003F1076"/>
    <w:rsid w:val="003F1197"/>
    <w:rsid w:val="003F150E"/>
    <w:rsid w:val="003F33FC"/>
    <w:rsid w:val="003F37A1"/>
    <w:rsid w:val="003F39B3"/>
    <w:rsid w:val="003F3FD0"/>
    <w:rsid w:val="003F43E0"/>
    <w:rsid w:val="003F4BF9"/>
    <w:rsid w:val="003F51BD"/>
    <w:rsid w:val="003F543E"/>
    <w:rsid w:val="003F619E"/>
    <w:rsid w:val="003F7367"/>
    <w:rsid w:val="00400CC9"/>
    <w:rsid w:val="0040119B"/>
    <w:rsid w:val="00402A4E"/>
    <w:rsid w:val="00403C2C"/>
    <w:rsid w:val="00405B01"/>
    <w:rsid w:val="00405E0B"/>
    <w:rsid w:val="00406BAA"/>
    <w:rsid w:val="004071A9"/>
    <w:rsid w:val="00407547"/>
    <w:rsid w:val="004106C1"/>
    <w:rsid w:val="004116AF"/>
    <w:rsid w:val="00411B27"/>
    <w:rsid w:val="0041378F"/>
    <w:rsid w:val="00413BF5"/>
    <w:rsid w:val="004143AF"/>
    <w:rsid w:val="00414543"/>
    <w:rsid w:val="0041584C"/>
    <w:rsid w:val="0041619D"/>
    <w:rsid w:val="00416A23"/>
    <w:rsid w:val="00420CBD"/>
    <w:rsid w:val="0042182D"/>
    <w:rsid w:val="004233DD"/>
    <w:rsid w:val="00424357"/>
    <w:rsid w:val="00424634"/>
    <w:rsid w:val="004247C1"/>
    <w:rsid w:val="00425164"/>
    <w:rsid w:val="00425717"/>
    <w:rsid w:val="00426838"/>
    <w:rsid w:val="00427437"/>
    <w:rsid w:val="0043050D"/>
    <w:rsid w:val="00430550"/>
    <w:rsid w:val="004312FB"/>
    <w:rsid w:val="00431E25"/>
    <w:rsid w:val="00431FFE"/>
    <w:rsid w:val="0043202F"/>
    <w:rsid w:val="00432765"/>
    <w:rsid w:val="00432C94"/>
    <w:rsid w:val="00433213"/>
    <w:rsid w:val="00433380"/>
    <w:rsid w:val="0043361E"/>
    <w:rsid w:val="0043414F"/>
    <w:rsid w:val="00435469"/>
    <w:rsid w:val="00435D25"/>
    <w:rsid w:val="00436D69"/>
    <w:rsid w:val="00437234"/>
    <w:rsid w:val="00437739"/>
    <w:rsid w:val="00440283"/>
    <w:rsid w:val="004404DD"/>
    <w:rsid w:val="004406AB"/>
    <w:rsid w:val="00440DBD"/>
    <w:rsid w:val="00441B54"/>
    <w:rsid w:val="00442016"/>
    <w:rsid w:val="00442701"/>
    <w:rsid w:val="0044325F"/>
    <w:rsid w:val="00443F3A"/>
    <w:rsid w:val="004460F4"/>
    <w:rsid w:val="00447609"/>
    <w:rsid w:val="00447856"/>
    <w:rsid w:val="00450475"/>
    <w:rsid w:val="004505EE"/>
    <w:rsid w:val="00450ACA"/>
    <w:rsid w:val="00450CA8"/>
    <w:rsid w:val="00453336"/>
    <w:rsid w:val="00453CB5"/>
    <w:rsid w:val="00453F3D"/>
    <w:rsid w:val="004540EC"/>
    <w:rsid w:val="00454F17"/>
    <w:rsid w:val="00456F9E"/>
    <w:rsid w:val="00456FBE"/>
    <w:rsid w:val="0045758B"/>
    <w:rsid w:val="0046002C"/>
    <w:rsid w:val="004609F5"/>
    <w:rsid w:val="00461A23"/>
    <w:rsid w:val="00461D0B"/>
    <w:rsid w:val="00461F34"/>
    <w:rsid w:val="004625F3"/>
    <w:rsid w:val="00463246"/>
    <w:rsid w:val="00463582"/>
    <w:rsid w:val="00463728"/>
    <w:rsid w:val="00463EA3"/>
    <w:rsid w:val="00464B97"/>
    <w:rsid w:val="0046532E"/>
    <w:rsid w:val="00465539"/>
    <w:rsid w:val="004658B3"/>
    <w:rsid w:val="00465B83"/>
    <w:rsid w:val="004668C6"/>
    <w:rsid w:val="00466AB8"/>
    <w:rsid w:val="0046778A"/>
    <w:rsid w:val="00470A30"/>
    <w:rsid w:val="00472119"/>
    <w:rsid w:val="00472A4B"/>
    <w:rsid w:val="00472AE2"/>
    <w:rsid w:val="00473580"/>
    <w:rsid w:val="004748EE"/>
    <w:rsid w:val="00474F68"/>
    <w:rsid w:val="004753A2"/>
    <w:rsid w:val="00475D8D"/>
    <w:rsid w:val="00475FC1"/>
    <w:rsid w:val="00477247"/>
    <w:rsid w:val="00477EC9"/>
    <w:rsid w:val="004803FF"/>
    <w:rsid w:val="00481E82"/>
    <w:rsid w:val="00482EA5"/>
    <w:rsid w:val="00482F97"/>
    <w:rsid w:val="004833C1"/>
    <w:rsid w:val="00484061"/>
    <w:rsid w:val="0048409D"/>
    <w:rsid w:val="0048431E"/>
    <w:rsid w:val="004844AD"/>
    <w:rsid w:val="00484570"/>
    <w:rsid w:val="00484CE4"/>
    <w:rsid w:val="00484FAB"/>
    <w:rsid w:val="00485D40"/>
    <w:rsid w:val="00485FFE"/>
    <w:rsid w:val="0048793A"/>
    <w:rsid w:val="00487BD1"/>
    <w:rsid w:val="00487C3E"/>
    <w:rsid w:val="00487EA8"/>
    <w:rsid w:val="00490982"/>
    <w:rsid w:val="00491303"/>
    <w:rsid w:val="00492079"/>
    <w:rsid w:val="00492AE2"/>
    <w:rsid w:val="00493479"/>
    <w:rsid w:val="00494899"/>
    <w:rsid w:val="00494F17"/>
    <w:rsid w:val="00496E72"/>
    <w:rsid w:val="0049761C"/>
    <w:rsid w:val="00497BF1"/>
    <w:rsid w:val="00497C8B"/>
    <w:rsid w:val="00497E79"/>
    <w:rsid w:val="004A0BA0"/>
    <w:rsid w:val="004A14F1"/>
    <w:rsid w:val="004A18F9"/>
    <w:rsid w:val="004A1CAA"/>
    <w:rsid w:val="004A29E5"/>
    <w:rsid w:val="004A3093"/>
    <w:rsid w:val="004A37EC"/>
    <w:rsid w:val="004A42F2"/>
    <w:rsid w:val="004A5F59"/>
    <w:rsid w:val="004B03A2"/>
    <w:rsid w:val="004B1C58"/>
    <w:rsid w:val="004B1CC4"/>
    <w:rsid w:val="004B2CEE"/>
    <w:rsid w:val="004B3245"/>
    <w:rsid w:val="004B3E76"/>
    <w:rsid w:val="004B55F3"/>
    <w:rsid w:val="004B741C"/>
    <w:rsid w:val="004B74F8"/>
    <w:rsid w:val="004B767D"/>
    <w:rsid w:val="004B7B51"/>
    <w:rsid w:val="004C01BB"/>
    <w:rsid w:val="004C0B33"/>
    <w:rsid w:val="004C0E6E"/>
    <w:rsid w:val="004C14FE"/>
    <w:rsid w:val="004C18DC"/>
    <w:rsid w:val="004C1B0F"/>
    <w:rsid w:val="004C1C0C"/>
    <w:rsid w:val="004C2D0A"/>
    <w:rsid w:val="004C2DE8"/>
    <w:rsid w:val="004C3BB9"/>
    <w:rsid w:val="004C43B4"/>
    <w:rsid w:val="004C47E6"/>
    <w:rsid w:val="004C4CE1"/>
    <w:rsid w:val="004C5EB3"/>
    <w:rsid w:val="004C5FBE"/>
    <w:rsid w:val="004C6CCA"/>
    <w:rsid w:val="004C6D24"/>
    <w:rsid w:val="004C78F4"/>
    <w:rsid w:val="004D1F9A"/>
    <w:rsid w:val="004D3CFD"/>
    <w:rsid w:val="004D467D"/>
    <w:rsid w:val="004D48FB"/>
    <w:rsid w:val="004D4984"/>
    <w:rsid w:val="004D4F28"/>
    <w:rsid w:val="004D5D82"/>
    <w:rsid w:val="004D5F3E"/>
    <w:rsid w:val="004D6AFF"/>
    <w:rsid w:val="004D705A"/>
    <w:rsid w:val="004D782C"/>
    <w:rsid w:val="004E079B"/>
    <w:rsid w:val="004E2B06"/>
    <w:rsid w:val="004E2FCB"/>
    <w:rsid w:val="004E3C7F"/>
    <w:rsid w:val="004E4E82"/>
    <w:rsid w:val="004E52FB"/>
    <w:rsid w:val="004E6111"/>
    <w:rsid w:val="004E6C76"/>
    <w:rsid w:val="004E6F23"/>
    <w:rsid w:val="004E7CA0"/>
    <w:rsid w:val="004F0B57"/>
    <w:rsid w:val="004F141E"/>
    <w:rsid w:val="004F1971"/>
    <w:rsid w:val="004F1A22"/>
    <w:rsid w:val="004F327B"/>
    <w:rsid w:val="004F4010"/>
    <w:rsid w:val="004F5640"/>
    <w:rsid w:val="004F59C5"/>
    <w:rsid w:val="004F5ABC"/>
    <w:rsid w:val="004F5ACE"/>
    <w:rsid w:val="004F6069"/>
    <w:rsid w:val="004F672B"/>
    <w:rsid w:val="004F6877"/>
    <w:rsid w:val="004F6924"/>
    <w:rsid w:val="004F70AF"/>
    <w:rsid w:val="004F7AC0"/>
    <w:rsid w:val="005029ED"/>
    <w:rsid w:val="00503C14"/>
    <w:rsid w:val="0050417B"/>
    <w:rsid w:val="00506281"/>
    <w:rsid w:val="00507474"/>
    <w:rsid w:val="005106E7"/>
    <w:rsid w:val="005114AB"/>
    <w:rsid w:val="005117CD"/>
    <w:rsid w:val="00511EBA"/>
    <w:rsid w:val="0051283D"/>
    <w:rsid w:val="005136A7"/>
    <w:rsid w:val="0051392E"/>
    <w:rsid w:val="00514301"/>
    <w:rsid w:val="005153E8"/>
    <w:rsid w:val="00515D06"/>
    <w:rsid w:val="005162E3"/>
    <w:rsid w:val="00516B6B"/>
    <w:rsid w:val="00517116"/>
    <w:rsid w:val="005179D9"/>
    <w:rsid w:val="00517A29"/>
    <w:rsid w:val="005212B7"/>
    <w:rsid w:val="00521A28"/>
    <w:rsid w:val="00521AA9"/>
    <w:rsid w:val="00521F21"/>
    <w:rsid w:val="00521FA8"/>
    <w:rsid w:val="0052235B"/>
    <w:rsid w:val="00522818"/>
    <w:rsid w:val="005230FB"/>
    <w:rsid w:val="005231E4"/>
    <w:rsid w:val="0052432E"/>
    <w:rsid w:val="005246C9"/>
    <w:rsid w:val="0052499C"/>
    <w:rsid w:val="0052580C"/>
    <w:rsid w:val="00525D13"/>
    <w:rsid w:val="005275DC"/>
    <w:rsid w:val="00531516"/>
    <w:rsid w:val="0053179B"/>
    <w:rsid w:val="005317B8"/>
    <w:rsid w:val="00531D02"/>
    <w:rsid w:val="00531D9B"/>
    <w:rsid w:val="00531E5E"/>
    <w:rsid w:val="00532461"/>
    <w:rsid w:val="005329D0"/>
    <w:rsid w:val="00533BF6"/>
    <w:rsid w:val="005356CA"/>
    <w:rsid w:val="00535DE9"/>
    <w:rsid w:val="0053672A"/>
    <w:rsid w:val="00536A5F"/>
    <w:rsid w:val="00536C40"/>
    <w:rsid w:val="005371BC"/>
    <w:rsid w:val="00537852"/>
    <w:rsid w:val="005400B5"/>
    <w:rsid w:val="005401F0"/>
    <w:rsid w:val="005409A9"/>
    <w:rsid w:val="00541F89"/>
    <w:rsid w:val="00542302"/>
    <w:rsid w:val="005425D9"/>
    <w:rsid w:val="0054284B"/>
    <w:rsid w:val="0054286E"/>
    <w:rsid w:val="00542B55"/>
    <w:rsid w:val="00543AC7"/>
    <w:rsid w:val="00543E12"/>
    <w:rsid w:val="00544203"/>
    <w:rsid w:val="005445C6"/>
    <w:rsid w:val="00544890"/>
    <w:rsid w:val="0054545B"/>
    <w:rsid w:val="005459F3"/>
    <w:rsid w:val="005467BD"/>
    <w:rsid w:val="00546D4D"/>
    <w:rsid w:val="00547362"/>
    <w:rsid w:val="00547452"/>
    <w:rsid w:val="00547768"/>
    <w:rsid w:val="0054777B"/>
    <w:rsid w:val="00547F92"/>
    <w:rsid w:val="005508C4"/>
    <w:rsid w:val="00551188"/>
    <w:rsid w:val="00551632"/>
    <w:rsid w:val="0055208A"/>
    <w:rsid w:val="00552755"/>
    <w:rsid w:val="00552A30"/>
    <w:rsid w:val="00553265"/>
    <w:rsid w:val="005536C9"/>
    <w:rsid w:val="00554DAC"/>
    <w:rsid w:val="00555E98"/>
    <w:rsid w:val="00557F69"/>
    <w:rsid w:val="00560064"/>
    <w:rsid w:val="005613C3"/>
    <w:rsid w:val="00561BAF"/>
    <w:rsid w:val="00562046"/>
    <w:rsid w:val="00562390"/>
    <w:rsid w:val="005624B3"/>
    <w:rsid w:val="005626C7"/>
    <w:rsid w:val="00562E06"/>
    <w:rsid w:val="005633B1"/>
    <w:rsid w:val="00563BD6"/>
    <w:rsid w:val="005644A3"/>
    <w:rsid w:val="005653BF"/>
    <w:rsid w:val="00565996"/>
    <w:rsid w:val="00566860"/>
    <w:rsid w:val="00566ACF"/>
    <w:rsid w:val="0056752A"/>
    <w:rsid w:val="0056793C"/>
    <w:rsid w:val="00570D5D"/>
    <w:rsid w:val="00570DF2"/>
    <w:rsid w:val="00571E61"/>
    <w:rsid w:val="005724C2"/>
    <w:rsid w:val="00573CC3"/>
    <w:rsid w:val="005740B2"/>
    <w:rsid w:val="005743F0"/>
    <w:rsid w:val="00574866"/>
    <w:rsid w:val="00574D29"/>
    <w:rsid w:val="0057591C"/>
    <w:rsid w:val="00576DAD"/>
    <w:rsid w:val="00576E30"/>
    <w:rsid w:val="00577371"/>
    <w:rsid w:val="005773C0"/>
    <w:rsid w:val="00577999"/>
    <w:rsid w:val="0058053A"/>
    <w:rsid w:val="00580F7B"/>
    <w:rsid w:val="0058159A"/>
    <w:rsid w:val="0058304E"/>
    <w:rsid w:val="005831AB"/>
    <w:rsid w:val="00583C47"/>
    <w:rsid w:val="00584057"/>
    <w:rsid w:val="00585328"/>
    <w:rsid w:val="00585C19"/>
    <w:rsid w:val="00585C7E"/>
    <w:rsid w:val="00586DAB"/>
    <w:rsid w:val="00586DB1"/>
    <w:rsid w:val="0058760E"/>
    <w:rsid w:val="005878BA"/>
    <w:rsid w:val="005909F5"/>
    <w:rsid w:val="005910A4"/>
    <w:rsid w:val="005920E3"/>
    <w:rsid w:val="005928B4"/>
    <w:rsid w:val="005953C9"/>
    <w:rsid w:val="00595642"/>
    <w:rsid w:val="00595B4B"/>
    <w:rsid w:val="00596178"/>
    <w:rsid w:val="0059632E"/>
    <w:rsid w:val="0059675B"/>
    <w:rsid w:val="00597995"/>
    <w:rsid w:val="00597A6B"/>
    <w:rsid w:val="00597A91"/>
    <w:rsid w:val="00597C26"/>
    <w:rsid w:val="005A058C"/>
    <w:rsid w:val="005A066B"/>
    <w:rsid w:val="005A09F5"/>
    <w:rsid w:val="005A0CCB"/>
    <w:rsid w:val="005A2966"/>
    <w:rsid w:val="005A5087"/>
    <w:rsid w:val="005A6156"/>
    <w:rsid w:val="005B100F"/>
    <w:rsid w:val="005B2A1C"/>
    <w:rsid w:val="005B46A5"/>
    <w:rsid w:val="005B4A6B"/>
    <w:rsid w:val="005B6208"/>
    <w:rsid w:val="005B736E"/>
    <w:rsid w:val="005B7A48"/>
    <w:rsid w:val="005B7B73"/>
    <w:rsid w:val="005C0615"/>
    <w:rsid w:val="005C0DBF"/>
    <w:rsid w:val="005C1B22"/>
    <w:rsid w:val="005C3806"/>
    <w:rsid w:val="005C3D64"/>
    <w:rsid w:val="005C4026"/>
    <w:rsid w:val="005C4150"/>
    <w:rsid w:val="005C47A4"/>
    <w:rsid w:val="005C5003"/>
    <w:rsid w:val="005C51CC"/>
    <w:rsid w:val="005C5356"/>
    <w:rsid w:val="005C69BF"/>
    <w:rsid w:val="005C6A34"/>
    <w:rsid w:val="005C71C7"/>
    <w:rsid w:val="005D02B2"/>
    <w:rsid w:val="005D0A34"/>
    <w:rsid w:val="005D2146"/>
    <w:rsid w:val="005D308E"/>
    <w:rsid w:val="005D351E"/>
    <w:rsid w:val="005D36CE"/>
    <w:rsid w:val="005D49B2"/>
    <w:rsid w:val="005D5190"/>
    <w:rsid w:val="005D5A7A"/>
    <w:rsid w:val="005D5CE4"/>
    <w:rsid w:val="005D61C5"/>
    <w:rsid w:val="005D61EB"/>
    <w:rsid w:val="005D6682"/>
    <w:rsid w:val="005D70A0"/>
    <w:rsid w:val="005D7B35"/>
    <w:rsid w:val="005E1633"/>
    <w:rsid w:val="005E1757"/>
    <w:rsid w:val="005E2E96"/>
    <w:rsid w:val="005E38D7"/>
    <w:rsid w:val="005E39BE"/>
    <w:rsid w:val="005E453E"/>
    <w:rsid w:val="005E4746"/>
    <w:rsid w:val="005E4BDE"/>
    <w:rsid w:val="005E57AC"/>
    <w:rsid w:val="005E5BA2"/>
    <w:rsid w:val="005E61E2"/>
    <w:rsid w:val="005E63E7"/>
    <w:rsid w:val="005E672F"/>
    <w:rsid w:val="005E7D17"/>
    <w:rsid w:val="005F0E17"/>
    <w:rsid w:val="005F11F1"/>
    <w:rsid w:val="005F12DF"/>
    <w:rsid w:val="005F1B5C"/>
    <w:rsid w:val="005F2983"/>
    <w:rsid w:val="005F2D09"/>
    <w:rsid w:val="005F3482"/>
    <w:rsid w:val="005F4BD4"/>
    <w:rsid w:val="005F4DAB"/>
    <w:rsid w:val="005F5732"/>
    <w:rsid w:val="005F73FF"/>
    <w:rsid w:val="00600653"/>
    <w:rsid w:val="00600687"/>
    <w:rsid w:val="006011C8"/>
    <w:rsid w:val="0060200D"/>
    <w:rsid w:val="00602417"/>
    <w:rsid w:val="006026A5"/>
    <w:rsid w:val="00602E07"/>
    <w:rsid w:val="00604F60"/>
    <w:rsid w:val="00605519"/>
    <w:rsid w:val="0060585E"/>
    <w:rsid w:val="0060589B"/>
    <w:rsid w:val="00606256"/>
    <w:rsid w:val="00606A2F"/>
    <w:rsid w:val="00607486"/>
    <w:rsid w:val="00607882"/>
    <w:rsid w:val="00607A67"/>
    <w:rsid w:val="00607AB2"/>
    <w:rsid w:val="00607C08"/>
    <w:rsid w:val="00610F6D"/>
    <w:rsid w:val="00611A71"/>
    <w:rsid w:val="00611E9E"/>
    <w:rsid w:val="00612403"/>
    <w:rsid w:val="006128B9"/>
    <w:rsid w:val="00612FEE"/>
    <w:rsid w:val="006137C7"/>
    <w:rsid w:val="00614938"/>
    <w:rsid w:val="00615DCF"/>
    <w:rsid w:val="00615EB3"/>
    <w:rsid w:val="0061663F"/>
    <w:rsid w:val="0062015D"/>
    <w:rsid w:val="00623003"/>
    <w:rsid w:val="00623643"/>
    <w:rsid w:val="006237B6"/>
    <w:rsid w:val="00624E91"/>
    <w:rsid w:val="0062504A"/>
    <w:rsid w:val="0062645B"/>
    <w:rsid w:val="00626760"/>
    <w:rsid w:val="006267D9"/>
    <w:rsid w:val="006274D9"/>
    <w:rsid w:val="006275F8"/>
    <w:rsid w:val="00627B41"/>
    <w:rsid w:val="00630D3E"/>
    <w:rsid w:val="006310D5"/>
    <w:rsid w:val="00631F72"/>
    <w:rsid w:val="0063208A"/>
    <w:rsid w:val="00633002"/>
    <w:rsid w:val="00633E2F"/>
    <w:rsid w:val="00635E19"/>
    <w:rsid w:val="00635F9E"/>
    <w:rsid w:val="00636514"/>
    <w:rsid w:val="00636BA3"/>
    <w:rsid w:val="00637A34"/>
    <w:rsid w:val="006401AD"/>
    <w:rsid w:val="0064048C"/>
    <w:rsid w:val="006413A9"/>
    <w:rsid w:val="006413E4"/>
    <w:rsid w:val="006417B0"/>
    <w:rsid w:val="00643355"/>
    <w:rsid w:val="0064599F"/>
    <w:rsid w:val="00645A46"/>
    <w:rsid w:val="006460B5"/>
    <w:rsid w:val="00646B61"/>
    <w:rsid w:val="00647E44"/>
    <w:rsid w:val="00650C1D"/>
    <w:rsid w:val="00650EAE"/>
    <w:rsid w:val="00651800"/>
    <w:rsid w:val="00651C71"/>
    <w:rsid w:val="00651C85"/>
    <w:rsid w:val="00652001"/>
    <w:rsid w:val="0065269E"/>
    <w:rsid w:val="00653563"/>
    <w:rsid w:val="00654ADB"/>
    <w:rsid w:val="006576F2"/>
    <w:rsid w:val="0065783C"/>
    <w:rsid w:val="00657FCF"/>
    <w:rsid w:val="00660800"/>
    <w:rsid w:val="006608D0"/>
    <w:rsid w:val="00660EAB"/>
    <w:rsid w:val="0066137E"/>
    <w:rsid w:val="00661478"/>
    <w:rsid w:val="00662790"/>
    <w:rsid w:val="00663D98"/>
    <w:rsid w:val="00663F22"/>
    <w:rsid w:val="0066411C"/>
    <w:rsid w:val="0066471C"/>
    <w:rsid w:val="00665EA3"/>
    <w:rsid w:val="00666111"/>
    <w:rsid w:val="00666E0D"/>
    <w:rsid w:val="00666F45"/>
    <w:rsid w:val="00670573"/>
    <w:rsid w:val="00670BA7"/>
    <w:rsid w:val="006719B2"/>
    <w:rsid w:val="00672D8F"/>
    <w:rsid w:val="00673301"/>
    <w:rsid w:val="00673444"/>
    <w:rsid w:val="00674760"/>
    <w:rsid w:val="00675566"/>
    <w:rsid w:val="006758F9"/>
    <w:rsid w:val="006768D9"/>
    <w:rsid w:val="00677377"/>
    <w:rsid w:val="00677E78"/>
    <w:rsid w:val="00680211"/>
    <w:rsid w:val="006802AC"/>
    <w:rsid w:val="006807F8"/>
    <w:rsid w:val="0068161E"/>
    <w:rsid w:val="00682047"/>
    <w:rsid w:val="00682465"/>
    <w:rsid w:val="00682A10"/>
    <w:rsid w:val="006838F8"/>
    <w:rsid w:val="00685677"/>
    <w:rsid w:val="00685C4A"/>
    <w:rsid w:val="0068611C"/>
    <w:rsid w:val="0068745B"/>
    <w:rsid w:val="0068757A"/>
    <w:rsid w:val="00687BE5"/>
    <w:rsid w:val="0069074E"/>
    <w:rsid w:val="00690AE7"/>
    <w:rsid w:val="00691413"/>
    <w:rsid w:val="00691FA6"/>
    <w:rsid w:val="00692549"/>
    <w:rsid w:val="00692CD4"/>
    <w:rsid w:val="006939D4"/>
    <w:rsid w:val="00693E47"/>
    <w:rsid w:val="0069470A"/>
    <w:rsid w:val="0069503D"/>
    <w:rsid w:val="00695AD3"/>
    <w:rsid w:val="00695EB6"/>
    <w:rsid w:val="00696906"/>
    <w:rsid w:val="006A0BC7"/>
    <w:rsid w:val="006A139D"/>
    <w:rsid w:val="006A1CE0"/>
    <w:rsid w:val="006A1EBD"/>
    <w:rsid w:val="006A22AF"/>
    <w:rsid w:val="006A377C"/>
    <w:rsid w:val="006A393F"/>
    <w:rsid w:val="006A63E3"/>
    <w:rsid w:val="006A7943"/>
    <w:rsid w:val="006B0C47"/>
    <w:rsid w:val="006B1DC1"/>
    <w:rsid w:val="006B2066"/>
    <w:rsid w:val="006B21F8"/>
    <w:rsid w:val="006B2214"/>
    <w:rsid w:val="006B323C"/>
    <w:rsid w:val="006B38F3"/>
    <w:rsid w:val="006B3B93"/>
    <w:rsid w:val="006B4954"/>
    <w:rsid w:val="006B55A7"/>
    <w:rsid w:val="006B6CDA"/>
    <w:rsid w:val="006C0324"/>
    <w:rsid w:val="006C1A4E"/>
    <w:rsid w:val="006C1D62"/>
    <w:rsid w:val="006C23B8"/>
    <w:rsid w:val="006C2843"/>
    <w:rsid w:val="006C2B48"/>
    <w:rsid w:val="006C2C39"/>
    <w:rsid w:val="006C351F"/>
    <w:rsid w:val="006C361B"/>
    <w:rsid w:val="006C3E35"/>
    <w:rsid w:val="006C3EF6"/>
    <w:rsid w:val="006C4CC2"/>
    <w:rsid w:val="006C5AA0"/>
    <w:rsid w:val="006C6DBA"/>
    <w:rsid w:val="006C7142"/>
    <w:rsid w:val="006C7157"/>
    <w:rsid w:val="006C7266"/>
    <w:rsid w:val="006C7437"/>
    <w:rsid w:val="006C767A"/>
    <w:rsid w:val="006C7F90"/>
    <w:rsid w:val="006D1D72"/>
    <w:rsid w:val="006D1E2A"/>
    <w:rsid w:val="006D25E6"/>
    <w:rsid w:val="006D2B40"/>
    <w:rsid w:val="006D3B96"/>
    <w:rsid w:val="006D3D10"/>
    <w:rsid w:val="006D3F9D"/>
    <w:rsid w:val="006D4699"/>
    <w:rsid w:val="006D5F83"/>
    <w:rsid w:val="006D6928"/>
    <w:rsid w:val="006D7EC9"/>
    <w:rsid w:val="006E0A1A"/>
    <w:rsid w:val="006E0F1B"/>
    <w:rsid w:val="006E1A02"/>
    <w:rsid w:val="006E1AB3"/>
    <w:rsid w:val="006E1DA0"/>
    <w:rsid w:val="006E2924"/>
    <w:rsid w:val="006E2A26"/>
    <w:rsid w:val="006E32AC"/>
    <w:rsid w:val="006E3879"/>
    <w:rsid w:val="006E4391"/>
    <w:rsid w:val="006E4957"/>
    <w:rsid w:val="006E5A38"/>
    <w:rsid w:val="006E6D37"/>
    <w:rsid w:val="006E70E7"/>
    <w:rsid w:val="006E7E90"/>
    <w:rsid w:val="006F091C"/>
    <w:rsid w:val="006F140D"/>
    <w:rsid w:val="006F1757"/>
    <w:rsid w:val="006F1C30"/>
    <w:rsid w:val="006F2275"/>
    <w:rsid w:val="006F33BF"/>
    <w:rsid w:val="006F38A8"/>
    <w:rsid w:val="006F3FF0"/>
    <w:rsid w:val="006F4E75"/>
    <w:rsid w:val="006F729D"/>
    <w:rsid w:val="00700624"/>
    <w:rsid w:val="00700907"/>
    <w:rsid w:val="00700A55"/>
    <w:rsid w:val="00701932"/>
    <w:rsid w:val="00702081"/>
    <w:rsid w:val="0070221A"/>
    <w:rsid w:val="00702736"/>
    <w:rsid w:val="00702CD3"/>
    <w:rsid w:val="007039AB"/>
    <w:rsid w:val="00703E08"/>
    <w:rsid w:val="00704016"/>
    <w:rsid w:val="00704C89"/>
    <w:rsid w:val="00704E7D"/>
    <w:rsid w:val="00704F92"/>
    <w:rsid w:val="00704FE6"/>
    <w:rsid w:val="007057A4"/>
    <w:rsid w:val="007058D0"/>
    <w:rsid w:val="00705CDF"/>
    <w:rsid w:val="0070605E"/>
    <w:rsid w:val="00706C61"/>
    <w:rsid w:val="00706CB0"/>
    <w:rsid w:val="00706DED"/>
    <w:rsid w:val="007072BF"/>
    <w:rsid w:val="00707327"/>
    <w:rsid w:val="00707D10"/>
    <w:rsid w:val="00707ED5"/>
    <w:rsid w:val="007104FD"/>
    <w:rsid w:val="00710766"/>
    <w:rsid w:val="00710BED"/>
    <w:rsid w:val="0071168D"/>
    <w:rsid w:val="0071211A"/>
    <w:rsid w:val="00712AF3"/>
    <w:rsid w:val="00713040"/>
    <w:rsid w:val="00713434"/>
    <w:rsid w:val="00715388"/>
    <w:rsid w:val="00716762"/>
    <w:rsid w:val="0071697E"/>
    <w:rsid w:val="00716D84"/>
    <w:rsid w:val="00717888"/>
    <w:rsid w:val="00721638"/>
    <w:rsid w:val="007217C4"/>
    <w:rsid w:val="007219D7"/>
    <w:rsid w:val="00721A9E"/>
    <w:rsid w:val="0072256A"/>
    <w:rsid w:val="0072302B"/>
    <w:rsid w:val="00723B2F"/>
    <w:rsid w:val="00724A4A"/>
    <w:rsid w:val="00725C89"/>
    <w:rsid w:val="00725F7D"/>
    <w:rsid w:val="00726A21"/>
    <w:rsid w:val="00726C64"/>
    <w:rsid w:val="00726CD8"/>
    <w:rsid w:val="00726DE2"/>
    <w:rsid w:val="00727C7A"/>
    <w:rsid w:val="007314B1"/>
    <w:rsid w:val="00731790"/>
    <w:rsid w:val="00732590"/>
    <w:rsid w:val="0073474C"/>
    <w:rsid w:val="00735349"/>
    <w:rsid w:val="007356C2"/>
    <w:rsid w:val="00736CD9"/>
    <w:rsid w:val="0073700A"/>
    <w:rsid w:val="0073721E"/>
    <w:rsid w:val="00737736"/>
    <w:rsid w:val="00737E1D"/>
    <w:rsid w:val="00740D10"/>
    <w:rsid w:val="00741039"/>
    <w:rsid w:val="007424AE"/>
    <w:rsid w:val="00743060"/>
    <w:rsid w:val="00743B21"/>
    <w:rsid w:val="00743CAA"/>
    <w:rsid w:val="007441F6"/>
    <w:rsid w:val="0074447F"/>
    <w:rsid w:val="007447DD"/>
    <w:rsid w:val="00744AFE"/>
    <w:rsid w:val="007455AC"/>
    <w:rsid w:val="00745614"/>
    <w:rsid w:val="00745719"/>
    <w:rsid w:val="00745D29"/>
    <w:rsid w:val="00746C42"/>
    <w:rsid w:val="0074746D"/>
    <w:rsid w:val="007477A2"/>
    <w:rsid w:val="007477E3"/>
    <w:rsid w:val="00750537"/>
    <w:rsid w:val="00750B34"/>
    <w:rsid w:val="0075189C"/>
    <w:rsid w:val="00751CBD"/>
    <w:rsid w:val="007521BD"/>
    <w:rsid w:val="0075406F"/>
    <w:rsid w:val="00754323"/>
    <w:rsid w:val="00756592"/>
    <w:rsid w:val="00757221"/>
    <w:rsid w:val="00757615"/>
    <w:rsid w:val="007605B4"/>
    <w:rsid w:val="00760792"/>
    <w:rsid w:val="0076090F"/>
    <w:rsid w:val="00760A24"/>
    <w:rsid w:val="0076163C"/>
    <w:rsid w:val="00761969"/>
    <w:rsid w:val="00762156"/>
    <w:rsid w:val="0076216D"/>
    <w:rsid w:val="0076295E"/>
    <w:rsid w:val="007634DC"/>
    <w:rsid w:val="007641B5"/>
    <w:rsid w:val="0076540D"/>
    <w:rsid w:val="007661C9"/>
    <w:rsid w:val="00770759"/>
    <w:rsid w:val="00772608"/>
    <w:rsid w:val="00774F04"/>
    <w:rsid w:val="007751E1"/>
    <w:rsid w:val="00775254"/>
    <w:rsid w:val="007755CC"/>
    <w:rsid w:val="0077578D"/>
    <w:rsid w:val="007768B6"/>
    <w:rsid w:val="00776DFF"/>
    <w:rsid w:val="00776FF0"/>
    <w:rsid w:val="00777639"/>
    <w:rsid w:val="007777A4"/>
    <w:rsid w:val="00780E14"/>
    <w:rsid w:val="00781C19"/>
    <w:rsid w:val="00781DED"/>
    <w:rsid w:val="00781DFD"/>
    <w:rsid w:val="00781F5E"/>
    <w:rsid w:val="007852F2"/>
    <w:rsid w:val="00785391"/>
    <w:rsid w:val="00785AAD"/>
    <w:rsid w:val="0078787F"/>
    <w:rsid w:val="00790792"/>
    <w:rsid w:val="0079148E"/>
    <w:rsid w:val="00791563"/>
    <w:rsid w:val="00791A17"/>
    <w:rsid w:val="00791A18"/>
    <w:rsid w:val="00793749"/>
    <w:rsid w:val="00793D84"/>
    <w:rsid w:val="00793F92"/>
    <w:rsid w:val="00794730"/>
    <w:rsid w:val="00794F40"/>
    <w:rsid w:val="00795097"/>
    <w:rsid w:val="007956F0"/>
    <w:rsid w:val="00795B4A"/>
    <w:rsid w:val="00796420"/>
    <w:rsid w:val="00796497"/>
    <w:rsid w:val="00796C78"/>
    <w:rsid w:val="00797383"/>
    <w:rsid w:val="007A1B7A"/>
    <w:rsid w:val="007A1F3F"/>
    <w:rsid w:val="007A2A6D"/>
    <w:rsid w:val="007A2AA0"/>
    <w:rsid w:val="007A2DC2"/>
    <w:rsid w:val="007A2EBF"/>
    <w:rsid w:val="007A34AA"/>
    <w:rsid w:val="007A396A"/>
    <w:rsid w:val="007A41D6"/>
    <w:rsid w:val="007A43D9"/>
    <w:rsid w:val="007A4BAA"/>
    <w:rsid w:val="007A4F79"/>
    <w:rsid w:val="007A56F5"/>
    <w:rsid w:val="007A66CF"/>
    <w:rsid w:val="007A6AF5"/>
    <w:rsid w:val="007A7A6D"/>
    <w:rsid w:val="007A7D36"/>
    <w:rsid w:val="007B0211"/>
    <w:rsid w:val="007B0DEB"/>
    <w:rsid w:val="007B2CFA"/>
    <w:rsid w:val="007B3AF3"/>
    <w:rsid w:val="007B3DE8"/>
    <w:rsid w:val="007B3DEE"/>
    <w:rsid w:val="007B4F7E"/>
    <w:rsid w:val="007B5FD4"/>
    <w:rsid w:val="007B6B77"/>
    <w:rsid w:val="007B7C09"/>
    <w:rsid w:val="007B7D83"/>
    <w:rsid w:val="007C03AC"/>
    <w:rsid w:val="007C0F7F"/>
    <w:rsid w:val="007C187B"/>
    <w:rsid w:val="007C20E8"/>
    <w:rsid w:val="007C455E"/>
    <w:rsid w:val="007C6BC3"/>
    <w:rsid w:val="007C723D"/>
    <w:rsid w:val="007C7B0D"/>
    <w:rsid w:val="007C7BB3"/>
    <w:rsid w:val="007D040D"/>
    <w:rsid w:val="007D0F6E"/>
    <w:rsid w:val="007D1C09"/>
    <w:rsid w:val="007D213A"/>
    <w:rsid w:val="007D26D5"/>
    <w:rsid w:val="007D26E2"/>
    <w:rsid w:val="007D272D"/>
    <w:rsid w:val="007D2DDD"/>
    <w:rsid w:val="007D5CE2"/>
    <w:rsid w:val="007D7470"/>
    <w:rsid w:val="007D7A3C"/>
    <w:rsid w:val="007E0943"/>
    <w:rsid w:val="007E167C"/>
    <w:rsid w:val="007E292E"/>
    <w:rsid w:val="007E2985"/>
    <w:rsid w:val="007E3134"/>
    <w:rsid w:val="007E3318"/>
    <w:rsid w:val="007E385A"/>
    <w:rsid w:val="007E4585"/>
    <w:rsid w:val="007E4F87"/>
    <w:rsid w:val="007E5392"/>
    <w:rsid w:val="007E5A7F"/>
    <w:rsid w:val="007E6E3B"/>
    <w:rsid w:val="007E759F"/>
    <w:rsid w:val="007E7964"/>
    <w:rsid w:val="007F12E9"/>
    <w:rsid w:val="007F1EEA"/>
    <w:rsid w:val="007F2AC9"/>
    <w:rsid w:val="007F2E13"/>
    <w:rsid w:val="007F4231"/>
    <w:rsid w:val="007F457C"/>
    <w:rsid w:val="007F4603"/>
    <w:rsid w:val="007F4D48"/>
    <w:rsid w:val="007F54DA"/>
    <w:rsid w:val="008021EB"/>
    <w:rsid w:val="00802A76"/>
    <w:rsid w:val="00803826"/>
    <w:rsid w:val="00803ECD"/>
    <w:rsid w:val="00803F8B"/>
    <w:rsid w:val="00804A74"/>
    <w:rsid w:val="00805181"/>
    <w:rsid w:val="008053A2"/>
    <w:rsid w:val="0080547D"/>
    <w:rsid w:val="008067B5"/>
    <w:rsid w:val="00806855"/>
    <w:rsid w:val="00806DF0"/>
    <w:rsid w:val="008108F2"/>
    <w:rsid w:val="008111A2"/>
    <w:rsid w:val="008115A6"/>
    <w:rsid w:val="0081173A"/>
    <w:rsid w:val="00811A14"/>
    <w:rsid w:val="008120BC"/>
    <w:rsid w:val="00813286"/>
    <w:rsid w:val="0081389B"/>
    <w:rsid w:val="00814146"/>
    <w:rsid w:val="00815B52"/>
    <w:rsid w:val="00815D21"/>
    <w:rsid w:val="008163F6"/>
    <w:rsid w:val="00816724"/>
    <w:rsid w:val="0081684D"/>
    <w:rsid w:val="0081685E"/>
    <w:rsid w:val="00816B94"/>
    <w:rsid w:val="00816DB1"/>
    <w:rsid w:val="008174F8"/>
    <w:rsid w:val="00817641"/>
    <w:rsid w:val="008200D1"/>
    <w:rsid w:val="00820523"/>
    <w:rsid w:val="00820A8E"/>
    <w:rsid w:val="008210E9"/>
    <w:rsid w:val="00821C07"/>
    <w:rsid w:val="0082260B"/>
    <w:rsid w:val="0082446D"/>
    <w:rsid w:val="00824CF9"/>
    <w:rsid w:val="00825ECA"/>
    <w:rsid w:val="00825FD7"/>
    <w:rsid w:val="008269DD"/>
    <w:rsid w:val="00826D35"/>
    <w:rsid w:val="0082731C"/>
    <w:rsid w:val="00827A53"/>
    <w:rsid w:val="00827FCA"/>
    <w:rsid w:val="00830087"/>
    <w:rsid w:val="00830D4E"/>
    <w:rsid w:val="00831323"/>
    <w:rsid w:val="008318CD"/>
    <w:rsid w:val="00831A2F"/>
    <w:rsid w:val="0083353F"/>
    <w:rsid w:val="00833A9D"/>
    <w:rsid w:val="008344B8"/>
    <w:rsid w:val="008345DB"/>
    <w:rsid w:val="00835433"/>
    <w:rsid w:val="0083615B"/>
    <w:rsid w:val="008367B6"/>
    <w:rsid w:val="00836A88"/>
    <w:rsid w:val="00840336"/>
    <w:rsid w:val="00841470"/>
    <w:rsid w:val="008414B4"/>
    <w:rsid w:val="00842D2B"/>
    <w:rsid w:val="00842F00"/>
    <w:rsid w:val="00843549"/>
    <w:rsid w:val="0084391F"/>
    <w:rsid w:val="00843E58"/>
    <w:rsid w:val="008444E9"/>
    <w:rsid w:val="008444F1"/>
    <w:rsid w:val="00844E9B"/>
    <w:rsid w:val="00846B84"/>
    <w:rsid w:val="00850818"/>
    <w:rsid w:val="00850E9D"/>
    <w:rsid w:val="008527A6"/>
    <w:rsid w:val="0085292B"/>
    <w:rsid w:val="008533B5"/>
    <w:rsid w:val="008546CC"/>
    <w:rsid w:val="0085500B"/>
    <w:rsid w:val="008551E7"/>
    <w:rsid w:val="00855F0F"/>
    <w:rsid w:val="008563CF"/>
    <w:rsid w:val="00856596"/>
    <w:rsid w:val="00856D60"/>
    <w:rsid w:val="00857592"/>
    <w:rsid w:val="00860A54"/>
    <w:rsid w:val="008613F6"/>
    <w:rsid w:val="008614AB"/>
    <w:rsid w:val="0086154D"/>
    <w:rsid w:val="00861692"/>
    <w:rsid w:val="00861A96"/>
    <w:rsid w:val="00861DD8"/>
    <w:rsid w:val="008629AA"/>
    <w:rsid w:val="008645BE"/>
    <w:rsid w:val="008676BB"/>
    <w:rsid w:val="00867FF7"/>
    <w:rsid w:val="008703AA"/>
    <w:rsid w:val="00871808"/>
    <w:rsid w:val="008718E4"/>
    <w:rsid w:val="0087193C"/>
    <w:rsid w:val="00871BF7"/>
    <w:rsid w:val="00872789"/>
    <w:rsid w:val="008738D8"/>
    <w:rsid w:val="00875C50"/>
    <w:rsid w:val="00877CB6"/>
    <w:rsid w:val="00877F0E"/>
    <w:rsid w:val="0088280B"/>
    <w:rsid w:val="00882BE4"/>
    <w:rsid w:val="00883381"/>
    <w:rsid w:val="00883606"/>
    <w:rsid w:val="00883BC6"/>
    <w:rsid w:val="00884034"/>
    <w:rsid w:val="008848FD"/>
    <w:rsid w:val="00885894"/>
    <w:rsid w:val="00885A8F"/>
    <w:rsid w:val="008866D7"/>
    <w:rsid w:val="008875A2"/>
    <w:rsid w:val="00887BC4"/>
    <w:rsid w:val="0089027E"/>
    <w:rsid w:val="00890556"/>
    <w:rsid w:val="008907C7"/>
    <w:rsid w:val="008908D9"/>
    <w:rsid w:val="00890B79"/>
    <w:rsid w:val="00891A49"/>
    <w:rsid w:val="00892456"/>
    <w:rsid w:val="00892775"/>
    <w:rsid w:val="008934C9"/>
    <w:rsid w:val="00893AD2"/>
    <w:rsid w:val="00894060"/>
    <w:rsid w:val="00894688"/>
    <w:rsid w:val="00894701"/>
    <w:rsid w:val="00894E39"/>
    <w:rsid w:val="00895C79"/>
    <w:rsid w:val="00895EB9"/>
    <w:rsid w:val="0089605B"/>
    <w:rsid w:val="008960CC"/>
    <w:rsid w:val="008970B1"/>
    <w:rsid w:val="00897557"/>
    <w:rsid w:val="0089768F"/>
    <w:rsid w:val="008A02B0"/>
    <w:rsid w:val="008A0EC0"/>
    <w:rsid w:val="008A0F5A"/>
    <w:rsid w:val="008A195F"/>
    <w:rsid w:val="008A1FA7"/>
    <w:rsid w:val="008A1FB4"/>
    <w:rsid w:val="008A2DD6"/>
    <w:rsid w:val="008A3E53"/>
    <w:rsid w:val="008A4D28"/>
    <w:rsid w:val="008A6E37"/>
    <w:rsid w:val="008A718E"/>
    <w:rsid w:val="008A7688"/>
    <w:rsid w:val="008B0296"/>
    <w:rsid w:val="008B0BBB"/>
    <w:rsid w:val="008B0E0F"/>
    <w:rsid w:val="008B1E77"/>
    <w:rsid w:val="008B25E1"/>
    <w:rsid w:val="008B2A0C"/>
    <w:rsid w:val="008B2A4D"/>
    <w:rsid w:val="008B2DDC"/>
    <w:rsid w:val="008B2F14"/>
    <w:rsid w:val="008B3D8F"/>
    <w:rsid w:val="008B4515"/>
    <w:rsid w:val="008B4A33"/>
    <w:rsid w:val="008B4D73"/>
    <w:rsid w:val="008B4EC9"/>
    <w:rsid w:val="008B5430"/>
    <w:rsid w:val="008B54B3"/>
    <w:rsid w:val="008B5AFD"/>
    <w:rsid w:val="008B5E3E"/>
    <w:rsid w:val="008C1552"/>
    <w:rsid w:val="008C1BCF"/>
    <w:rsid w:val="008C290E"/>
    <w:rsid w:val="008C3018"/>
    <w:rsid w:val="008C3275"/>
    <w:rsid w:val="008C399E"/>
    <w:rsid w:val="008C5886"/>
    <w:rsid w:val="008C5D2D"/>
    <w:rsid w:val="008C5E9E"/>
    <w:rsid w:val="008C6B96"/>
    <w:rsid w:val="008C6F3A"/>
    <w:rsid w:val="008C717A"/>
    <w:rsid w:val="008C7198"/>
    <w:rsid w:val="008C7814"/>
    <w:rsid w:val="008C786E"/>
    <w:rsid w:val="008D06EA"/>
    <w:rsid w:val="008D10DC"/>
    <w:rsid w:val="008D1404"/>
    <w:rsid w:val="008D1A76"/>
    <w:rsid w:val="008D2257"/>
    <w:rsid w:val="008D228E"/>
    <w:rsid w:val="008D28FA"/>
    <w:rsid w:val="008D2E01"/>
    <w:rsid w:val="008D35AA"/>
    <w:rsid w:val="008D35EE"/>
    <w:rsid w:val="008D3A28"/>
    <w:rsid w:val="008D3FA2"/>
    <w:rsid w:val="008D41C8"/>
    <w:rsid w:val="008D59F9"/>
    <w:rsid w:val="008D715F"/>
    <w:rsid w:val="008E06BD"/>
    <w:rsid w:val="008E105E"/>
    <w:rsid w:val="008E2060"/>
    <w:rsid w:val="008E310F"/>
    <w:rsid w:val="008E3215"/>
    <w:rsid w:val="008E358A"/>
    <w:rsid w:val="008E480B"/>
    <w:rsid w:val="008E4E21"/>
    <w:rsid w:val="008E5603"/>
    <w:rsid w:val="008E58B8"/>
    <w:rsid w:val="008E58CB"/>
    <w:rsid w:val="008E5947"/>
    <w:rsid w:val="008E66E7"/>
    <w:rsid w:val="008E6E45"/>
    <w:rsid w:val="008F18BD"/>
    <w:rsid w:val="008F2CC0"/>
    <w:rsid w:val="008F31C0"/>
    <w:rsid w:val="008F37EB"/>
    <w:rsid w:val="008F3E57"/>
    <w:rsid w:val="008F4C19"/>
    <w:rsid w:val="008F7F81"/>
    <w:rsid w:val="008F7F9A"/>
    <w:rsid w:val="00900347"/>
    <w:rsid w:val="00900A64"/>
    <w:rsid w:val="00901976"/>
    <w:rsid w:val="00901AEA"/>
    <w:rsid w:val="00902163"/>
    <w:rsid w:val="009034FD"/>
    <w:rsid w:val="0090365F"/>
    <w:rsid w:val="009039E7"/>
    <w:rsid w:val="00903BFD"/>
    <w:rsid w:val="00903EAC"/>
    <w:rsid w:val="00904378"/>
    <w:rsid w:val="00905A88"/>
    <w:rsid w:val="009064F3"/>
    <w:rsid w:val="009069C0"/>
    <w:rsid w:val="00906CDA"/>
    <w:rsid w:val="009078C1"/>
    <w:rsid w:val="0091028C"/>
    <w:rsid w:val="00911101"/>
    <w:rsid w:val="009127D5"/>
    <w:rsid w:val="00912BDD"/>
    <w:rsid w:val="0091383C"/>
    <w:rsid w:val="00913EC7"/>
    <w:rsid w:val="009143A9"/>
    <w:rsid w:val="00914A89"/>
    <w:rsid w:val="00914B71"/>
    <w:rsid w:val="00916669"/>
    <w:rsid w:val="00916AEF"/>
    <w:rsid w:val="00917841"/>
    <w:rsid w:val="00917881"/>
    <w:rsid w:val="00920315"/>
    <w:rsid w:val="00920495"/>
    <w:rsid w:val="00920AC2"/>
    <w:rsid w:val="00921C16"/>
    <w:rsid w:val="009226D6"/>
    <w:rsid w:val="0092359E"/>
    <w:rsid w:val="00923E6E"/>
    <w:rsid w:val="00924FFE"/>
    <w:rsid w:val="00925731"/>
    <w:rsid w:val="00926511"/>
    <w:rsid w:val="0092709E"/>
    <w:rsid w:val="00927D27"/>
    <w:rsid w:val="00930376"/>
    <w:rsid w:val="009308FF"/>
    <w:rsid w:val="00930D30"/>
    <w:rsid w:val="00930FA4"/>
    <w:rsid w:val="009314AF"/>
    <w:rsid w:val="00931D77"/>
    <w:rsid w:val="00932074"/>
    <w:rsid w:val="00932228"/>
    <w:rsid w:val="009322E5"/>
    <w:rsid w:val="009339CB"/>
    <w:rsid w:val="00933A6A"/>
    <w:rsid w:val="00933E40"/>
    <w:rsid w:val="009342FD"/>
    <w:rsid w:val="0093472F"/>
    <w:rsid w:val="00934E68"/>
    <w:rsid w:val="0093507E"/>
    <w:rsid w:val="00935A36"/>
    <w:rsid w:val="0093606A"/>
    <w:rsid w:val="009367D5"/>
    <w:rsid w:val="00936D5E"/>
    <w:rsid w:val="00940076"/>
    <w:rsid w:val="00940BF2"/>
    <w:rsid w:val="009410A8"/>
    <w:rsid w:val="009421B0"/>
    <w:rsid w:val="00942C69"/>
    <w:rsid w:val="00943A13"/>
    <w:rsid w:val="00943C4F"/>
    <w:rsid w:val="00943E4E"/>
    <w:rsid w:val="00944FDC"/>
    <w:rsid w:val="009452AF"/>
    <w:rsid w:val="009457AF"/>
    <w:rsid w:val="0094710E"/>
    <w:rsid w:val="009474EC"/>
    <w:rsid w:val="00950FFF"/>
    <w:rsid w:val="00951FE1"/>
    <w:rsid w:val="0095263B"/>
    <w:rsid w:val="00953620"/>
    <w:rsid w:val="009538A7"/>
    <w:rsid w:val="00954238"/>
    <w:rsid w:val="009548E4"/>
    <w:rsid w:val="00954D95"/>
    <w:rsid w:val="009551DD"/>
    <w:rsid w:val="00955481"/>
    <w:rsid w:val="009555EB"/>
    <w:rsid w:val="0095579C"/>
    <w:rsid w:val="009559B7"/>
    <w:rsid w:val="00955B26"/>
    <w:rsid w:val="00955EC2"/>
    <w:rsid w:val="00956D53"/>
    <w:rsid w:val="009570A8"/>
    <w:rsid w:val="00961884"/>
    <w:rsid w:val="0096190A"/>
    <w:rsid w:val="00961BCE"/>
    <w:rsid w:val="00961CF2"/>
    <w:rsid w:val="009623F1"/>
    <w:rsid w:val="00962B41"/>
    <w:rsid w:val="00964563"/>
    <w:rsid w:val="009651B5"/>
    <w:rsid w:val="009655B1"/>
    <w:rsid w:val="00965617"/>
    <w:rsid w:val="009657D7"/>
    <w:rsid w:val="00965B1D"/>
    <w:rsid w:val="00966247"/>
    <w:rsid w:val="00966E94"/>
    <w:rsid w:val="00972ACD"/>
    <w:rsid w:val="00972DFA"/>
    <w:rsid w:val="009737D5"/>
    <w:rsid w:val="009741FA"/>
    <w:rsid w:val="00974D9B"/>
    <w:rsid w:val="00975253"/>
    <w:rsid w:val="00975296"/>
    <w:rsid w:val="00975E66"/>
    <w:rsid w:val="009761AF"/>
    <w:rsid w:val="00976D18"/>
    <w:rsid w:val="00977DFF"/>
    <w:rsid w:val="009800B3"/>
    <w:rsid w:val="00980E89"/>
    <w:rsid w:val="00980FA1"/>
    <w:rsid w:val="009819AF"/>
    <w:rsid w:val="0098210E"/>
    <w:rsid w:val="00982C39"/>
    <w:rsid w:val="00983C5A"/>
    <w:rsid w:val="00984985"/>
    <w:rsid w:val="0098510C"/>
    <w:rsid w:val="00985625"/>
    <w:rsid w:val="00986217"/>
    <w:rsid w:val="00986470"/>
    <w:rsid w:val="0098648C"/>
    <w:rsid w:val="00987725"/>
    <w:rsid w:val="009900EE"/>
    <w:rsid w:val="00990360"/>
    <w:rsid w:val="009914B5"/>
    <w:rsid w:val="00993F54"/>
    <w:rsid w:val="00994FD0"/>
    <w:rsid w:val="00995B9D"/>
    <w:rsid w:val="0099667D"/>
    <w:rsid w:val="00996E54"/>
    <w:rsid w:val="00997444"/>
    <w:rsid w:val="009974C3"/>
    <w:rsid w:val="009A01D8"/>
    <w:rsid w:val="009A1E0C"/>
    <w:rsid w:val="009A2554"/>
    <w:rsid w:val="009A2D7C"/>
    <w:rsid w:val="009A42D7"/>
    <w:rsid w:val="009A4346"/>
    <w:rsid w:val="009A498D"/>
    <w:rsid w:val="009A4F8A"/>
    <w:rsid w:val="009A59B5"/>
    <w:rsid w:val="009A59FB"/>
    <w:rsid w:val="009A5D00"/>
    <w:rsid w:val="009A61ED"/>
    <w:rsid w:val="009A621A"/>
    <w:rsid w:val="009A6342"/>
    <w:rsid w:val="009A6726"/>
    <w:rsid w:val="009A693B"/>
    <w:rsid w:val="009A6E64"/>
    <w:rsid w:val="009B0B25"/>
    <w:rsid w:val="009B16B4"/>
    <w:rsid w:val="009B1C99"/>
    <w:rsid w:val="009B246E"/>
    <w:rsid w:val="009B2FE9"/>
    <w:rsid w:val="009B3125"/>
    <w:rsid w:val="009B326C"/>
    <w:rsid w:val="009B3D9D"/>
    <w:rsid w:val="009B4008"/>
    <w:rsid w:val="009B40D5"/>
    <w:rsid w:val="009B49BA"/>
    <w:rsid w:val="009B5D11"/>
    <w:rsid w:val="009B6518"/>
    <w:rsid w:val="009B675C"/>
    <w:rsid w:val="009B7D44"/>
    <w:rsid w:val="009B7EC0"/>
    <w:rsid w:val="009C0327"/>
    <w:rsid w:val="009C0564"/>
    <w:rsid w:val="009C0EC2"/>
    <w:rsid w:val="009C2B58"/>
    <w:rsid w:val="009C2EF9"/>
    <w:rsid w:val="009C4091"/>
    <w:rsid w:val="009C41B8"/>
    <w:rsid w:val="009C4D2F"/>
    <w:rsid w:val="009C4F40"/>
    <w:rsid w:val="009C5F49"/>
    <w:rsid w:val="009C6531"/>
    <w:rsid w:val="009C6CF0"/>
    <w:rsid w:val="009C7FA7"/>
    <w:rsid w:val="009D008B"/>
    <w:rsid w:val="009D229F"/>
    <w:rsid w:val="009D23AC"/>
    <w:rsid w:val="009D289C"/>
    <w:rsid w:val="009D413B"/>
    <w:rsid w:val="009D451A"/>
    <w:rsid w:val="009D4A86"/>
    <w:rsid w:val="009D51F3"/>
    <w:rsid w:val="009D5FFF"/>
    <w:rsid w:val="009D72A0"/>
    <w:rsid w:val="009D7AE1"/>
    <w:rsid w:val="009D7FE6"/>
    <w:rsid w:val="009E022B"/>
    <w:rsid w:val="009E0230"/>
    <w:rsid w:val="009E05F2"/>
    <w:rsid w:val="009E061B"/>
    <w:rsid w:val="009E0B2D"/>
    <w:rsid w:val="009E12ED"/>
    <w:rsid w:val="009E1396"/>
    <w:rsid w:val="009E1830"/>
    <w:rsid w:val="009E18CF"/>
    <w:rsid w:val="009E1DF7"/>
    <w:rsid w:val="009E22EC"/>
    <w:rsid w:val="009E3116"/>
    <w:rsid w:val="009E6463"/>
    <w:rsid w:val="009E7978"/>
    <w:rsid w:val="009E7B6D"/>
    <w:rsid w:val="009E7F85"/>
    <w:rsid w:val="009F1612"/>
    <w:rsid w:val="009F1860"/>
    <w:rsid w:val="009F1D14"/>
    <w:rsid w:val="009F1D50"/>
    <w:rsid w:val="009F2B5D"/>
    <w:rsid w:val="009F3066"/>
    <w:rsid w:val="009F3810"/>
    <w:rsid w:val="009F4177"/>
    <w:rsid w:val="009F52FC"/>
    <w:rsid w:val="009F63D2"/>
    <w:rsid w:val="009F6DB0"/>
    <w:rsid w:val="00A00398"/>
    <w:rsid w:val="00A00460"/>
    <w:rsid w:val="00A007E8"/>
    <w:rsid w:val="00A00C46"/>
    <w:rsid w:val="00A0227C"/>
    <w:rsid w:val="00A040BB"/>
    <w:rsid w:val="00A047CD"/>
    <w:rsid w:val="00A05DDA"/>
    <w:rsid w:val="00A077AF"/>
    <w:rsid w:val="00A07877"/>
    <w:rsid w:val="00A10148"/>
    <w:rsid w:val="00A101E5"/>
    <w:rsid w:val="00A10B92"/>
    <w:rsid w:val="00A10E97"/>
    <w:rsid w:val="00A121C6"/>
    <w:rsid w:val="00A13ABE"/>
    <w:rsid w:val="00A145DE"/>
    <w:rsid w:val="00A14600"/>
    <w:rsid w:val="00A14FEF"/>
    <w:rsid w:val="00A16D24"/>
    <w:rsid w:val="00A17319"/>
    <w:rsid w:val="00A1781D"/>
    <w:rsid w:val="00A17983"/>
    <w:rsid w:val="00A20127"/>
    <w:rsid w:val="00A202D7"/>
    <w:rsid w:val="00A21091"/>
    <w:rsid w:val="00A21B24"/>
    <w:rsid w:val="00A21BE6"/>
    <w:rsid w:val="00A21F0A"/>
    <w:rsid w:val="00A2309A"/>
    <w:rsid w:val="00A235B1"/>
    <w:rsid w:val="00A23923"/>
    <w:rsid w:val="00A25210"/>
    <w:rsid w:val="00A2521C"/>
    <w:rsid w:val="00A25847"/>
    <w:rsid w:val="00A25D12"/>
    <w:rsid w:val="00A2618A"/>
    <w:rsid w:val="00A268D7"/>
    <w:rsid w:val="00A27809"/>
    <w:rsid w:val="00A3009A"/>
    <w:rsid w:val="00A3032F"/>
    <w:rsid w:val="00A305D5"/>
    <w:rsid w:val="00A30695"/>
    <w:rsid w:val="00A322ED"/>
    <w:rsid w:val="00A32A5F"/>
    <w:rsid w:val="00A32CB7"/>
    <w:rsid w:val="00A33281"/>
    <w:rsid w:val="00A33410"/>
    <w:rsid w:val="00A3370D"/>
    <w:rsid w:val="00A3470D"/>
    <w:rsid w:val="00A3540D"/>
    <w:rsid w:val="00A3619D"/>
    <w:rsid w:val="00A36B3B"/>
    <w:rsid w:val="00A36D6D"/>
    <w:rsid w:val="00A36E39"/>
    <w:rsid w:val="00A37169"/>
    <w:rsid w:val="00A376A3"/>
    <w:rsid w:val="00A37F10"/>
    <w:rsid w:val="00A4072C"/>
    <w:rsid w:val="00A40CF8"/>
    <w:rsid w:val="00A40DBA"/>
    <w:rsid w:val="00A429C5"/>
    <w:rsid w:val="00A4458F"/>
    <w:rsid w:val="00A44674"/>
    <w:rsid w:val="00A45D6E"/>
    <w:rsid w:val="00A45EF1"/>
    <w:rsid w:val="00A463B2"/>
    <w:rsid w:val="00A46947"/>
    <w:rsid w:val="00A46FBE"/>
    <w:rsid w:val="00A47B67"/>
    <w:rsid w:val="00A50151"/>
    <w:rsid w:val="00A520FB"/>
    <w:rsid w:val="00A522C1"/>
    <w:rsid w:val="00A52525"/>
    <w:rsid w:val="00A53BC9"/>
    <w:rsid w:val="00A541E3"/>
    <w:rsid w:val="00A55AE6"/>
    <w:rsid w:val="00A5635E"/>
    <w:rsid w:val="00A56DC3"/>
    <w:rsid w:val="00A57682"/>
    <w:rsid w:val="00A57B0B"/>
    <w:rsid w:val="00A57C5C"/>
    <w:rsid w:val="00A57D9A"/>
    <w:rsid w:val="00A57F39"/>
    <w:rsid w:val="00A57FF4"/>
    <w:rsid w:val="00A6175E"/>
    <w:rsid w:val="00A61F88"/>
    <w:rsid w:val="00A62058"/>
    <w:rsid w:val="00A62AFF"/>
    <w:rsid w:val="00A62BDC"/>
    <w:rsid w:val="00A653D7"/>
    <w:rsid w:val="00A65497"/>
    <w:rsid w:val="00A65FCB"/>
    <w:rsid w:val="00A663D2"/>
    <w:rsid w:val="00A66D12"/>
    <w:rsid w:val="00A67034"/>
    <w:rsid w:val="00A67F58"/>
    <w:rsid w:val="00A709AD"/>
    <w:rsid w:val="00A72E30"/>
    <w:rsid w:val="00A74B98"/>
    <w:rsid w:val="00A74C5E"/>
    <w:rsid w:val="00A76872"/>
    <w:rsid w:val="00A7723E"/>
    <w:rsid w:val="00A773EC"/>
    <w:rsid w:val="00A77991"/>
    <w:rsid w:val="00A81364"/>
    <w:rsid w:val="00A82495"/>
    <w:rsid w:val="00A82701"/>
    <w:rsid w:val="00A82DAC"/>
    <w:rsid w:val="00A83B4D"/>
    <w:rsid w:val="00A842F9"/>
    <w:rsid w:val="00A84571"/>
    <w:rsid w:val="00A84672"/>
    <w:rsid w:val="00A86513"/>
    <w:rsid w:val="00A868F3"/>
    <w:rsid w:val="00A87409"/>
    <w:rsid w:val="00A900E0"/>
    <w:rsid w:val="00A904F3"/>
    <w:rsid w:val="00A90984"/>
    <w:rsid w:val="00A909AD"/>
    <w:rsid w:val="00A909C0"/>
    <w:rsid w:val="00A929CF"/>
    <w:rsid w:val="00A93A1B"/>
    <w:rsid w:val="00A941BE"/>
    <w:rsid w:val="00A94DC3"/>
    <w:rsid w:val="00A955C1"/>
    <w:rsid w:val="00A95BAB"/>
    <w:rsid w:val="00A976E1"/>
    <w:rsid w:val="00A97D3C"/>
    <w:rsid w:val="00AA0F13"/>
    <w:rsid w:val="00AA1347"/>
    <w:rsid w:val="00AA160B"/>
    <w:rsid w:val="00AA180F"/>
    <w:rsid w:val="00AA19A3"/>
    <w:rsid w:val="00AA3360"/>
    <w:rsid w:val="00AA43FD"/>
    <w:rsid w:val="00AA470D"/>
    <w:rsid w:val="00AA49FE"/>
    <w:rsid w:val="00AA51F9"/>
    <w:rsid w:val="00AA562E"/>
    <w:rsid w:val="00AA5A9A"/>
    <w:rsid w:val="00AA5DBA"/>
    <w:rsid w:val="00AA611A"/>
    <w:rsid w:val="00AA678B"/>
    <w:rsid w:val="00AA6D80"/>
    <w:rsid w:val="00AB0539"/>
    <w:rsid w:val="00AB083B"/>
    <w:rsid w:val="00AB096E"/>
    <w:rsid w:val="00AB0B18"/>
    <w:rsid w:val="00AB0ECE"/>
    <w:rsid w:val="00AB20B7"/>
    <w:rsid w:val="00AB2F62"/>
    <w:rsid w:val="00AB3033"/>
    <w:rsid w:val="00AB4B14"/>
    <w:rsid w:val="00AB56E5"/>
    <w:rsid w:val="00AB59F6"/>
    <w:rsid w:val="00AB5F0C"/>
    <w:rsid w:val="00AB67D5"/>
    <w:rsid w:val="00AB6BAB"/>
    <w:rsid w:val="00AB7280"/>
    <w:rsid w:val="00AB7C62"/>
    <w:rsid w:val="00AB7E8E"/>
    <w:rsid w:val="00AC01CB"/>
    <w:rsid w:val="00AC104E"/>
    <w:rsid w:val="00AC1205"/>
    <w:rsid w:val="00AC15A4"/>
    <w:rsid w:val="00AC1EBE"/>
    <w:rsid w:val="00AC2B44"/>
    <w:rsid w:val="00AC3C0D"/>
    <w:rsid w:val="00AC3E3F"/>
    <w:rsid w:val="00AC4052"/>
    <w:rsid w:val="00AC5BBC"/>
    <w:rsid w:val="00AC6071"/>
    <w:rsid w:val="00AC7BF9"/>
    <w:rsid w:val="00AD1C5B"/>
    <w:rsid w:val="00AD1D2C"/>
    <w:rsid w:val="00AD2E3E"/>
    <w:rsid w:val="00AD337D"/>
    <w:rsid w:val="00AD3A2F"/>
    <w:rsid w:val="00AD46E0"/>
    <w:rsid w:val="00AD4A1D"/>
    <w:rsid w:val="00AD4BC8"/>
    <w:rsid w:val="00AD59CD"/>
    <w:rsid w:val="00AD5B6B"/>
    <w:rsid w:val="00AD678C"/>
    <w:rsid w:val="00AD7254"/>
    <w:rsid w:val="00AE04AA"/>
    <w:rsid w:val="00AE0569"/>
    <w:rsid w:val="00AE1209"/>
    <w:rsid w:val="00AE2733"/>
    <w:rsid w:val="00AE30EB"/>
    <w:rsid w:val="00AE389A"/>
    <w:rsid w:val="00AE3E11"/>
    <w:rsid w:val="00AE40A0"/>
    <w:rsid w:val="00AE473B"/>
    <w:rsid w:val="00AE507C"/>
    <w:rsid w:val="00AE5941"/>
    <w:rsid w:val="00AE6188"/>
    <w:rsid w:val="00AE69BA"/>
    <w:rsid w:val="00AE70F8"/>
    <w:rsid w:val="00AF0348"/>
    <w:rsid w:val="00AF2BC5"/>
    <w:rsid w:val="00AF3112"/>
    <w:rsid w:val="00AF3B7E"/>
    <w:rsid w:val="00AF4BC8"/>
    <w:rsid w:val="00AF4CF4"/>
    <w:rsid w:val="00AF7530"/>
    <w:rsid w:val="00AF7B4B"/>
    <w:rsid w:val="00AF7BBA"/>
    <w:rsid w:val="00B0009D"/>
    <w:rsid w:val="00B01098"/>
    <w:rsid w:val="00B03110"/>
    <w:rsid w:val="00B03E5F"/>
    <w:rsid w:val="00B0451A"/>
    <w:rsid w:val="00B054E0"/>
    <w:rsid w:val="00B060C6"/>
    <w:rsid w:val="00B06266"/>
    <w:rsid w:val="00B06642"/>
    <w:rsid w:val="00B06D7E"/>
    <w:rsid w:val="00B107FC"/>
    <w:rsid w:val="00B10B58"/>
    <w:rsid w:val="00B10DDF"/>
    <w:rsid w:val="00B110EF"/>
    <w:rsid w:val="00B11983"/>
    <w:rsid w:val="00B126ED"/>
    <w:rsid w:val="00B129EF"/>
    <w:rsid w:val="00B1438A"/>
    <w:rsid w:val="00B144D1"/>
    <w:rsid w:val="00B172D5"/>
    <w:rsid w:val="00B17795"/>
    <w:rsid w:val="00B17B08"/>
    <w:rsid w:val="00B17BE8"/>
    <w:rsid w:val="00B2065C"/>
    <w:rsid w:val="00B21317"/>
    <w:rsid w:val="00B21DF0"/>
    <w:rsid w:val="00B221BB"/>
    <w:rsid w:val="00B22906"/>
    <w:rsid w:val="00B23033"/>
    <w:rsid w:val="00B2337A"/>
    <w:rsid w:val="00B242BC"/>
    <w:rsid w:val="00B25293"/>
    <w:rsid w:val="00B25E0A"/>
    <w:rsid w:val="00B26B50"/>
    <w:rsid w:val="00B27547"/>
    <w:rsid w:val="00B31D01"/>
    <w:rsid w:val="00B3200A"/>
    <w:rsid w:val="00B32740"/>
    <w:rsid w:val="00B329C3"/>
    <w:rsid w:val="00B32E06"/>
    <w:rsid w:val="00B33748"/>
    <w:rsid w:val="00B34890"/>
    <w:rsid w:val="00B34BC3"/>
    <w:rsid w:val="00B352DD"/>
    <w:rsid w:val="00B36F05"/>
    <w:rsid w:val="00B374B5"/>
    <w:rsid w:val="00B37D25"/>
    <w:rsid w:val="00B37F26"/>
    <w:rsid w:val="00B405D4"/>
    <w:rsid w:val="00B416D5"/>
    <w:rsid w:val="00B424D6"/>
    <w:rsid w:val="00B43377"/>
    <w:rsid w:val="00B4338D"/>
    <w:rsid w:val="00B458B0"/>
    <w:rsid w:val="00B4593B"/>
    <w:rsid w:val="00B45D91"/>
    <w:rsid w:val="00B45DCD"/>
    <w:rsid w:val="00B46D8A"/>
    <w:rsid w:val="00B47A9F"/>
    <w:rsid w:val="00B47B92"/>
    <w:rsid w:val="00B50069"/>
    <w:rsid w:val="00B501DA"/>
    <w:rsid w:val="00B51AF6"/>
    <w:rsid w:val="00B5220C"/>
    <w:rsid w:val="00B5290B"/>
    <w:rsid w:val="00B53735"/>
    <w:rsid w:val="00B549BE"/>
    <w:rsid w:val="00B54FA5"/>
    <w:rsid w:val="00B55915"/>
    <w:rsid w:val="00B55E87"/>
    <w:rsid w:val="00B55EE1"/>
    <w:rsid w:val="00B57D8F"/>
    <w:rsid w:val="00B616D1"/>
    <w:rsid w:val="00B62976"/>
    <w:rsid w:val="00B6362F"/>
    <w:rsid w:val="00B6447C"/>
    <w:rsid w:val="00B648EB"/>
    <w:rsid w:val="00B657B2"/>
    <w:rsid w:val="00B65DB7"/>
    <w:rsid w:val="00B6736D"/>
    <w:rsid w:val="00B70120"/>
    <w:rsid w:val="00B70761"/>
    <w:rsid w:val="00B7097E"/>
    <w:rsid w:val="00B70B05"/>
    <w:rsid w:val="00B70DFF"/>
    <w:rsid w:val="00B72B0C"/>
    <w:rsid w:val="00B73D00"/>
    <w:rsid w:val="00B76AE4"/>
    <w:rsid w:val="00B77315"/>
    <w:rsid w:val="00B77D10"/>
    <w:rsid w:val="00B805A4"/>
    <w:rsid w:val="00B8066B"/>
    <w:rsid w:val="00B8157B"/>
    <w:rsid w:val="00B82A43"/>
    <w:rsid w:val="00B83F4F"/>
    <w:rsid w:val="00B84D34"/>
    <w:rsid w:val="00B85F94"/>
    <w:rsid w:val="00B86B75"/>
    <w:rsid w:val="00B8787F"/>
    <w:rsid w:val="00B87927"/>
    <w:rsid w:val="00B87C3F"/>
    <w:rsid w:val="00B91A32"/>
    <w:rsid w:val="00B91ABB"/>
    <w:rsid w:val="00B920A7"/>
    <w:rsid w:val="00B920C3"/>
    <w:rsid w:val="00B92692"/>
    <w:rsid w:val="00B93C4C"/>
    <w:rsid w:val="00B951F2"/>
    <w:rsid w:val="00B9656B"/>
    <w:rsid w:val="00B9710E"/>
    <w:rsid w:val="00B9713A"/>
    <w:rsid w:val="00B974B7"/>
    <w:rsid w:val="00BA053F"/>
    <w:rsid w:val="00BA0E58"/>
    <w:rsid w:val="00BA2297"/>
    <w:rsid w:val="00BA33E0"/>
    <w:rsid w:val="00BA4220"/>
    <w:rsid w:val="00BA4277"/>
    <w:rsid w:val="00BA53DA"/>
    <w:rsid w:val="00BA54CB"/>
    <w:rsid w:val="00BA5E6D"/>
    <w:rsid w:val="00BA5F76"/>
    <w:rsid w:val="00BA7153"/>
    <w:rsid w:val="00BA79AD"/>
    <w:rsid w:val="00BA7A81"/>
    <w:rsid w:val="00BA7C83"/>
    <w:rsid w:val="00BB0C75"/>
    <w:rsid w:val="00BB0E11"/>
    <w:rsid w:val="00BB0FFA"/>
    <w:rsid w:val="00BB15FB"/>
    <w:rsid w:val="00BB20DC"/>
    <w:rsid w:val="00BB24A5"/>
    <w:rsid w:val="00BB32C1"/>
    <w:rsid w:val="00BB4D73"/>
    <w:rsid w:val="00BB4DE1"/>
    <w:rsid w:val="00BB5954"/>
    <w:rsid w:val="00BB5955"/>
    <w:rsid w:val="00BB5A57"/>
    <w:rsid w:val="00BB63EC"/>
    <w:rsid w:val="00BB6CCC"/>
    <w:rsid w:val="00BB6E95"/>
    <w:rsid w:val="00BC1768"/>
    <w:rsid w:val="00BC1F7A"/>
    <w:rsid w:val="00BC2291"/>
    <w:rsid w:val="00BC249E"/>
    <w:rsid w:val="00BC4697"/>
    <w:rsid w:val="00BC533F"/>
    <w:rsid w:val="00BC60E9"/>
    <w:rsid w:val="00BC6AF4"/>
    <w:rsid w:val="00BC6E71"/>
    <w:rsid w:val="00BC7530"/>
    <w:rsid w:val="00BC7C45"/>
    <w:rsid w:val="00BD091B"/>
    <w:rsid w:val="00BD0F78"/>
    <w:rsid w:val="00BD1D5D"/>
    <w:rsid w:val="00BD2025"/>
    <w:rsid w:val="00BD2801"/>
    <w:rsid w:val="00BD2B0C"/>
    <w:rsid w:val="00BD2F35"/>
    <w:rsid w:val="00BD3462"/>
    <w:rsid w:val="00BD35D7"/>
    <w:rsid w:val="00BD39DF"/>
    <w:rsid w:val="00BD3C57"/>
    <w:rsid w:val="00BD42B1"/>
    <w:rsid w:val="00BD56C2"/>
    <w:rsid w:val="00BD5819"/>
    <w:rsid w:val="00BD5C96"/>
    <w:rsid w:val="00BD5CAB"/>
    <w:rsid w:val="00BD63F0"/>
    <w:rsid w:val="00BD69D0"/>
    <w:rsid w:val="00BD6EC8"/>
    <w:rsid w:val="00BE0105"/>
    <w:rsid w:val="00BE0583"/>
    <w:rsid w:val="00BE0A7A"/>
    <w:rsid w:val="00BE0F5E"/>
    <w:rsid w:val="00BE125A"/>
    <w:rsid w:val="00BE174A"/>
    <w:rsid w:val="00BE18AF"/>
    <w:rsid w:val="00BE2D3A"/>
    <w:rsid w:val="00BE5247"/>
    <w:rsid w:val="00BE57A2"/>
    <w:rsid w:val="00BE58A2"/>
    <w:rsid w:val="00BE6516"/>
    <w:rsid w:val="00BE656B"/>
    <w:rsid w:val="00BE7121"/>
    <w:rsid w:val="00BE757A"/>
    <w:rsid w:val="00BE7D26"/>
    <w:rsid w:val="00BF008E"/>
    <w:rsid w:val="00BF0140"/>
    <w:rsid w:val="00BF01C5"/>
    <w:rsid w:val="00BF09A7"/>
    <w:rsid w:val="00BF0B4A"/>
    <w:rsid w:val="00BF1D59"/>
    <w:rsid w:val="00BF25DA"/>
    <w:rsid w:val="00BF356D"/>
    <w:rsid w:val="00BF479D"/>
    <w:rsid w:val="00BF5543"/>
    <w:rsid w:val="00BF5584"/>
    <w:rsid w:val="00BF5AE6"/>
    <w:rsid w:val="00BF7493"/>
    <w:rsid w:val="00BF7AB9"/>
    <w:rsid w:val="00C002C1"/>
    <w:rsid w:val="00C00448"/>
    <w:rsid w:val="00C00D1E"/>
    <w:rsid w:val="00C018D2"/>
    <w:rsid w:val="00C01DAE"/>
    <w:rsid w:val="00C023AA"/>
    <w:rsid w:val="00C02D5E"/>
    <w:rsid w:val="00C03262"/>
    <w:rsid w:val="00C037CE"/>
    <w:rsid w:val="00C043F8"/>
    <w:rsid w:val="00C04C99"/>
    <w:rsid w:val="00C05625"/>
    <w:rsid w:val="00C05931"/>
    <w:rsid w:val="00C06690"/>
    <w:rsid w:val="00C06E4C"/>
    <w:rsid w:val="00C1007A"/>
    <w:rsid w:val="00C11924"/>
    <w:rsid w:val="00C11AAE"/>
    <w:rsid w:val="00C121E6"/>
    <w:rsid w:val="00C134EF"/>
    <w:rsid w:val="00C1420E"/>
    <w:rsid w:val="00C14716"/>
    <w:rsid w:val="00C14F51"/>
    <w:rsid w:val="00C153FE"/>
    <w:rsid w:val="00C15AD1"/>
    <w:rsid w:val="00C165BA"/>
    <w:rsid w:val="00C171B6"/>
    <w:rsid w:val="00C220CD"/>
    <w:rsid w:val="00C2226E"/>
    <w:rsid w:val="00C2282B"/>
    <w:rsid w:val="00C22979"/>
    <w:rsid w:val="00C233F9"/>
    <w:rsid w:val="00C25097"/>
    <w:rsid w:val="00C258B2"/>
    <w:rsid w:val="00C258FC"/>
    <w:rsid w:val="00C260C9"/>
    <w:rsid w:val="00C305FF"/>
    <w:rsid w:val="00C30FFF"/>
    <w:rsid w:val="00C31A17"/>
    <w:rsid w:val="00C31FA3"/>
    <w:rsid w:val="00C34BA5"/>
    <w:rsid w:val="00C34C57"/>
    <w:rsid w:val="00C362D0"/>
    <w:rsid w:val="00C40208"/>
    <w:rsid w:val="00C40627"/>
    <w:rsid w:val="00C40A68"/>
    <w:rsid w:val="00C41252"/>
    <w:rsid w:val="00C41286"/>
    <w:rsid w:val="00C417A4"/>
    <w:rsid w:val="00C442F4"/>
    <w:rsid w:val="00C44EC0"/>
    <w:rsid w:val="00C464B1"/>
    <w:rsid w:val="00C46662"/>
    <w:rsid w:val="00C46798"/>
    <w:rsid w:val="00C468D3"/>
    <w:rsid w:val="00C46C86"/>
    <w:rsid w:val="00C46FB5"/>
    <w:rsid w:val="00C501C4"/>
    <w:rsid w:val="00C50244"/>
    <w:rsid w:val="00C50E17"/>
    <w:rsid w:val="00C51319"/>
    <w:rsid w:val="00C51666"/>
    <w:rsid w:val="00C51F51"/>
    <w:rsid w:val="00C52118"/>
    <w:rsid w:val="00C522C0"/>
    <w:rsid w:val="00C52496"/>
    <w:rsid w:val="00C52C43"/>
    <w:rsid w:val="00C5388F"/>
    <w:rsid w:val="00C552BC"/>
    <w:rsid w:val="00C56426"/>
    <w:rsid w:val="00C5669A"/>
    <w:rsid w:val="00C571D9"/>
    <w:rsid w:val="00C57CED"/>
    <w:rsid w:val="00C60277"/>
    <w:rsid w:val="00C61117"/>
    <w:rsid w:val="00C61879"/>
    <w:rsid w:val="00C61903"/>
    <w:rsid w:val="00C61F8D"/>
    <w:rsid w:val="00C62385"/>
    <w:rsid w:val="00C62678"/>
    <w:rsid w:val="00C639D7"/>
    <w:rsid w:val="00C642A8"/>
    <w:rsid w:val="00C642AE"/>
    <w:rsid w:val="00C645A6"/>
    <w:rsid w:val="00C64907"/>
    <w:rsid w:val="00C651A5"/>
    <w:rsid w:val="00C656DE"/>
    <w:rsid w:val="00C6649C"/>
    <w:rsid w:val="00C6732A"/>
    <w:rsid w:val="00C67911"/>
    <w:rsid w:val="00C70D23"/>
    <w:rsid w:val="00C72D1B"/>
    <w:rsid w:val="00C72D80"/>
    <w:rsid w:val="00C73960"/>
    <w:rsid w:val="00C74785"/>
    <w:rsid w:val="00C749C1"/>
    <w:rsid w:val="00C75249"/>
    <w:rsid w:val="00C75C1B"/>
    <w:rsid w:val="00C75D42"/>
    <w:rsid w:val="00C75D78"/>
    <w:rsid w:val="00C765E5"/>
    <w:rsid w:val="00C76B2A"/>
    <w:rsid w:val="00C76D51"/>
    <w:rsid w:val="00C77373"/>
    <w:rsid w:val="00C803F9"/>
    <w:rsid w:val="00C81294"/>
    <w:rsid w:val="00C817CF"/>
    <w:rsid w:val="00C81886"/>
    <w:rsid w:val="00C820E1"/>
    <w:rsid w:val="00C85A19"/>
    <w:rsid w:val="00C87257"/>
    <w:rsid w:val="00C8748A"/>
    <w:rsid w:val="00C87655"/>
    <w:rsid w:val="00C902DA"/>
    <w:rsid w:val="00C90757"/>
    <w:rsid w:val="00C91E5C"/>
    <w:rsid w:val="00C92A75"/>
    <w:rsid w:val="00C93E7B"/>
    <w:rsid w:val="00C941CD"/>
    <w:rsid w:val="00C95181"/>
    <w:rsid w:val="00C952DA"/>
    <w:rsid w:val="00C957F3"/>
    <w:rsid w:val="00C9596A"/>
    <w:rsid w:val="00C96D18"/>
    <w:rsid w:val="00C9781D"/>
    <w:rsid w:val="00CA07C5"/>
    <w:rsid w:val="00CA0D6F"/>
    <w:rsid w:val="00CA0E9B"/>
    <w:rsid w:val="00CA1CB8"/>
    <w:rsid w:val="00CA1DFC"/>
    <w:rsid w:val="00CA21B6"/>
    <w:rsid w:val="00CA2813"/>
    <w:rsid w:val="00CA4272"/>
    <w:rsid w:val="00CA4871"/>
    <w:rsid w:val="00CA5D75"/>
    <w:rsid w:val="00CA5E14"/>
    <w:rsid w:val="00CA70BE"/>
    <w:rsid w:val="00CA7D05"/>
    <w:rsid w:val="00CA7E91"/>
    <w:rsid w:val="00CB07EC"/>
    <w:rsid w:val="00CB0C8F"/>
    <w:rsid w:val="00CB0E10"/>
    <w:rsid w:val="00CB1287"/>
    <w:rsid w:val="00CB16F6"/>
    <w:rsid w:val="00CB23CD"/>
    <w:rsid w:val="00CB2A17"/>
    <w:rsid w:val="00CB2FF0"/>
    <w:rsid w:val="00CB30F2"/>
    <w:rsid w:val="00CB3AB8"/>
    <w:rsid w:val="00CB4181"/>
    <w:rsid w:val="00CB484B"/>
    <w:rsid w:val="00CB5359"/>
    <w:rsid w:val="00CB5896"/>
    <w:rsid w:val="00CB5BB3"/>
    <w:rsid w:val="00CB6591"/>
    <w:rsid w:val="00CB66A1"/>
    <w:rsid w:val="00CB754F"/>
    <w:rsid w:val="00CB7914"/>
    <w:rsid w:val="00CC0627"/>
    <w:rsid w:val="00CC0BD7"/>
    <w:rsid w:val="00CC114E"/>
    <w:rsid w:val="00CC1157"/>
    <w:rsid w:val="00CC1D86"/>
    <w:rsid w:val="00CC31AD"/>
    <w:rsid w:val="00CC457A"/>
    <w:rsid w:val="00CC4702"/>
    <w:rsid w:val="00CC6D35"/>
    <w:rsid w:val="00CD0143"/>
    <w:rsid w:val="00CD03AC"/>
    <w:rsid w:val="00CD1FAF"/>
    <w:rsid w:val="00CD2162"/>
    <w:rsid w:val="00CD23CC"/>
    <w:rsid w:val="00CD2CF1"/>
    <w:rsid w:val="00CD31E8"/>
    <w:rsid w:val="00CD4411"/>
    <w:rsid w:val="00CD47E9"/>
    <w:rsid w:val="00CD4A8F"/>
    <w:rsid w:val="00CD509E"/>
    <w:rsid w:val="00CD54B0"/>
    <w:rsid w:val="00CD5CAF"/>
    <w:rsid w:val="00CD6734"/>
    <w:rsid w:val="00CD68E7"/>
    <w:rsid w:val="00CE0867"/>
    <w:rsid w:val="00CE11EE"/>
    <w:rsid w:val="00CE13FE"/>
    <w:rsid w:val="00CE1958"/>
    <w:rsid w:val="00CE247F"/>
    <w:rsid w:val="00CE2D42"/>
    <w:rsid w:val="00CE2FA4"/>
    <w:rsid w:val="00CE32F3"/>
    <w:rsid w:val="00CE3D7C"/>
    <w:rsid w:val="00CE4366"/>
    <w:rsid w:val="00CE4790"/>
    <w:rsid w:val="00CE5530"/>
    <w:rsid w:val="00CE6B8D"/>
    <w:rsid w:val="00CF06E6"/>
    <w:rsid w:val="00CF07A7"/>
    <w:rsid w:val="00CF0D36"/>
    <w:rsid w:val="00CF15AC"/>
    <w:rsid w:val="00CF16D8"/>
    <w:rsid w:val="00CF16EB"/>
    <w:rsid w:val="00CF1A54"/>
    <w:rsid w:val="00CF23E3"/>
    <w:rsid w:val="00CF2FC6"/>
    <w:rsid w:val="00CF3CB6"/>
    <w:rsid w:val="00CF5B0E"/>
    <w:rsid w:val="00CF73EE"/>
    <w:rsid w:val="00CF7450"/>
    <w:rsid w:val="00CF7E47"/>
    <w:rsid w:val="00CF7EA7"/>
    <w:rsid w:val="00D008F7"/>
    <w:rsid w:val="00D00A76"/>
    <w:rsid w:val="00D00FDB"/>
    <w:rsid w:val="00D01955"/>
    <w:rsid w:val="00D01E38"/>
    <w:rsid w:val="00D039E5"/>
    <w:rsid w:val="00D04C20"/>
    <w:rsid w:val="00D05770"/>
    <w:rsid w:val="00D05B9B"/>
    <w:rsid w:val="00D065E8"/>
    <w:rsid w:val="00D0661B"/>
    <w:rsid w:val="00D0678C"/>
    <w:rsid w:val="00D06BD1"/>
    <w:rsid w:val="00D0715B"/>
    <w:rsid w:val="00D0793A"/>
    <w:rsid w:val="00D102F0"/>
    <w:rsid w:val="00D120A4"/>
    <w:rsid w:val="00D12831"/>
    <w:rsid w:val="00D12B90"/>
    <w:rsid w:val="00D12D69"/>
    <w:rsid w:val="00D13390"/>
    <w:rsid w:val="00D13849"/>
    <w:rsid w:val="00D14350"/>
    <w:rsid w:val="00D145EF"/>
    <w:rsid w:val="00D146D7"/>
    <w:rsid w:val="00D14838"/>
    <w:rsid w:val="00D14CC9"/>
    <w:rsid w:val="00D14D31"/>
    <w:rsid w:val="00D15FAE"/>
    <w:rsid w:val="00D160EF"/>
    <w:rsid w:val="00D17B1C"/>
    <w:rsid w:val="00D17C7B"/>
    <w:rsid w:val="00D210CC"/>
    <w:rsid w:val="00D220A6"/>
    <w:rsid w:val="00D23F61"/>
    <w:rsid w:val="00D242BC"/>
    <w:rsid w:val="00D274C7"/>
    <w:rsid w:val="00D27670"/>
    <w:rsid w:val="00D2794E"/>
    <w:rsid w:val="00D27CB4"/>
    <w:rsid w:val="00D27FAC"/>
    <w:rsid w:val="00D3042F"/>
    <w:rsid w:val="00D30943"/>
    <w:rsid w:val="00D315F3"/>
    <w:rsid w:val="00D31DA5"/>
    <w:rsid w:val="00D33232"/>
    <w:rsid w:val="00D3382B"/>
    <w:rsid w:val="00D34159"/>
    <w:rsid w:val="00D35276"/>
    <w:rsid w:val="00D36040"/>
    <w:rsid w:val="00D364F0"/>
    <w:rsid w:val="00D3662B"/>
    <w:rsid w:val="00D36695"/>
    <w:rsid w:val="00D36C0C"/>
    <w:rsid w:val="00D3781C"/>
    <w:rsid w:val="00D4046E"/>
    <w:rsid w:val="00D405C0"/>
    <w:rsid w:val="00D41300"/>
    <w:rsid w:val="00D41427"/>
    <w:rsid w:val="00D415D2"/>
    <w:rsid w:val="00D4354B"/>
    <w:rsid w:val="00D43C26"/>
    <w:rsid w:val="00D443D5"/>
    <w:rsid w:val="00D449A3"/>
    <w:rsid w:val="00D46724"/>
    <w:rsid w:val="00D477B1"/>
    <w:rsid w:val="00D47F51"/>
    <w:rsid w:val="00D50017"/>
    <w:rsid w:val="00D51109"/>
    <w:rsid w:val="00D5118B"/>
    <w:rsid w:val="00D51534"/>
    <w:rsid w:val="00D51A95"/>
    <w:rsid w:val="00D51DE8"/>
    <w:rsid w:val="00D53699"/>
    <w:rsid w:val="00D53C0F"/>
    <w:rsid w:val="00D54289"/>
    <w:rsid w:val="00D542F5"/>
    <w:rsid w:val="00D55A85"/>
    <w:rsid w:val="00D55AC4"/>
    <w:rsid w:val="00D55CA5"/>
    <w:rsid w:val="00D56080"/>
    <w:rsid w:val="00D576AD"/>
    <w:rsid w:val="00D6191F"/>
    <w:rsid w:val="00D61BD2"/>
    <w:rsid w:val="00D623B2"/>
    <w:rsid w:val="00D62867"/>
    <w:rsid w:val="00D6292F"/>
    <w:rsid w:val="00D630C5"/>
    <w:rsid w:val="00D64C71"/>
    <w:rsid w:val="00D65BB9"/>
    <w:rsid w:val="00D67598"/>
    <w:rsid w:val="00D67A69"/>
    <w:rsid w:val="00D70AD6"/>
    <w:rsid w:val="00D72044"/>
    <w:rsid w:val="00D7293D"/>
    <w:rsid w:val="00D73436"/>
    <w:rsid w:val="00D7346B"/>
    <w:rsid w:val="00D73F5B"/>
    <w:rsid w:val="00D7457C"/>
    <w:rsid w:val="00D758FF"/>
    <w:rsid w:val="00D75FD7"/>
    <w:rsid w:val="00D76FA1"/>
    <w:rsid w:val="00D76FC8"/>
    <w:rsid w:val="00D772C3"/>
    <w:rsid w:val="00D77B9C"/>
    <w:rsid w:val="00D8021A"/>
    <w:rsid w:val="00D80C03"/>
    <w:rsid w:val="00D81DAB"/>
    <w:rsid w:val="00D82DA2"/>
    <w:rsid w:val="00D83956"/>
    <w:rsid w:val="00D84248"/>
    <w:rsid w:val="00D84838"/>
    <w:rsid w:val="00D848B7"/>
    <w:rsid w:val="00D85111"/>
    <w:rsid w:val="00D857B0"/>
    <w:rsid w:val="00D86710"/>
    <w:rsid w:val="00D86B92"/>
    <w:rsid w:val="00D879F1"/>
    <w:rsid w:val="00D87B43"/>
    <w:rsid w:val="00D90471"/>
    <w:rsid w:val="00D9140A"/>
    <w:rsid w:val="00D91C63"/>
    <w:rsid w:val="00D91FEA"/>
    <w:rsid w:val="00D94529"/>
    <w:rsid w:val="00D95FA5"/>
    <w:rsid w:val="00D96BCC"/>
    <w:rsid w:val="00D96D6A"/>
    <w:rsid w:val="00D9768D"/>
    <w:rsid w:val="00D97898"/>
    <w:rsid w:val="00DA0467"/>
    <w:rsid w:val="00DA067B"/>
    <w:rsid w:val="00DA0714"/>
    <w:rsid w:val="00DA0F49"/>
    <w:rsid w:val="00DA1FC6"/>
    <w:rsid w:val="00DA2CAB"/>
    <w:rsid w:val="00DA39E4"/>
    <w:rsid w:val="00DA506C"/>
    <w:rsid w:val="00DA7314"/>
    <w:rsid w:val="00DB0938"/>
    <w:rsid w:val="00DB0A6F"/>
    <w:rsid w:val="00DB13E8"/>
    <w:rsid w:val="00DB16AA"/>
    <w:rsid w:val="00DB17DB"/>
    <w:rsid w:val="00DB1A61"/>
    <w:rsid w:val="00DB1E74"/>
    <w:rsid w:val="00DB3727"/>
    <w:rsid w:val="00DB3CB0"/>
    <w:rsid w:val="00DB46BC"/>
    <w:rsid w:val="00DB4A89"/>
    <w:rsid w:val="00DB4EDA"/>
    <w:rsid w:val="00DB54E5"/>
    <w:rsid w:val="00DB5A38"/>
    <w:rsid w:val="00DB6479"/>
    <w:rsid w:val="00DB6548"/>
    <w:rsid w:val="00DB6E9B"/>
    <w:rsid w:val="00DB729C"/>
    <w:rsid w:val="00DB72C6"/>
    <w:rsid w:val="00DB779E"/>
    <w:rsid w:val="00DC0740"/>
    <w:rsid w:val="00DC0D66"/>
    <w:rsid w:val="00DC12A0"/>
    <w:rsid w:val="00DC13F1"/>
    <w:rsid w:val="00DC213D"/>
    <w:rsid w:val="00DC2741"/>
    <w:rsid w:val="00DC2BD0"/>
    <w:rsid w:val="00DC3207"/>
    <w:rsid w:val="00DC361D"/>
    <w:rsid w:val="00DC413E"/>
    <w:rsid w:val="00DC57AC"/>
    <w:rsid w:val="00DC7C6C"/>
    <w:rsid w:val="00DC7F17"/>
    <w:rsid w:val="00DD117D"/>
    <w:rsid w:val="00DD2BBA"/>
    <w:rsid w:val="00DD2F14"/>
    <w:rsid w:val="00DD3214"/>
    <w:rsid w:val="00DD3681"/>
    <w:rsid w:val="00DD44D5"/>
    <w:rsid w:val="00DD464D"/>
    <w:rsid w:val="00DD65A6"/>
    <w:rsid w:val="00DD6648"/>
    <w:rsid w:val="00DD7386"/>
    <w:rsid w:val="00DD7B49"/>
    <w:rsid w:val="00DE09C3"/>
    <w:rsid w:val="00DE1D0C"/>
    <w:rsid w:val="00DE2976"/>
    <w:rsid w:val="00DE2A9C"/>
    <w:rsid w:val="00DE2BB3"/>
    <w:rsid w:val="00DE2F20"/>
    <w:rsid w:val="00DE429E"/>
    <w:rsid w:val="00DE47EF"/>
    <w:rsid w:val="00DE53EB"/>
    <w:rsid w:val="00DE55F2"/>
    <w:rsid w:val="00DE756E"/>
    <w:rsid w:val="00DE75B8"/>
    <w:rsid w:val="00DE7678"/>
    <w:rsid w:val="00DE7799"/>
    <w:rsid w:val="00DF065C"/>
    <w:rsid w:val="00DF08DF"/>
    <w:rsid w:val="00DF0935"/>
    <w:rsid w:val="00DF0C31"/>
    <w:rsid w:val="00DF13D7"/>
    <w:rsid w:val="00DF1623"/>
    <w:rsid w:val="00DF1A6F"/>
    <w:rsid w:val="00DF2B36"/>
    <w:rsid w:val="00DF2B5F"/>
    <w:rsid w:val="00DF3311"/>
    <w:rsid w:val="00DF34D0"/>
    <w:rsid w:val="00DF40D0"/>
    <w:rsid w:val="00DF47FA"/>
    <w:rsid w:val="00DF5247"/>
    <w:rsid w:val="00DF54B9"/>
    <w:rsid w:val="00DF6074"/>
    <w:rsid w:val="00DF6984"/>
    <w:rsid w:val="00DF6BE0"/>
    <w:rsid w:val="00DF708F"/>
    <w:rsid w:val="00DF71DB"/>
    <w:rsid w:val="00E00EC1"/>
    <w:rsid w:val="00E00F84"/>
    <w:rsid w:val="00E01E5B"/>
    <w:rsid w:val="00E01E74"/>
    <w:rsid w:val="00E03582"/>
    <w:rsid w:val="00E04C2F"/>
    <w:rsid w:val="00E04DA3"/>
    <w:rsid w:val="00E05342"/>
    <w:rsid w:val="00E05F12"/>
    <w:rsid w:val="00E05F73"/>
    <w:rsid w:val="00E061A2"/>
    <w:rsid w:val="00E07741"/>
    <w:rsid w:val="00E10844"/>
    <w:rsid w:val="00E11462"/>
    <w:rsid w:val="00E118EE"/>
    <w:rsid w:val="00E119A1"/>
    <w:rsid w:val="00E11D10"/>
    <w:rsid w:val="00E11D40"/>
    <w:rsid w:val="00E12AD3"/>
    <w:rsid w:val="00E13E67"/>
    <w:rsid w:val="00E14398"/>
    <w:rsid w:val="00E14988"/>
    <w:rsid w:val="00E150F3"/>
    <w:rsid w:val="00E152BD"/>
    <w:rsid w:val="00E15B02"/>
    <w:rsid w:val="00E211D7"/>
    <w:rsid w:val="00E21623"/>
    <w:rsid w:val="00E225C8"/>
    <w:rsid w:val="00E23321"/>
    <w:rsid w:val="00E23ADB"/>
    <w:rsid w:val="00E23C3E"/>
    <w:rsid w:val="00E24C56"/>
    <w:rsid w:val="00E25E41"/>
    <w:rsid w:val="00E25F7A"/>
    <w:rsid w:val="00E265CD"/>
    <w:rsid w:val="00E26752"/>
    <w:rsid w:val="00E26986"/>
    <w:rsid w:val="00E26E2C"/>
    <w:rsid w:val="00E2731A"/>
    <w:rsid w:val="00E27AB4"/>
    <w:rsid w:val="00E27B5F"/>
    <w:rsid w:val="00E27F0B"/>
    <w:rsid w:val="00E31120"/>
    <w:rsid w:val="00E312F1"/>
    <w:rsid w:val="00E31849"/>
    <w:rsid w:val="00E318F5"/>
    <w:rsid w:val="00E31D82"/>
    <w:rsid w:val="00E3257E"/>
    <w:rsid w:val="00E32664"/>
    <w:rsid w:val="00E32A32"/>
    <w:rsid w:val="00E3396B"/>
    <w:rsid w:val="00E34E17"/>
    <w:rsid w:val="00E351AC"/>
    <w:rsid w:val="00E357AE"/>
    <w:rsid w:val="00E357E9"/>
    <w:rsid w:val="00E363A8"/>
    <w:rsid w:val="00E36894"/>
    <w:rsid w:val="00E36972"/>
    <w:rsid w:val="00E37949"/>
    <w:rsid w:val="00E40037"/>
    <w:rsid w:val="00E40F52"/>
    <w:rsid w:val="00E413BE"/>
    <w:rsid w:val="00E416FC"/>
    <w:rsid w:val="00E41B8B"/>
    <w:rsid w:val="00E429B8"/>
    <w:rsid w:val="00E43493"/>
    <w:rsid w:val="00E43B4A"/>
    <w:rsid w:val="00E449A8"/>
    <w:rsid w:val="00E44B7E"/>
    <w:rsid w:val="00E452E3"/>
    <w:rsid w:val="00E453A3"/>
    <w:rsid w:val="00E4558F"/>
    <w:rsid w:val="00E45D8C"/>
    <w:rsid w:val="00E47072"/>
    <w:rsid w:val="00E47385"/>
    <w:rsid w:val="00E47540"/>
    <w:rsid w:val="00E50101"/>
    <w:rsid w:val="00E5054E"/>
    <w:rsid w:val="00E510C0"/>
    <w:rsid w:val="00E51263"/>
    <w:rsid w:val="00E53213"/>
    <w:rsid w:val="00E53D02"/>
    <w:rsid w:val="00E53DB0"/>
    <w:rsid w:val="00E53E42"/>
    <w:rsid w:val="00E5472C"/>
    <w:rsid w:val="00E54736"/>
    <w:rsid w:val="00E54E59"/>
    <w:rsid w:val="00E55089"/>
    <w:rsid w:val="00E550B3"/>
    <w:rsid w:val="00E55322"/>
    <w:rsid w:val="00E55775"/>
    <w:rsid w:val="00E5581B"/>
    <w:rsid w:val="00E56146"/>
    <w:rsid w:val="00E5694D"/>
    <w:rsid w:val="00E56CF7"/>
    <w:rsid w:val="00E57476"/>
    <w:rsid w:val="00E574E6"/>
    <w:rsid w:val="00E6010E"/>
    <w:rsid w:val="00E6082D"/>
    <w:rsid w:val="00E610B5"/>
    <w:rsid w:val="00E615A5"/>
    <w:rsid w:val="00E6165E"/>
    <w:rsid w:val="00E6239C"/>
    <w:rsid w:val="00E66A7E"/>
    <w:rsid w:val="00E67450"/>
    <w:rsid w:val="00E67CD6"/>
    <w:rsid w:val="00E70825"/>
    <w:rsid w:val="00E74B4E"/>
    <w:rsid w:val="00E7522C"/>
    <w:rsid w:val="00E75279"/>
    <w:rsid w:val="00E755EB"/>
    <w:rsid w:val="00E75DCD"/>
    <w:rsid w:val="00E761B7"/>
    <w:rsid w:val="00E76756"/>
    <w:rsid w:val="00E7690B"/>
    <w:rsid w:val="00E76E49"/>
    <w:rsid w:val="00E80162"/>
    <w:rsid w:val="00E804E4"/>
    <w:rsid w:val="00E808B0"/>
    <w:rsid w:val="00E808BB"/>
    <w:rsid w:val="00E80A1C"/>
    <w:rsid w:val="00E8234C"/>
    <w:rsid w:val="00E82B30"/>
    <w:rsid w:val="00E83913"/>
    <w:rsid w:val="00E83FB1"/>
    <w:rsid w:val="00E84CBE"/>
    <w:rsid w:val="00E84EC3"/>
    <w:rsid w:val="00E85E54"/>
    <w:rsid w:val="00E87544"/>
    <w:rsid w:val="00E87F19"/>
    <w:rsid w:val="00E90864"/>
    <w:rsid w:val="00E919DD"/>
    <w:rsid w:val="00E91AAD"/>
    <w:rsid w:val="00E91F43"/>
    <w:rsid w:val="00E9262F"/>
    <w:rsid w:val="00E92796"/>
    <w:rsid w:val="00E92815"/>
    <w:rsid w:val="00E929E1"/>
    <w:rsid w:val="00E9310D"/>
    <w:rsid w:val="00E934F5"/>
    <w:rsid w:val="00E93A02"/>
    <w:rsid w:val="00E96257"/>
    <w:rsid w:val="00E970B4"/>
    <w:rsid w:val="00E976E7"/>
    <w:rsid w:val="00E97AB7"/>
    <w:rsid w:val="00E97D0B"/>
    <w:rsid w:val="00EA015B"/>
    <w:rsid w:val="00EA2262"/>
    <w:rsid w:val="00EA229C"/>
    <w:rsid w:val="00EA256B"/>
    <w:rsid w:val="00EA33B5"/>
    <w:rsid w:val="00EA3934"/>
    <w:rsid w:val="00EA3A7B"/>
    <w:rsid w:val="00EA3EC0"/>
    <w:rsid w:val="00EA4D36"/>
    <w:rsid w:val="00EA56B0"/>
    <w:rsid w:val="00EA57C1"/>
    <w:rsid w:val="00EA5C60"/>
    <w:rsid w:val="00EA5F16"/>
    <w:rsid w:val="00EA5F8A"/>
    <w:rsid w:val="00EA695F"/>
    <w:rsid w:val="00EA7E87"/>
    <w:rsid w:val="00EB0350"/>
    <w:rsid w:val="00EB0437"/>
    <w:rsid w:val="00EB2B3A"/>
    <w:rsid w:val="00EB3BF1"/>
    <w:rsid w:val="00EB3D24"/>
    <w:rsid w:val="00EB3F96"/>
    <w:rsid w:val="00EB432B"/>
    <w:rsid w:val="00EB58A7"/>
    <w:rsid w:val="00EB5B0F"/>
    <w:rsid w:val="00EB5B79"/>
    <w:rsid w:val="00EB5CEA"/>
    <w:rsid w:val="00EB5E8E"/>
    <w:rsid w:val="00EB73AE"/>
    <w:rsid w:val="00EC072F"/>
    <w:rsid w:val="00EC0C93"/>
    <w:rsid w:val="00EC1587"/>
    <w:rsid w:val="00EC1835"/>
    <w:rsid w:val="00EC1958"/>
    <w:rsid w:val="00EC1A50"/>
    <w:rsid w:val="00EC2339"/>
    <w:rsid w:val="00EC300B"/>
    <w:rsid w:val="00EC330C"/>
    <w:rsid w:val="00EC4026"/>
    <w:rsid w:val="00EC4B31"/>
    <w:rsid w:val="00EC51A1"/>
    <w:rsid w:val="00EC5B78"/>
    <w:rsid w:val="00EC5F36"/>
    <w:rsid w:val="00EC5F74"/>
    <w:rsid w:val="00EC7414"/>
    <w:rsid w:val="00ED0AC0"/>
    <w:rsid w:val="00ED0C94"/>
    <w:rsid w:val="00ED17BE"/>
    <w:rsid w:val="00ED1D46"/>
    <w:rsid w:val="00ED24F2"/>
    <w:rsid w:val="00ED2EAA"/>
    <w:rsid w:val="00ED2FA3"/>
    <w:rsid w:val="00ED30AF"/>
    <w:rsid w:val="00ED34B4"/>
    <w:rsid w:val="00ED4E61"/>
    <w:rsid w:val="00ED5DA1"/>
    <w:rsid w:val="00ED6A06"/>
    <w:rsid w:val="00ED7154"/>
    <w:rsid w:val="00EE11FA"/>
    <w:rsid w:val="00EE16C1"/>
    <w:rsid w:val="00EE1C25"/>
    <w:rsid w:val="00EE3BF2"/>
    <w:rsid w:val="00EE4906"/>
    <w:rsid w:val="00EE49FA"/>
    <w:rsid w:val="00EE4D4E"/>
    <w:rsid w:val="00EE5B1E"/>
    <w:rsid w:val="00EE6D45"/>
    <w:rsid w:val="00EE7335"/>
    <w:rsid w:val="00EE7EE7"/>
    <w:rsid w:val="00EF3059"/>
    <w:rsid w:val="00EF339D"/>
    <w:rsid w:val="00EF3861"/>
    <w:rsid w:val="00EF3990"/>
    <w:rsid w:val="00EF453B"/>
    <w:rsid w:val="00EF5306"/>
    <w:rsid w:val="00EF6091"/>
    <w:rsid w:val="00EF6117"/>
    <w:rsid w:val="00EF643E"/>
    <w:rsid w:val="00EF6A6D"/>
    <w:rsid w:val="00EF6E12"/>
    <w:rsid w:val="00EF6E41"/>
    <w:rsid w:val="00F0107F"/>
    <w:rsid w:val="00F0218B"/>
    <w:rsid w:val="00F0233C"/>
    <w:rsid w:val="00F02430"/>
    <w:rsid w:val="00F02703"/>
    <w:rsid w:val="00F0451A"/>
    <w:rsid w:val="00F05836"/>
    <w:rsid w:val="00F05E67"/>
    <w:rsid w:val="00F06DFE"/>
    <w:rsid w:val="00F06F3C"/>
    <w:rsid w:val="00F070DD"/>
    <w:rsid w:val="00F074EC"/>
    <w:rsid w:val="00F07CDF"/>
    <w:rsid w:val="00F1175A"/>
    <w:rsid w:val="00F117B3"/>
    <w:rsid w:val="00F125EF"/>
    <w:rsid w:val="00F12D91"/>
    <w:rsid w:val="00F134D3"/>
    <w:rsid w:val="00F136AA"/>
    <w:rsid w:val="00F138F5"/>
    <w:rsid w:val="00F13A5D"/>
    <w:rsid w:val="00F13CBE"/>
    <w:rsid w:val="00F13D48"/>
    <w:rsid w:val="00F13F7E"/>
    <w:rsid w:val="00F14716"/>
    <w:rsid w:val="00F148CB"/>
    <w:rsid w:val="00F15F22"/>
    <w:rsid w:val="00F1655B"/>
    <w:rsid w:val="00F17116"/>
    <w:rsid w:val="00F1740A"/>
    <w:rsid w:val="00F17D72"/>
    <w:rsid w:val="00F20488"/>
    <w:rsid w:val="00F20D09"/>
    <w:rsid w:val="00F20FB2"/>
    <w:rsid w:val="00F21687"/>
    <w:rsid w:val="00F21720"/>
    <w:rsid w:val="00F22D39"/>
    <w:rsid w:val="00F22DB5"/>
    <w:rsid w:val="00F23C51"/>
    <w:rsid w:val="00F25410"/>
    <w:rsid w:val="00F26CC8"/>
    <w:rsid w:val="00F278B3"/>
    <w:rsid w:val="00F30964"/>
    <w:rsid w:val="00F30BCE"/>
    <w:rsid w:val="00F30F46"/>
    <w:rsid w:val="00F3208C"/>
    <w:rsid w:val="00F320FF"/>
    <w:rsid w:val="00F323B6"/>
    <w:rsid w:val="00F35BB9"/>
    <w:rsid w:val="00F372DF"/>
    <w:rsid w:val="00F376C0"/>
    <w:rsid w:val="00F41C64"/>
    <w:rsid w:val="00F42135"/>
    <w:rsid w:val="00F42361"/>
    <w:rsid w:val="00F42D17"/>
    <w:rsid w:val="00F42F26"/>
    <w:rsid w:val="00F4315F"/>
    <w:rsid w:val="00F43D9B"/>
    <w:rsid w:val="00F44A9D"/>
    <w:rsid w:val="00F45F7A"/>
    <w:rsid w:val="00F46B87"/>
    <w:rsid w:val="00F47909"/>
    <w:rsid w:val="00F47FD5"/>
    <w:rsid w:val="00F50235"/>
    <w:rsid w:val="00F504EB"/>
    <w:rsid w:val="00F509F7"/>
    <w:rsid w:val="00F51A01"/>
    <w:rsid w:val="00F51DE8"/>
    <w:rsid w:val="00F52A68"/>
    <w:rsid w:val="00F52E55"/>
    <w:rsid w:val="00F5315D"/>
    <w:rsid w:val="00F53328"/>
    <w:rsid w:val="00F535E4"/>
    <w:rsid w:val="00F54EBB"/>
    <w:rsid w:val="00F5506D"/>
    <w:rsid w:val="00F56238"/>
    <w:rsid w:val="00F563EA"/>
    <w:rsid w:val="00F5724E"/>
    <w:rsid w:val="00F60682"/>
    <w:rsid w:val="00F60F20"/>
    <w:rsid w:val="00F6107B"/>
    <w:rsid w:val="00F61574"/>
    <w:rsid w:val="00F61FEF"/>
    <w:rsid w:val="00F622A0"/>
    <w:rsid w:val="00F630F5"/>
    <w:rsid w:val="00F63CE4"/>
    <w:rsid w:val="00F64FC8"/>
    <w:rsid w:val="00F66B78"/>
    <w:rsid w:val="00F66F99"/>
    <w:rsid w:val="00F673FC"/>
    <w:rsid w:val="00F6750E"/>
    <w:rsid w:val="00F71080"/>
    <w:rsid w:val="00F710D3"/>
    <w:rsid w:val="00F71598"/>
    <w:rsid w:val="00F72005"/>
    <w:rsid w:val="00F72334"/>
    <w:rsid w:val="00F72C5F"/>
    <w:rsid w:val="00F7307C"/>
    <w:rsid w:val="00F735C3"/>
    <w:rsid w:val="00F741EC"/>
    <w:rsid w:val="00F744FE"/>
    <w:rsid w:val="00F74E76"/>
    <w:rsid w:val="00F7570C"/>
    <w:rsid w:val="00F75E29"/>
    <w:rsid w:val="00F76681"/>
    <w:rsid w:val="00F77BBD"/>
    <w:rsid w:val="00F77DAC"/>
    <w:rsid w:val="00F80EED"/>
    <w:rsid w:val="00F810BC"/>
    <w:rsid w:val="00F8113B"/>
    <w:rsid w:val="00F823B6"/>
    <w:rsid w:val="00F8249D"/>
    <w:rsid w:val="00F82BE2"/>
    <w:rsid w:val="00F830A4"/>
    <w:rsid w:val="00F832A8"/>
    <w:rsid w:val="00F834E8"/>
    <w:rsid w:val="00F836E0"/>
    <w:rsid w:val="00F838A6"/>
    <w:rsid w:val="00F83A07"/>
    <w:rsid w:val="00F8488A"/>
    <w:rsid w:val="00F8509E"/>
    <w:rsid w:val="00F85CBE"/>
    <w:rsid w:val="00F8604E"/>
    <w:rsid w:val="00F86A57"/>
    <w:rsid w:val="00F86AEB"/>
    <w:rsid w:val="00F86E28"/>
    <w:rsid w:val="00F87237"/>
    <w:rsid w:val="00F8761C"/>
    <w:rsid w:val="00F92655"/>
    <w:rsid w:val="00F94346"/>
    <w:rsid w:val="00F95660"/>
    <w:rsid w:val="00F958CC"/>
    <w:rsid w:val="00F96FF3"/>
    <w:rsid w:val="00F97507"/>
    <w:rsid w:val="00FA02A2"/>
    <w:rsid w:val="00FA0D30"/>
    <w:rsid w:val="00FA1C93"/>
    <w:rsid w:val="00FA245A"/>
    <w:rsid w:val="00FA2A15"/>
    <w:rsid w:val="00FA4518"/>
    <w:rsid w:val="00FA4896"/>
    <w:rsid w:val="00FA4C8F"/>
    <w:rsid w:val="00FA6786"/>
    <w:rsid w:val="00FB0ED3"/>
    <w:rsid w:val="00FB14E0"/>
    <w:rsid w:val="00FB1E28"/>
    <w:rsid w:val="00FB3278"/>
    <w:rsid w:val="00FB3294"/>
    <w:rsid w:val="00FB3827"/>
    <w:rsid w:val="00FB3EBB"/>
    <w:rsid w:val="00FB4B81"/>
    <w:rsid w:val="00FB4D39"/>
    <w:rsid w:val="00FB5A08"/>
    <w:rsid w:val="00FB7307"/>
    <w:rsid w:val="00FB7D63"/>
    <w:rsid w:val="00FC0423"/>
    <w:rsid w:val="00FC1483"/>
    <w:rsid w:val="00FC156E"/>
    <w:rsid w:val="00FC4939"/>
    <w:rsid w:val="00FC4B4B"/>
    <w:rsid w:val="00FC5470"/>
    <w:rsid w:val="00FC5D3C"/>
    <w:rsid w:val="00FC729C"/>
    <w:rsid w:val="00FD0193"/>
    <w:rsid w:val="00FD0791"/>
    <w:rsid w:val="00FD095C"/>
    <w:rsid w:val="00FD0F62"/>
    <w:rsid w:val="00FD2292"/>
    <w:rsid w:val="00FD23E7"/>
    <w:rsid w:val="00FD2F2F"/>
    <w:rsid w:val="00FD31B2"/>
    <w:rsid w:val="00FD345E"/>
    <w:rsid w:val="00FD3FF6"/>
    <w:rsid w:val="00FD43CA"/>
    <w:rsid w:val="00FD48BB"/>
    <w:rsid w:val="00FD5144"/>
    <w:rsid w:val="00FD51B6"/>
    <w:rsid w:val="00FD5F1C"/>
    <w:rsid w:val="00FD7111"/>
    <w:rsid w:val="00FD748E"/>
    <w:rsid w:val="00FD787D"/>
    <w:rsid w:val="00FE02CA"/>
    <w:rsid w:val="00FE0343"/>
    <w:rsid w:val="00FE085B"/>
    <w:rsid w:val="00FE1CA1"/>
    <w:rsid w:val="00FE2089"/>
    <w:rsid w:val="00FE381D"/>
    <w:rsid w:val="00FE4530"/>
    <w:rsid w:val="00FE4562"/>
    <w:rsid w:val="00FE4F7C"/>
    <w:rsid w:val="00FE5730"/>
    <w:rsid w:val="00FE5B24"/>
    <w:rsid w:val="00FE6C91"/>
    <w:rsid w:val="00FF03E5"/>
    <w:rsid w:val="00FF16C0"/>
    <w:rsid w:val="00FF18B9"/>
    <w:rsid w:val="00FF2391"/>
    <w:rsid w:val="00FF3B32"/>
    <w:rsid w:val="00FF3B97"/>
    <w:rsid w:val="00FF3CD7"/>
    <w:rsid w:val="00FF3DDD"/>
    <w:rsid w:val="00FF4BCF"/>
    <w:rsid w:val="00FF4DFF"/>
    <w:rsid w:val="00FF5491"/>
    <w:rsid w:val="00FF5C44"/>
    <w:rsid w:val="00FF6169"/>
    <w:rsid w:val="00FF67CE"/>
    <w:rsid w:val="00FF6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qFormat="1"/>
    <w:lsdException w:name="header" w:uiPriority="99"/>
    <w:lsdException w:name="caption" w:semiHidden="1" w:unhideWhenUsed="1" w:qFormat="1"/>
    <w:lsdException w:name="footnote reference" w:uiPriority="99"/>
    <w:lsdException w:name="annotation reference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312FB"/>
  </w:style>
  <w:style w:type="paragraph" w:styleId="1">
    <w:name w:val="heading 1"/>
    <w:basedOn w:val="a0"/>
    <w:next w:val="a0"/>
    <w:qFormat/>
    <w:rsid w:val="004312FB"/>
    <w:pPr>
      <w:keepNext/>
      <w:jc w:val="right"/>
      <w:outlineLvl w:val="0"/>
    </w:pPr>
    <w:rPr>
      <w:sz w:val="28"/>
    </w:rPr>
  </w:style>
  <w:style w:type="paragraph" w:styleId="20">
    <w:name w:val="heading 2"/>
    <w:basedOn w:val="a0"/>
    <w:next w:val="a0"/>
    <w:qFormat/>
    <w:rsid w:val="004312FB"/>
    <w:pPr>
      <w:keepNext/>
      <w:jc w:val="center"/>
      <w:outlineLvl w:val="1"/>
    </w:pPr>
    <w:rPr>
      <w:caps/>
      <w:sz w:val="28"/>
    </w:rPr>
  </w:style>
  <w:style w:type="paragraph" w:styleId="3">
    <w:name w:val="heading 3"/>
    <w:basedOn w:val="a0"/>
    <w:next w:val="a0"/>
    <w:qFormat/>
    <w:rsid w:val="004312FB"/>
    <w:pPr>
      <w:keepNext/>
      <w:spacing w:line="360" w:lineRule="auto"/>
      <w:jc w:val="center"/>
      <w:outlineLvl w:val="2"/>
    </w:pPr>
    <w:rPr>
      <w:b/>
      <w:sz w:val="36"/>
    </w:rPr>
  </w:style>
  <w:style w:type="paragraph" w:styleId="4">
    <w:name w:val="heading 4"/>
    <w:basedOn w:val="a0"/>
    <w:next w:val="a0"/>
    <w:qFormat/>
    <w:rsid w:val="004312FB"/>
    <w:pPr>
      <w:keepNext/>
      <w:spacing w:line="480" w:lineRule="auto"/>
      <w:jc w:val="center"/>
      <w:outlineLvl w:val="3"/>
    </w:pPr>
    <w:rPr>
      <w:b/>
      <w:sz w:val="22"/>
    </w:rPr>
  </w:style>
  <w:style w:type="paragraph" w:styleId="5">
    <w:name w:val="heading 5"/>
    <w:basedOn w:val="a0"/>
    <w:next w:val="a0"/>
    <w:qFormat/>
    <w:rsid w:val="004312FB"/>
    <w:pPr>
      <w:keepNext/>
      <w:widowControl w:val="0"/>
      <w:spacing w:before="860"/>
      <w:outlineLvl w:val="4"/>
    </w:pPr>
    <w:rPr>
      <w:snapToGrid w:val="0"/>
      <w:sz w:val="28"/>
    </w:rPr>
  </w:style>
  <w:style w:type="paragraph" w:styleId="7">
    <w:name w:val="heading 7"/>
    <w:basedOn w:val="a0"/>
    <w:next w:val="a0"/>
    <w:qFormat/>
    <w:rsid w:val="005773C0"/>
    <w:pPr>
      <w:spacing w:before="240" w:after="60"/>
      <w:outlineLvl w:val="6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4312FB"/>
    <w:pPr>
      <w:tabs>
        <w:tab w:val="center" w:pos="4153"/>
        <w:tab w:val="right" w:pos="8306"/>
      </w:tabs>
    </w:pPr>
  </w:style>
  <w:style w:type="paragraph" w:styleId="a6">
    <w:name w:val="footer"/>
    <w:basedOn w:val="a0"/>
    <w:rsid w:val="004312FB"/>
    <w:pPr>
      <w:tabs>
        <w:tab w:val="center" w:pos="4153"/>
        <w:tab w:val="right" w:pos="8306"/>
      </w:tabs>
    </w:pPr>
  </w:style>
  <w:style w:type="character" w:styleId="a7">
    <w:name w:val="page number"/>
    <w:basedOn w:val="a1"/>
    <w:rsid w:val="004312FB"/>
  </w:style>
  <w:style w:type="paragraph" w:styleId="a8">
    <w:name w:val="Body Text Indent"/>
    <w:basedOn w:val="a0"/>
    <w:rsid w:val="004312FB"/>
    <w:pPr>
      <w:widowControl w:val="0"/>
      <w:jc w:val="both"/>
    </w:pPr>
    <w:rPr>
      <w:snapToGrid w:val="0"/>
      <w:sz w:val="28"/>
    </w:rPr>
  </w:style>
  <w:style w:type="paragraph" w:styleId="21">
    <w:name w:val="Body Text Indent 2"/>
    <w:basedOn w:val="a0"/>
    <w:rsid w:val="004312FB"/>
    <w:pPr>
      <w:widowControl w:val="0"/>
      <w:spacing w:line="260" w:lineRule="exact"/>
      <w:ind w:firstLine="680"/>
      <w:jc w:val="both"/>
    </w:pPr>
    <w:rPr>
      <w:snapToGrid w:val="0"/>
      <w:sz w:val="28"/>
    </w:rPr>
  </w:style>
  <w:style w:type="paragraph" w:styleId="a9">
    <w:name w:val="Body Text"/>
    <w:basedOn w:val="a0"/>
    <w:rsid w:val="004312FB"/>
    <w:pPr>
      <w:spacing w:after="240" w:line="240" w:lineRule="atLeast"/>
      <w:ind w:firstLine="360"/>
      <w:jc w:val="both"/>
    </w:pPr>
  </w:style>
  <w:style w:type="paragraph" w:styleId="22">
    <w:name w:val="Body Text 2"/>
    <w:basedOn w:val="a0"/>
    <w:rsid w:val="005773C0"/>
    <w:pPr>
      <w:spacing w:after="120" w:line="480" w:lineRule="auto"/>
    </w:pPr>
  </w:style>
  <w:style w:type="paragraph" w:styleId="30">
    <w:name w:val="Body Text Indent 3"/>
    <w:basedOn w:val="a0"/>
    <w:rsid w:val="005773C0"/>
    <w:pPr>
      <w:spacing w:after="120"/>
      <w:ind w:left="283"/>
    </w:pPr>
    <w:rPr>
      <w:sz w:val="16"/>
      <w:szCs w:val="16"/>
    </w:rPr>
  </w:style>
  <w:style w:type="table" w:styleId="aa">
    <w:name w:val="Table Grid"/>
    <w:basedOn w:val="a2"/>
    <w:rsid w:val="00300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semiHidden/>
    <w:rsid w:val="00276887"/>
    <w:rPr>
      <w:rFonts w:ascii="Tahoma" w:hAnsi="Tahoma" w:cs="Tahoma"/>
      <w:sz w:val="16"/>
      <w:szCs w:val="16"/>
    </w:rPr>
  </w:style>
  <w:style w:type="character" w:customStyle="1" w:styleId="FontStyle13">
    <w:name w:val="Font Style13"/>
    <w:rsid w:val="0036596C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0"/>
    <w:rsid w:val="0036596C"/>
    <w:pPr>
      <w:widowControl w:val="0"/>
      <w:autoSpaceDE w:val="0"/>
      <w:autoSpaceDN w:val="0"/>
      <w:adjustRightInd w:val="0"/>
      <w:spacing w:line="324" w:lineRule="exact"/>
      <w:ind w:firstLine="698"/>
    </w:pPr>
    <w:rPr>
      <w:sz w:val="24"/>
      <w:szCs w:val="24"/>
    </w:rPr>
  </w:style>
  <w:style w:type="paragraph" w:customStyle="1" w:styleId="Style3">
    <w:name w:val="Style3"/>
    <w:basedOn w:val="a0"/>
    <w:rsid w:val="0036596C"/>
    <w:pPr>
      <w:widowControl w:val="0"/>
      <w:autoSpaceDE w:val="0"/>
      <w:autoSpaceDN w:val="0"/>
      <w:adjustRightInd w:val="0"/>
      <w:spacing w:line="328" w:lineRule="exact"/>
      <w:ind w:firstLine="1058"/>
    </w:pPr>
    <w:rPr>
      <w:sz w:val="24"/>
      <w:szCs w:val="24"/>
    </w:rPr>
  </w:style>
  <w:style w:type="paragraph" w:customStyle="1" w:styleId="Style4">
    <w:name w:val="Style4"/>
    <w:basedOn w:val="a0"/>
    <w:rsid w:val="0036596C"/>
    <w:pPr>
      <w:widowControl w:val="0"/>
      <w:autoSpaceDE w:val="0"/>
      <w:autoSpaceDN w:val="0"/>
      <w:adjustRightInd w:val="0"/>
      <w:spacing w:line="331" w:lineRule="exact"/>
      <w:ind w:firstLine="706"/>
      <w:jc w:val="both"/>
    </w:pPr>
    <w:rPr>
      <w:sz w:val="24"/>
      <w:szCs w:val="24"/>
    </w:rPr>
  </w:style>
  <w:style w:type="character" w:customStyle="1" w:styleId="FontStyle11">
    <w:name w:val="Font Style11"/>
    <w:rsid w:val="0036596C"/>
    <w:rPr>
      <w:rFonts w:ascii="Times New Roman" w:hAnsi="Times New Roman" w:cs="Times New Roman"/>
      <w:sz w:val="26"/>
      <w:szCs w:val="26"/>
    </w:rPr>
  </w:style>
  <w:style w:type="paragraph" w:customStyle="1" w:styleId="ac">
    <w:name w:val="Знак Знак Знак Знак Знак Знак Знак"/>
    <w:basedOn w:val="a0"/>
    <w:autoRedefine/>
    <w:rsid w:val="0084391F"/>
    <w:pPr>
      <w:spacing w:after="160" w:line="240" w:lineRule="exact"/>
    </w:pPr>
    <w:rPr>
      <w:sz w:val="28"/>
      <w:lang w:val="en-US" w:eastAsia="en-US"/>
    </w:rPr>
  </w:style>
  <w:style w:type="paragraph" w:customStyle="1" w:styleId="FR1">
    <w:name w:val="FR1"/>
    <w:rsid w:val="003C713E"/>
    <w:pPr>
      <w:widowControl w:val="0"/>
      <w:spacing w:before="220"/>
      <w:ind w:left="120"/>
      <w:jc w:val="center"/>
    </w:pPr>
    <w:rPr>
      <w:rFonts w:ascii="Arial" w:hAnsi="Arial"/>
      <w:snapToGrid w:val="0"/>
      <w:sz w:val="16"/>
    </w:rPr>
  </w:style>
  <w:style w:type="paragraph" w:styleId="ad">
    <w:name w:val="List Paragraph"/>
    <w:basedOn w:val="a0"/>
    <w:uiPriority w:val="34"/>
    <w:qFormat/>
    <w:rsid w:val="003C713E"/>
    <w:pPr>
      <w:ind w:left="708"/>
    </w:pPr>
  </w:style>
  <w:style w:type="character" w:styleId="ae">
    <w:name w:val="Hyperlink"/>
    <w:rsid w:val="003C225B"/>
    <w:rPr>
      <w:color w:val="0000FF"/>
      <w:u w:val="single"/>
    </w:rPr>
  </w:style>
  <w:style w:type="paragraph" w:styleId="a">
    <w:name w:val="List Number"/>
    <w:basedOn w:val="a0"/>
    <w:rsid w:val="003C225B"/>
    <w:pPr>
      <w:numPr>
        <w:numId w:val="17"/>
      </w:numPr>
      <w:spacing w:line="360" w:lineRule="auto"/>
      <w:jc w:val="both"/>
    </w:pPr>
    <w:rPr>
      <w:sz w:val="28"/>
      <w:szCs w:val="24"/>
    </w:rPr>
  </w:style>
  <w:style w:type="paragraph" w:styleId="2">
    <w:name w:val="List Number 2"/>
    <w:basedOn w:val="a0"/>
    <w:rsid w:val="003C225B"/>
    <w:pPr>
      <w:numPr>
        <w:ilvl w:val="1"/>
        <w:numId w:val="17"/>
      </w:numPr>
      <w:spacing w:line="360" w:lineRule="auto"/>
      <w:jc w:val="both"/>
    </w:pPr>
    <w:rPr>
      <w:sz w:val="28"/>
      <w:szCs w:val="24"/>
    </w:rPr>
  </w:style>
  <w:style w:type="paragraph" w:customStyle="1" w:styleId="Default">
    <w:name w:val="Default"/>
    <w:rsid w:val="003D1A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Normal (Web)"/>
    <w:basedOn w:val="a0"/>
    <w:uiPriority w:val="99"/>
    <w:unhideWhenUsed/>
    <w:rsid w:val="00150DDD"/>
    <w:pPr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Гипертекстовая ссылка"/>
    <w:uiPriority w:val="99"/>
    <w:rsid w:val="00437234"/>
    <w:rPr>
      <w:rFonts w:cs="Times New Roman"/>
      <w:b w:val="0"/>
      <w:color w:val="106BBE"/>
    </w:rPr>
  </w:style>
  <w:style w:type="character" w:styleId="af1">
    <w:name w:val="annotation reference"/>
    <w:qFormat/>
    <w:rsid w:val="00EF6117"/>
    <w:rPr>
      <w:sz w:val="16"/>
      <w:szCs w:val="16"/>
    </w:rPr>
  </w:style>
  <w:style w:type="paragraph" w:styleId="af2">
    <w:name w:val="annotation text"/>
    <w:basedOn w:val="a0"/>
    <w:link w:val="af3"/>
    <w:qFormat/>
    <w:rsid w:val="00EF6117"/>
  </w:style>
  <w:style w:type="character" w:customStyle="1" w:styleId="af3">
    <w:name w:val="Текст примечания Знак"/>
    <w:basedOn w:val="a1"/>
    <w:link w:val="af2"/>
    <w:rsid w:val="00EF6117"/>
  </w:style>
  <w:style w:type="paragraph" w:styleId="af4">
    <w:name w:val="annotation subject"/>
    <w:basedOn w:val="af2"/>
    <w:next w:val="af2"/>
    <w:link w:val="af5"/>
    <w:rsid w:val="00EF6117"/>
    <w:rPr>
      <w:b/>
      <w:bCs/>
    </w:rPr>
  </w:style>
  <w:style w:type="character" w:customStyle="1" w:styleId="af5">
    <w:name w:val="Тема примечания Знак"/>
    <w:link w:val="af4"/>
    <w:rsid w:val="00EF6117"/>
    <w:rPr>
      <w:b/>
      <w:bCs/>
    </w:rPr>
  </w:style>
  <w:style w:type="paragraph" w:customStyle="1" w:styleId="s1">
    <w:name w:val="s_1"/>
    <w:basedOn w:val="a0"/>
    <w:rsid w:val="005A0CCB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footnote text"/>
    <w:basedOn w:val="a0"/>
    <w:link w:val="af7"/>
    <w:uiPriority w:val="99"/>
    <w:unhideWhenUsed/>
    <w:rsid w:val="00FC5D3C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7">
    <w:name w:val="Текст сноски Знак"/>
    <w:link w:val="af6"/>
    <w:uiPriority w:val="99"/>
    <w:rsid w:val="00FC5D3C"/>
    <w:rPr>
      <w:rFonts w:ascii="Calibri" w:eastAsia="Calibri" w:hAnsi="Calibri"/>
      <w:lang w:eastAsia="en-US"/>
    </w:rPr>
  </w:style>
  <w:style w:type="character" w:styleId="af8">
    <w:name w:val="footnote reference"/>
    <w:uiPriority w:val="99"/>
    <w:unhideWhenUsed/>
    <w:rsid w:val="00FC5D3C"/>
    <w:rPr>
      <w:vertAlign w:val="superscript"/>
    </w:rPr>
  </w:style>
  <w:style w:type="character" w:customStyle="1" w:styleId="a5">
    <w:name w:val="Верхний колонтитул Знак"/>
    <w:link w:val="a4"/>
    <w:uiPriority w:val="99"/>
    <w:rsid w:val="00456FBE"/>
  </w:style>
  <w:style w:type="paragraph" w:customStyle="1" w:styleId="ConsPlusNormal">
    <w:name w:val="ConsPlusNormal"/>
    <w:rsid w:val="004C01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C01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9">
    <w:name w:val="Emphasis"/>
    <w:uiPriority w:val="20"/>
    <w:qFormat/>
    <w:rsid w:val="00497BF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6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9B596-ED43-47B0-A2E1-748D73F53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4</Words>
  <Characters>21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АЛТАЙСКОГО КРАЯ</vt:lpstr>
    </vt:vector>
  </TitlesOfParts>
  <Company>Крайздрав</Company>
  <LinksUpToDate>false</LinksUpToDate>
  <CharactersWithSpaces>2354</CharactersWithSpaces>
  <SharedDoc>false</SharedDoc>
  <HLinks>
    <vt:vector size="48" baseType="variant">
      <vt:variant>
        <vt:i4>668477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8440B92A76FFBE4D8048F0914EB8594EF05533E68602E11ECA72221699DE2BAB9684F70AEC14C4538Y7E</vt:lpwstr>
      </vt:variant>
      <vt:variant>
        <vt:lpwstr/>
      </vt:variant>
      <vt:variant>
        <vt:i4>668477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8440B92A76FFBE4D8048F0914EB8594EF05533E68602E11ECA72221699DE2BAB9684F70AEC14C4538Y6E</vt:lpwstr>
      </vt:variant>
      <vt:variant>
        <vt:lpwstr/>
      </vt:variant>
      <vt:variant>
        <vt:i4>32777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8440B92A76FFBE4D8048F0914EB8594EF05533E68602E11ECA72221699DE2BAB9684F74AF3CY7E</vt:lpwstr>
      </vt:variant>
      <vt:variant>
        <vt:lpwstr/>
      </vt:variant>
      <vt:variant>
        <vt:i4>668476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8440B92A76FFBE4D8048F0914EB8594EF05533E68602E11ECA72221699DE2BAB9684F70AEC14C4538Y2E</vt:lpwstr>
      </vt:variant>
      <vt:variant>
        <vt:lpwstr/>
      </vt:variant>
      <vt:variant>
        <vt:i4>66847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8440B92A76FFBE4D8048F0914EB8594EF05533E68602E11ECA72221699DE2BAB9684F70AEC14F4E38Y1E</vt:lpwstr>
      </vt:variant>
      <vt:variant>
        <vt:lpwstr/>
      </vt:variant>
      <vt:variant>
        <vt:i4>3276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8440B92A76FFBE4D8048F0914EB8594EF05533E68602E11ECA72221699DE2BAB9684F75A73CY6E</vt:lpwstr>
      </vt:variant>
      <vt:variant>
        <vt:lpwstr/>
      </vt:variant>
      <vt:variant>
        <vt:i4>3276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8440B92A76FFBE4D8048F0914EB8594EF05533E68602E11ECA72221699DE2BAB9684F75A73CY7E</vt:lpwstr>
      </vt:variant>
      <vt:variant>
        <vt:lpwstr/>
      </vt:variant>
      <vt:variant>
        <vt:i4>3276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8440B92A76FFBE4D8048F0914EB8594EF05533E68602E11ECA72221699DE2BAB9684F75A63CY5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АЛТАЙСКОГО КРАЯ</dc:title>
  <dc:subject/>
  <dc:creator>Искуснова ИВ</dc:creator>
  <cp:keywords/>
  <cp:lastModifiedBy>User</cp:lastModifiedBy>
  <cp:revision>4</cp:revision>
  <cp:lastPrinted>2024-04-24T06:27:00Z</cp:lastPrinted>
  <dcterms:created xsi:type="dcterms:W3CDTF">2024-04-15T09:42:00Z</dcterms:created>
  <dcterms:modified xsi:type="dcterms:W3CDTF">2024-04-24T06:29:00Z</dcterms:modified>
</cp:coreProperties>
</file>